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334D3" w14:textId="77777777" w:rsidR="00143824" w:rsidRPr="00143824" w:rsidRDefault="002479AC" w:rsidP="00143824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ahoma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6BE03454" wp14:editId="1344600C">
            <wp:extent cx="546100" cy="6985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7765" w14:textId="77777777" w:rsidR="00143824" w:rsidRPr="00143824" w:rsidRDefault="00143824" w:rsidP="0014382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auto"/>
          <w:spacing w:val="40"/>
          <w:sz w:val="28"/>
          <w:szCs w:val="28"/>
          <w:lang w:eastAsia="zh-CN"/>
        </w:rPr>
      </w:pPr>
      <w:r w:rsidRPr="00143824">
        <w:rPr>
          <w:rFonts w:ascii="Times New Roman" w:hAnsi="Times New Roman"/>
          <w:color w:val="auto"/>
          <w:spacing w:val="40"/>
          <w:sz w:val="28"/>
          <w:szCs w:val="28"/>
          <w:lang w:eastAsia="zh-CN"/>
        </w:rPr>
        <w:t>РОССИЙСКАЯ ФЕДЕРАЦИЯ</w:t>
      </w:r>
    </w:p>
    <w:p w14:paraId="1D57112B" w14:textId="77777777" w:rsidR="00143824" w:rsidRPr="00143824" w:rsidRDefault="00143824" w:rsidP="0014382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auto"/>
          <w:spacing w:val="40"/>
          <w:sz w:val="28"/>
          <w:szCs w:val="28"/>
          <w:lang w:eastAsia="zh-CN"/>
        </w:rPr>
      </w:pPr>
      <w:r w:rsidRPr="00143824">
        <w:rPr>
          <w:rFonts w:ascii="Times New Roman" w:hAnsi="Times New Roman"/>
          <w:color w:val="auto"/>
          <w:spacing w:val="40"/>
          <w:sz w:val="28"/>
          <w:szCs w:val="28"/>
          <w:lang w:eastAsia="zh-CN"/>
        </w:rPr>
        <w:t>РОСТОВСКАЯ ОБЛАСТЬ</w:t>
      </w:r>
    </w:p>
    <w:p w14:paraId="303A704B" w14:textId="77777777" w:rsidR="00143824" w:rsidRPr="00143824" w:rsidRDefault="00143824" w:rsidP="00143824">
      <w:pPr>
        <w:tabs>
          <w:tab w:val="center" w:pos="4677"/>
          <w:tab w:val="right" w:pos="9355"/>
        </w:tabs>
        <w:spacing w:after="0" w:line="240" w:lineRule="auto"/>
        <w:ind w:left="-284"/>
        <w:jc w:val="center"/>
        <w:rPr>
          <w:rFonts w:ascii="Times New Roman" w:hAnsi="Times New Roman"/>
          <w:color w:val="auto"/>
          <w:spacing w:val="10"/>
          <w:sz w:val="28"/>
          <w:szCs w:val="28"/>
          <w:lang w:eastAsia="zh-CN"/>
        </w:rPr>
      </w:pPr>
      <w:r w:rsidRPr="00143824">
        <w:rPr>
          <w:rFonts w:ascii="Times New Roman" w:hAnsi="Times New Roman"/>
          <w:color w:val="auto"/>
          <w:spacing w:val="10"/>
          <w:sz w:val="28"/>
          <w:szCs w:val="28"/>
          <w:lang w:eastAsia="zh-CN"/>
        </w:rPr>
        <w:t>МУНИЦИПАЛЬНОЕ ОБРАЗОВАНИЕ</w:t>
      </w:r>
    </w:p>
    <w:p w14:paraId="4CF2C6A3" w14:textId="77777777" w:rsidR="00143824" w:rsidRPr="00143824" w:rsidRDefault="00143824" w:rsidP="00143824">
      <w:pPr>
        <w:tabs>
          <w:tab w:val="center" w:pos="4677"/>
          <w:tab w:val="right" w:pos="9355"/>
        </w:tabs>
        <w:spacing w:after="0" w:line="240" w:lineRule="auto"/>
        <w:ind w:left="-284"/>
        <w:jc w:val="center"/>
        <w:rPr>
          <w:rFonts w:ascii="Times New Roman" w:hAnsi="Times New Roman"/>
          <w:color w:val="auto"/>
          <w:spacing w:val="10"/>
          <w:sz w:val="28"/>
          <w:szCs w:val="28"/>
          <w:lang w:eastAsia="zh-CN"/>
        </w:rPr>
      </w:pPr>
      <w:r w:rsidRPr="00143824">
        <w:rPr>
          <w:rFonts w:ascii="Times New Roman" w:hAnsi="Times New Roman"/>
          <w:color w:val="auto"/>
          <w:spacing w:val="10"/>
          <w:sz w:val="28"/>
          <w:szCs w:val="28"/>
          <w:lang w:eastAsia="zh-CN"/>
        </w:rPr>
        <w:t xml:space="preserve"> «БЕЛОКАЛИТВИНСКОЕ ГОРОДСКОЕ ПОСЕЛЕНИЕ»</w:t>
      </w:r>
    </w:p>
    <w:p w14:paraId="18BB2971" w14:textId="30B969E6" w:rsidR="00143824" w:rsidRDefault="00143824" w:rsidP="00143824">
      <w:pPr>
        <w:spacing w:after="0" w:line="240" w:lineRule="auto"/>
        <w:jc w:val="center"/>
        <w:rPr>
          <w:rFonts w:ascii="Times New Roman" w:hAnsi="Times New Roman"/>
          <w:color w:val="auto"/>
          <w:spacing w:val="40"/>
          <w:sz w:val="28"/>
          <w:szCs w:val="28"/>
          <w:lang w:eastAsia="zh-CN"/>
        </w:rPr>
      </w:pPr>
      <w:r w:rsidRPr="00143824">
        <w:rPr>
          <w:rFonts w:ascii="Times New Roman" w:hAnsi="Times New Roman"/>
          <w:color w:val="auto"/>
          <w:spacing w:val="40"/>
          <w:sz w:val="28"/>
          <w:szCs w:val="28"/>
          <w:lang w:eastAsia="zh-CN"/>
        </w:rPr>
        <w:t>АДМИНИСТРАЦИЯ БЕЛОКАЛИТВИНСКОГО ГОРОДСКОГО ПОСЕЛЕНИЯ</w:t>
      </w:r>
    </w:p>
    <w:p w14:paraId="54207472" w14:textId="77777777" w:rsidR="006B188D" w:rsidRPr="00143824" w:rsidRDefault="006B188D" w:rsidP="00143824">
      <w:pPr>
        <w:spacing w:after="0" w:line="240" w:lineRule="auto"/>
        <w:jc w:val="center"/>
        <w:rPr>
          <w:rFonts w:ascii="Times New Roman" w:hAnsi="Times New Roman"/>
          <w:color w:val="auto"/>
          <w:sz w:val="32"/>
          <w:szCs w:val="28"/>
          <w:lang w:eastAsia="zh-CN"/>
        </w:rPr>
      </w:pPr>
    </w:p>
    <w:p w14:paraId="5F319FCD" w14:textId="77777777" w:rsidR="00143824" w:rsidRPr="00143824" w:rsidRDefault="00143824" w:rsidP="00143824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8"/>
          <w:szCs w:val="20"/>
          <w:lang w:eastAsia="zh-CN"/>
        </w:rPr>
      </w:pPr>
      <w:r w:rsidRPr="00143824">
        <w:rPr>
          <w:rFonts w:ascii="Times New Roman" w:hAnsi="Times New Roman"/>
          <w:b/>
          <w:color w:val="auto"/>
          <w:sz w:val="28"/>
          <w:szCs w:val="20"/>
          <w:lang w:eastAsia="zh-CN"/>
        </w:rPr>
        <w:t>ПОСТАНОВЛЕНИЕ</w:t>
      </w:r>
    </w:p>
    <w:p w14:paraId="0DCC6DD1" w14:textId="3765982F" w:rsidR="00143824" w:rsidRPr="00143824" w:rsidRDefault="00143824" w:rsidP="00143824">
      <w:pPr>
        <w:spacing w:before="120" w:after="0" w:line="240" w:lineRule="auto"/>
        <w:jc w:val="center"/>
        <w:rPr>
          <w:rFonts w:ascii="Times New Roman" w:hAnsi="Times New Roman"/>
          <w:color w:val="auto"/>
          <w:sz w:val="28"/>
          <w:szCs w:val="20"/>
          <w:lang w:eastAsia="zh-CN"/>
        </w:rPr>
      </w:pPr>
      <w:r w:rsidRPr="00143824">
        <w:rPr>
          <w:rFonts w:ascii="Times New Roman" w:hAnsi="Times New Roman"/>
          <w:color w:val="auto"/>
          <w:sz w:val="28"/>
          <w:szCs w:val="20"/>
          <w:lang w:eastAsia="zh-CN"/>
        </w:rPr>
        <w:t xml:space="preserve">от </w:t>
      </w:r>
      <w:r w:rsidR="00B23D9F">
        <w:rPr>
          <w:rFonts w:ascii="Times New Roman" w:hAnsi="Times New Roman"/>
          <w:color w:val="auto"/>
          <w:sz w:val="28"/>
          <w:szCs w:val="20"/>
          <w:lang w:eastAsia="zh-CN"/>
        </w:rPr>
        <w:t>24.11</w:t>
      </w:r>
      <w:r w:rsidRPr="00143824">
        <w:rPr>
          <w:rFonts w:ascii="Times New Roman" w:hAnsi="Times New Roman"/>
          <w:color w:val="auto"/>
          <w:sz w:val="28"/>
          <w:szCs w:val="20"/>
          <w:lang w:eastAsia="zh-CN"/>
        </w:rPr>
        <w:t>.20</w:t>
      </w:r>
      <w:r w:rsidR="006B188D">
        <w:rPr>
          <w:rFonts w:ascii="Times New Roman" w:hAnsi="Times New Roman"/>
          <w:color w:val="auto"/>
          <w:sz w:val="28"/>
          <w:szCs w:val="20"/>
          <w:lang w:eastAsia="zh-CN"/>
        </w:rPr>
        <w:t>23</w:t>
      </w:r>
      <w:r w:rsidRPr="00143824">
        <w:rPr>
          <w:rFonts w:ascii="Times New Roman" w:hAnsi="Times New Roman"/>
          <w:color w:val="auto"/>
          <w:sz w:val="28"/>
          <w:szCs w:val="20"/>
          <w:lang w:eastAsia="zh-CN"/>
        </w:rPr>
        <w:tab/>
        <w:t>№ </w:t>
      </w:r>
      <w:r w:rsidR="00B23D9F">
        <w:rPr>
          <w:rFonts w:ascii="Times New Roman" w:hAnsi="Times New Roman"/>
          <w:color w:val="auto"/>
          <w:sz w:val="28"/>
          <w:szCs w:val="20"/>
          <w:lang w:eastAsia="zh-CN"/>
        </w:rPr>
        <w:t>554</w:t>
      </w:r>
    </w:p>
    <w:p w14:paraId="769DA571" w14:textId="77777777" w:rsidR="00143824" w:rsidRPr="00143824" w:rsidRDefault="00143824" w:rsidP="00143824">
      <w:pPr>
        <w:spacing w:before="120" w:after="0" w:line="240" w:lineRule="auto"/>
        <w:jc w:val="center"/>
        <w:rPr>
          <w:rFonts w:ascii="Times New Roman" w:hAnsi="Times New Roman"/>
          <w:color w:val="auto"/>
          <w:sz w:val="28"/>
          <w:szCs w:val="20"/>
          <w:lang w:eastAsia="zh-CN"/>
        </w:rPr>
      </w:pPr>
      <w:r w:rsidRPr="00143824">
        <w:rPr>
          <w:rFonts w:ascii="Times New Roman" w:hAnsi="Times New Roman"/>
          <w:color w:val="auto"/>
          <w:sz w:val="28"/>
          <w:szCs w:val="20"/>
          <w:lang w:eastAsia="zh-CN"/>
        </w:rPr>
        <w:t>г.  Белая Калитва</w:t>
      </w:r>
    </w:p>
    <w:p w14:paraId="18E0DAF0" w14:textId="77777777" w:rsidR="00143824" w:rsidRPr="003B7E2F" w:rsidRDefault="00143824" w:rsidP="0014382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auto"/>
          <w:spacing w:val="40"/>
          <w:sz w:val="20"/>
          <w:szCs w:val="28"/>
          <w:lang w:eastAsia="zh-CN"/>
        </w:rPr>
      </w:pPr>
    </w:p>
    <w:p w14:paraId="053BD879" w14:textId="77777777" w:rsidR="00143824" w:rsidRPr="00F615E4" w:rsidRDefault="00143824" w:rsidP="00143824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0"/>
          <w:lang w:eastAsia="zh-CN"/>
        </w:rPr>
      </w:pPr>
      <w:r w:rsidRPr="00F615E4">
        <w:rPr>
          <w:rFonts w:ascii="Times New Roman" w:hAnsi="Times New Roman"/>
          <w:b/>
          <w:color w:val="auto"/>
          <w:sz w:val="28"/>
          <w:szCs w:val="20"/>
          <w:lang w:eastAsia="zh-CN"/>
        </w:rPr>
        <w:t>О внесении изменений в постановление Администрации Белокалитвинского городского поселения от 03.12.2018 № 627</w:t>
      </w:r>
    </w:p>
    <w:p w14:paraId="63EC3EAC" w14:textId="77777777" w:rsidR="00143824" w:rsidRPr="00F615E4" w:rsidRDefault="00143824" w:rsidP="00143824">
      <w:pPr>
        <w:widowControl w:val="0"/>
        <w:tabs>
          <w:tab w:val="left" w:pos="0"/>
          <w:tab w:val="left" w:pos="2546"/>
          <w:tab w:val="left" w:pos="5042"/>
        </w:tabs>
        <w:autoSpaceDE w:val="0"/>
        <w:spacing w:after="0" w:line="240" w:lineRule="auto"/>
        <w:ind w:right="5631"/>
        <w:rPr>
          <w:rFonts w:ascii="Times New Roman" w:eastAsia="Lucida Sans Unicode" w:hAnsi="Times New Roman"/>
          <w:bCs/>
          <w:iCs/>
          <w:color w:val="auto"/>
          <w:kern w:val="1"/>
          <w:sz w:val="28"/>
          <w:szCs w:val="28"/>
        </w:rPr>
      </w:pPr>
    </w:p>
    <w:p w14:paraId="792D2678" w14:textId="77777777" w:rsidR="002B7F27" w:rsidRPr="00F615E4" w:rsidRDefault="002B7F27" w:rsidP="002B7F27">
      <w:pPr>
        <w:widowControl w:val="0"/>
        <w:suppressAutoHyphens w:val="0"/>
        <w:spacing w:after="0" w:line="240" w:lineRule="auto"/>
        <w:ind w:firstLine="900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615E4">
        <w:rPr>
          <w:rFonts w:ascii="Times New Roman" w:hAnsi="Times New Roman"/>
          <w:color w:val="auto"/>
          <w:sz w:val="28"/>
          <w:szCs w:val="28"/>
        </w:rPr>
        <w:t xml:space="preserve">В соответствии с постановлением Администрации Белокалитвинского городского поселения от 15.03.2018 № 130 «Об утверждении Порядка разработки, реализации и оценки эффективности муниципальных программ Белокалитвинского городского поселения», распоряжением Администрации Белокалитвинского городского поселения от 13.11.2018 № 268 «Об утверждении Перечня муниципальных программ Белокалитвинского городского поселения», </w:t>
      </w:r>
      <w:r w:rsidRPr="00F615E4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Администрация Белокалитвинского городского поселения </w:t>
      </w:r>
      <w:r w:rsidRPr="006B188D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постановляет:</w:t>
      </w:r>
    </w:p>
    <w:p w14:paraId="5429CF91" w14:textId="77777777" w:rsidR="002B7F27" w:rsidRPr="004262E7" w:rsidRDefault="002B7F27" w:rsidP="002B7F27">
      <w:pPr>
        <w:widowControl w:val="0"/>
        <w:suppressAutoHyphens w:val="0"/>
        <w:spacing w:after="0" w:line="240" w:lineRule="auto"/>
        <w:ind w:firstLine="900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</w:p>
    <w:p w14:paraId="630CBED2" w14:textId="77777777" w:rsidR="004C021B" w:rsidRPr="00F615E4" w:rsidRDefault="004C021B" w:rsidP="004C021B">
      <w:pPr>
        <w:suppressAutoHyphens w:val="0"/>
        <w:spacing w:after="0" w:line="240" w:lineRule="auto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  <w:r w:rsidRPr="00F615E4">
        <w:rPr>
          <w:rFonts w:ascii="Times New Roman" w:hAnsi="Times New Roman"/>
          <w:noProof/>
          <w:color w:val="auto"/>
          <w:sz w:val="28"/>
          <w:szCs w:val="28"/>
        </w:rPr>
        <w:t xml:space="preserve">           </w:t>
      </w:r>
      <w:r w:rsidRPr="00F615E4">
        <w:rPr>
          <w:rFonts w:ascii="Times New Roman" w:hAnsi="Times New Roman"/>
          <w:color w:val="auto"/>
          <w:spacing w:val="-2"/>
          <w:sz w:val="28"/>
          <w:szCs w:val="28"/>
        </w:rPr>
        <w:t xml:space="preserve">1. </w:t>
      </w:r>
      <w:r w:rsidR="00E83BF2" w:rsidRPr="00F615E4">
        <w:rPr>
          <w:rFonts w:ascii="Times New Roman" w:hAnsi="Times New Roman"/>
          <w:color w:val="auto"/>
          <w:spacing w:val="-2"/>
          <w:sz w:val="28"/>
          <w:szCs w:val="28"/>
        </w:rPr>
        <w:t>Внести в постановление Администрации Белокалитвинского городского поселения от 03.12.2018 № 627 «Об утверждении муниципальной программы Белокалитвинского</w:t>
      </w:r>
      <w:r w:rsidR="009508BE" w:rsidRPr="00F615E4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F615E4">
        <w:rPr>
          <w:rFonts w:ascii="Times New Roman" w:hAnsi="Times New Roman"/>
          <w:color w:val="auto"/>
          <w:spacing w:val="-2"/>
          <w:sz w:val="28"/>
          <w:szCs w:val="28"/>
        </w:rPr>
        <w:t>городского поселения «</w:t>
      </w:r>
      <w:r w:rsidR="001A197F" w:rsidRPr="00F615E4">
        <w:rPr>
          <w:rFonts w:ascii="Times New Roman" w:hAnsi="Times New Roman"/>
          <w:color w:val="auto"/>
          <w:spacing w:val="-2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3902DD" w:rsidRPr="00F615E4">
        <w:rPr>
          <w:rFonts w:ascii="Times New Roman" w:hAnsi="Times New Roman"/>
          <w:color w:val="auto"/>
          <w:spacing w:val="-2"/>
          <w:sz w:val="28"/>
          <w:szCs w:val="28"/>
        </w:rPr>
        <w:t xml:space="preserve">» </w:t>
      </w:r>
      <w:r w:rsidR="006C15CE" w:rsidRPr="00F615E4">
        <w:rPr>
          <w:rFonts w:ascii="Times New Roman" w:hAnsi="Times New Roman"/>
          <w:color w:val="auto"/>
          <w:spacing w:val="-2"/>
          <w:sz w:val="28"/>
          <w:szCs w:val="28"/>
        </w:rPr>
        <w:t xml:space="preserve">изменения, изложив приложение </w:t>
      </w:r>
      <w:r w:rsidR="000F7B65" w:rsidRPr="00F615E4">
        <w:rPr>
          <w:rFonts w:ascii="Times New Roman" w:hAnsi="Times New Roman"/>
          <w:color w:val="auto"/>
          <w:spacing w:val="-2"/>
          <w:sz w:val="28"/>
          <w:szCs w:val="28"/>
        </w:rPr>
        <w:t xml:space="preserve">   </w:t>
      </w:r>
      <w:r w:rsidR="006C15CE" w:rsidRPr="00F615E4">
        <w:rPr>
          <w:rFonts w:ascii="Times New Roman" w:hAnsi="Times New Roman"/>
          <w:color w:val="auto"/>
          <w:spacing w:val="-2"/>
          <w:sz w:val="28"/>
          <w:szCs w:val="28"/>
        </w:rPr>
        <w:t>№ 1 к постановлению в новой редакции, согласно приложению к настоящему постановлению.</w:t>
      </w:r>
    </w:p>
    <w:p w14:paraId="7B0173A0" w14:textId="77777777" w:rsidR="00C550F0" w:rsidRPr="00F615E4" w:rsidRDefault="00C550F0" w:rsidP="00C550F0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Cs/>
          <w:color w:val="auto"/>
          <w:kern w:val="2"/>
          <w:sz w:val="28"/>
          <w:szCs w:val="28"/>
        </w:rPr>
      </w:pPr>
      <w:r w:rsidRPr="00F615E4">
        <w:rPr>
          <w:rFonts w:ascii="Times New Roman" w:hAnsi="Times New Roman"/>
          <w:color w:val="auto"/>
          <w:spacing w:val="-2"/>
          <w:sz w:val="28"/>
          <w:szCs w:val="28"/>
        </w:rPr>
        <w:t>2. Настоящее постановление вступает в силу после</w:t>
      </w:r>
      <w:r w:rsidR="00972749" w:rsidRPr="00F615E4">
        <w:rPr>
          <w:rFonts w:ascii="Times New Roman" w:hAnsi="Times New Roman"/>
          <w:color w:val="auto"/>
          <w:spacing w:val="-2"/>
          <w:sz w:val="28"/>
          <w:szCs w:val="28"/>
        </w:rPr>
        <w:t xml:space="preserve"> его официального опубликования</w:t>
      </w:r>
      <w:r w:rsidRPr="00F615E4">
        <w:rPr>
          <w:rFonts w:ascii="Times New Roman" w:hAnsi="Times New Roman"/>
          <w:color w:val="auto"/>
          <w:spacing w:val="-2"/>
          <w:sz w:val="28"/>
          <w:szCs w:val="28"/>
        </w:rPr>
        <w:t>.</w:t>
      </w:r>
    </w:p>
    <w:p w14:paraId="01BDAC34" w14:textId="03D4C196" w:rsidR="00370C3E" w:rsidRPr="00F615E4" w:rsidRDefault="00370C3E" w:rsidP="00370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kern w:val="2"/>
          <w:sz w:val="28"/>
          <w:szCs w:val="28"/>
        </w:rPr>
      </w:pPr>
      <w:r w:rsidRPr="00F615E4">
        <w:rPr>
          <w:rFonts w:ascii="Times New Roman" w:hAnsi="Times New Roman"/>
          <w:color w:val="auto"/>
          <w:kern w:val="2"/>
          <w:sz w:val="28"/>
          <w:szCs w:val="28"/>
        </w:rPr>
        <w:t>3.</w:t>
      </w:r>
      <w:r w:rsidR="00B23D9F" w:rsidRPr="00B23D9F">
        <w:rPr>
          <w:rFonts w:ascii="Times New Roman" w:hAnsi="Times New Roman"/>
          <w:color w:val="auto"/>
          <w:kern w:val="2"/>
          <w:sz w:val="28"/>
          <w:szCs w:val="28"/>
        </w:rPr>
        <w:t>Контроль за исполнением настоящего постановления возложить на заместителя главы Администрации Белокал</w:t>
      </w:r>
      <w:bookmarkStart w:id="0" w:name="_GoBack"/>
      <w:bookmarkEnd w:id="0"/>
      <w:r w:rsidR="00B23D9F" w:rsidRPr="00B23D9F">
        <w:rPr>
          <w:rFonts w:ascii="Times New Roman" w:hAnsi="Times New Roman"/>
          <w:color w:val="auto"/>
          <w:kern w:val="2"/>
          <w:sz w:val="28"/>
          <w:szCs w:val="28"/>
        </w:rPr>
        <w:t xml:space="preserve">итвинского городского поселения </w:t>
      </w:r>
      <w:proofErr w:type="spellStart"/>
      <w:r w:rsidR="00B23D9F" w:rsidRPr="00B23D9F">
        <w:rPr>
          <w:rFonts w:ascii="Times New Roman" w:hAnsi="Times New Roman"/>
          <w:color w:val="auto"/>
          <w:kern w:val="2"/>
          <w:sz w:val="28"/>
          <w:szCs w:val="28"/>
        </w:rPr>
        <w:t>Стацуру</w:t>
      </w:r>
      <w:proofErr w:type="spellEnd"/>
      <w:r w:rsidR="00B23D9F" w:rsidRPr="00B23D9F">
        <w:rPr>
          <w:rFonts w:ascii="Times New Roman" w:hAnsi="Times New Roman"/>
          <w:color w:val="auto"/>
          <w:kern w:val="2"/>
          <w:sz w:val="28"/>
          <w:szCs w:val="28"/>
        </w:rPr>
        <w:t xml:space="preserve"> А.А.</w:t>
      </w:r>
    </w:p>
    <w:p w14:paraId="0EF8A644" w14:textId="2F069A42" w:rsidR="006B188D" w:rsidRPr="00B23D9F" w:rsidRDefault="003902DD" w:rsidP="003B1D36">
      <w:pPr>
        <w:suppressAutoHyphens w:val="0"/>
        <w:spacing w:after="0" w:line="240" w:lineRule="auto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  <w:r w:rsidRPr="00F615E4">
        <w:rPr>
          <w:rFonts w:ascii="Times New Roman" w:hAnsi="Times New Roman"/>
          <w:color w:val="auto"/>
          <w:spacing w:val="-2"/>
          <w:sz w:val="28"/>
          <w:szCs w:val="28"/>
        </w:rPr>
        <w:tab/>
      </w:r>
    </w:p>
    <w:p w14:paraId="33AA9689" w14:textId="77777777" w:rsidR="00797F1A" w:rsidRPr="00F615E4" w:rsidRDefault="00347FE0" w:rsidP="00797F1A">
      <w:pPr>
        <w:pStyle w:val="21"/>
        <w:tabs>
          <w:tab w:val="left" w:pos="709"/>
          <w:tab w:val="left" w:pos="735"/>
          <w:tab w:val="left" w:pos="825"/>
          <w:tab w:val="left" w:pos="851"/>
        </w:tabs>
        <w:ind w:firstLine="0"/>
      </w:pPr>
      <w:r w:rsidRPr="00F615E4">
        <w:rPr>
          <w:szCs w:val="28"/>
        </w:rPr>
        <w:t>Г</w:t>
      </w:r>
      <w:r w:rsidR="00797F1A" w:rsidRPr="00F615E4">
        <w:rPr>
          <w:szCs w:val="28"/>
        </w:rPr>
        <w:t>лав</w:t>
      </w:r>
      <w:r w:rsidRPr="00F615E4">
        <w:rPr>
          <w:szCs w:val="28"/>
        </w:rPr>
        <w:t>а</w:t>
      </w:r>
      <w:r w:rsidR="00797F1A" w:rsidRPr="00F615E4">
        <w:rPr>
          <w:szCs w:val="28"/>
        </w:rPr>
        <w:t xml:space="preserve"> Администрации </w:t>
      </w:r>
    </w:p>
    <w:p w14:paraId="325DC9F5" w14:textId="77777777" w:rsidR="00797F1A" w:rsidRPr="00F615E4" w:rsidRDefault="00797F1A" w:rsidP="00797F1A">
      <w:pPr>
        <w:pStyle w:val="21"/>
        <w:tabs>
          <w:tab w:val="left" w:pos="709"/>
          <w:tab w:val="left" w:pos="735"/>
          <w:tab w:val="left" w:pos="825"/>
          <w:tab w:val="left" w:pos="851"/>
        </w:tabs>
        <w:ind w:firstLine="0"/>
        <w:rPr>
          <w:szCs w:val="28"/>
        </w:rPr>
      </w:pPr>
      <w:r w:rsidRPr="00F615E4">
        <w:rPr>
          <w:bCs/>
          <w:szCs w:val="28"/>
        </w:rPr>
        <w:t>Белокалитвинского</w:t>
      </w:r>
      <w:r w:rsidRPr="00F615E4">
        <w:rPr>
          <w:szCs w:val="28"/>
        </w:rPr>
        <w:t xml:space="preserve"> городского поселения</w:t>
      </w:r>
      <w:r w:rsidRPr="00F615E4">
        <w:rPr>
          <w:szCs w:val="28"/>
        </w:rPr>
        <w:tab/>
        <w:t xml:space="preserve">                    </w:t>
      </w:r>
      <w:r w:rsidR="00347FE0" w:rsidRPr="00F615E4">
        <w:rPr>
          <w:szCs w:val="28"/>
        </w:rPr>
        <w:t>Н.А. Тимошенко</w:t>
      </w:r>
    </w:p>
    <w:p w14:paraId="53197AB8" w14:textId="731F9360" w:rsidR="00F5667A" w:rsidRDefault="00B23D9F" w:rsidP="002E0CAB">
      <w:pPr>
        <w:spacing w:after="0" w:line="240" w:lineRule="auto"/>
        <w:jc w:val="both"/>
        <w:rPr>
          <w:rFonts w:ascii="Times New Roman" w:hAnsi="Times New Roman"/>
          <w:color w:val="auto"/>
          <w:kern w:val="2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kern w:val="2"/>
          <w:sz w:val="28"/>
          <w:szCs w:val="28"/>
          <w:lang w:eastAsia="zh-CN"/>
        </w:rPr>
        <w:t>Верно:</w:t>
      </w:r>
    </w:p>
    <w:p w14:paraId="1D65C822" w14:textId="2C6DDBFE" w:rsidR="00B23D9F" w:rsidRPr="00F615E4" w:rsidRDefault="00B23D9F" w:rsidP="002E0CAB">
      <w:pPr>
        <w:spacing w:after="0" w:line="240" w:lineRule="auto"/>
        <w:jc w:val="both"/>
        <w:rPr>
          <w:rFonts w:ascii="Times New Roman" w:hAnsi="Times New Roman"/>
          <w:color w:val="auto"/>
          <w:kern w:val="2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kern w:val="2"/>
          <w:sz w:val="28"/>
          <w:szCs w:val="28"/>
          <w:lang w:eastAsia="zh-CN"/>
        </w:rPr>
        <w:t xml:space="preserve">Начальник общего отдела                                                        </w:t>
      </w:r>
      <w:proofErr w:type="spellStart"/>
      <w:r>
        <w:rPr>
          <w:rFonts w:ascii="Times New Roman" w:hAnsi="Times New Roman"/>
          <w:color w:val="auto"/>
          <w:kern w:val="2"/>
          <w:sz w:val="28"/>
          <w:szCs w:val="28"/>
          <w:lang w:eastAsia="zh-CN"/>
        </w:rPr>
        <w:t>М.В.Баранникова</w:t>
      </w:r>
      <w:proofErr w:type="spellEnd"/>
    </w:p>
    <w:p w14:paraId="69DC7F6A" w14:textId="02C25C05" w:rsidR="003B1D36" w:rsidRPr="006B188D" w:rsidRDefault="003B1D36" w:rsidP="002B7F27">
      <w:pPr>
        <w:pageBreakBefore/>
        <w:spacing w:after="0" w:line="240" w:lineRule="auto"/>
        <w:jc w:val="right"/>
        <w:rPr>
          <w:rFonts w:ascii="Times New Roman" w:hAnsi="Times New Roman"/>
          <w:color w:val="auto"/>
          <w:kern w:val="2"/>
          <w:sz w:val="28"/>
          <w:szCs w:val="28"/>
          <w:lang w:eastAsia="en-US"/>
        </w:rPr>
      </w:pPr>
      <w:r w:rsidRPr="006B188D">
        <w:rPr>
          <w:rFonts w:ascii="Times New Roman" w:hAnsi="Times New Roman"/>
          <w:color w:val="auto"/>
          <w:kern w:val="2"/>
          <w:sz w:val="28"/>
          <w:szCs w:val="28"/>
          <w:lang w:eastAsia="en-US"/>
        </w:rPr>
        <w:lastRenderedPageBreak/>
        <w:t xml:space="preserve">Приложение </w:t>
      </w:r>
      <w:r w:rsidR="006B188D">
        <w:rPr>
          <w:rFonts w:ascii="Times New Roman" w:hAnsi="Times New Roman"/>
          <w:color w:val="auto"/>
          <w:kern w:val="2"/>
          <w:sz w:val="28"/>
          <w:szCs w:val="28"/>
          <w:lang w:eastAsia="en-US"/>
        </w:rPr>
        <w:t>1</w:t>
      </w:r>
    </w:p>
    <w:p w14:paraId="4B110077" w14:textId="77777777" w:rsidR="003B1D36" w:rsidRPr="006B188D" w:rsidRDefault="003B1D36" w:rsidP="003B1D36">
      <w:pPr>
        <w:spacing w:after="0" w:line="240" w:lineRule="auto"/>
        <w:ind w:left="6237"/>
        <w:jc w:val="right"/>
        <w:rPr>
          <w:rFonts w:ascii="Times New Roman" w:hAnsi="Times New Roman"/>
          <w:color w:val="auto"/>
          <w:kern w:val="2"/>
          <w:sz w:val="28"/>
          <w:szCs w:val="28"/>
          <w:lang w:eastAsia="en-US"/>
        </w:rPr>
      </w:pPr>
      <w:r w:rsidRPr="006B188D">
        <w:rPr>
          <w:rFonts w:ascii="Times New Roman" w:hAnsi="Times New Roman"/>
          <w:color w:val="auto"/>
          <w:kern w:val="2"/>
          <w:sz w:val="28"/>
          <w:szCs w:val="28"/>
          <w:lang w:eastAsia="en-US"/>
        </w:rPr>
        <w:t>к постановлению</w:t>
      </w:r>
    </w:p>
    <w:p w14:paraId="664BB1D7" w14:textId="77777777" w:rsidR="003B1D36" w:rsidRPr="006B188D" w:rsidRDefault="003B1D36" w:rsidP="003B1D36">
      <w:pPr>
        <w:spacing w:after="0" w:line="240" w:lineRule="auto"/>
        <w:jc w:val="right"/>
        <w:rPr>
          <w:rFonts w:ascii="Times New Roman" w:hAnsi="Times New Roman"/>
          <w:color w:val="auto"/>
          <w:kern w:val="2"/>
          <w:sz w:val="28"/>
          <w:szCs w:val="28"/>
          <w:lang w:eastAsia="en-US"/>
        </w:rPr>
      </w:pPr>
      <w:r w:rsidRPr="006B188D">
        <w:rPr>
          <w:rFonts w:ascii="Times New Roman" w:hAnsi="Times New Roman"/>
          <w:color w:val="auto"/>
          <w:kern w:val="2"/>
          <w:sz w:val="28"/>
          <w:szCs w:val="28"/>
          <w:lang w:eastAsia="en-US"/>
        </w:rPr>
        <w:t>Администрации Белокалитвинского</w:t>
      </w:r>
    </w:p>
    <w:p w14:paraId="00F2726E" w14:textId="77777777" w:rsidR="003B1D36" w:rsidRPr="006B188D" w:rsidRDefault="003B1D36" w:rsidP="003B1D36">
      <w:pPr>
        <w:spacing w:after="0" w:line="240" w:lineRule="auto"/>
        <w:jc w:val="right"/>
        <w:rPr>
          <w:rFonts w:ascii="Times New Roman" w:hAnsi="Times New Roman"/>
          <w:color w:val="auto"/>
          <w:kern w:val="2"/>
          <w:sz w:val="28"/>
          <w:szCs w:val="28"/>
          <w:lang w:eastAsia="en-US"/>
        </w:rPr>
      </w:pPr>
      <w:r w:rsidRPr="006B188D">
        <w:rPr>
          <w:rFonts w:ascii="Times New Roman" w:hAnsi="Times New Roman"/>
          <w:color w:val="auto"/>
          <w:kern w:val="2"/>
          <w:sz w:val="28"/>
          <w:szCs w:val="28"/>
          <w:lang w:eastAsia="en-US"/>
        </w:rPr>
        <w:t>городского поселения</w:t>
      </w:r>
    </w:p>
    <w:p w14:paraId="701C99F5" w14:textId="4F330BF5" w:rsidR="003B1D36" w:rsidRPr="006B188D" w:rsidRDefault="00170D37" w:rsidP="003B1D36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6B188D">
        <w:rPr>
          <w:rFonts w:ascii="Times New Roman" w:hAnsi="Times New Roman"/>
          <w:color w:val="auto"/>
          <w:sz w:val="28"/>
          <w:szCs w:val="28"/>
        </w:rPr>
        <w:t>от</w:t>
      </w:r>
      <w:r w:rsidR="00B23D9F">
        <w:rPr>
          <w:rFonts w:ascii="Times New Roman" w:hAnsi="Times New Roman"/>
          <w:color w:val="auto"/>
          <w:sz w:val="28"/>
          <w:szCs w:val="28"/>
        </w:rPr>
        <w:t xml:space="preserve"> 24.11.</w:t>
      </w:r>
      <w:r w:rsidR="00F023C9" w:rsidRPr="006B188D">
        <w:rPr>
          <w:rFonts w:ascii="Times New Roman" w:hAnsi="Times New Roman"/>
          <w:color w:val="auto"/>
          <w:sz w:val="28"/>
          <w:szCs w:val="28"/>
        </w:rPr>
        <w:t>202</w:t>
      </w:r>
      <w:r w:rsidR="00F930BB" w:rsidRPr="006B188D">
        <w:rPr>
          <w:rFonts w:ascii="Times New Roman" w:hAnsi="Times New Roman"/>
          <w:color w:val="auto"/>
          <w:sz w:val="28"/>
          <w:szCs w:val="28"/>
        </w:rPr>
        <w:t>3</w:t>
      </w:r>
      <w:r w:rsidR="003B1D36" w:rsidRPr="006B188D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3B1D36" w:rsidRPr="006B188D">
        <w:rPr>
          <w:rFonts w:ascii="Times New Roman" w:hAnsi="Times New Roman"/>
          <w:color w:val="auto"/>
          <w:sz w:val="28"/>
          <w:szCs w:val="28"/>
        </w:rPr>
        <w:t>года  №</w:t>
      </w:r>
      <w:proofErr w:type="gramEnd"/>
      <w:r w:rsidR="002D3CB5" w:rsidRPr="006B188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23D9F">
        <w:rPr>
          <w:rFonts w:ascii="Times New Roman" w:hAnsi="Times New Roman"/>
          <w:color w:val="auto"/>
          <w:sz w:val="28"/>
          <w:szCs w:val="28"/>
        </w:rPr>
        <w:t>554</w:t>
      </w:r>
    </w:p>
    <w:p w14:paraId="144B4E75" w14:textId="77777777" w:rsidR="00797F1A" w:rsidRPr="006B188D" w:rsidRDefault="00797F1A" w:rsidP="003B1D36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280DA6A9" w14:textId="77777777" w:rsidR="003B1D36" w:rsidRPr="006B188D" w:rsidRDefault="003B1D36" w:rsidP="003B1D36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6B188D">
        <w:rPr>
          <w:rFonts w:ascii="Times New Roman" w:hAnsi="Times New Roman"/>
          <w:color w:val="auto"/>
          <w:sz w:val="28"/>
          <w:szCs w:val="28"/>
        </w:rPr>
        <w:t>«Приложение №1</w:t>
      </w:r>
    </w:p>
    <w:p w14:paraId="2EBF782A" w14:textId="77777777" w:rsidR="003B1D36" w:rsidRPr="006B188D" w:rsidRDefault="003B1D36" w:rsidP="003B1D36">
      <w:pPr>
        <w:suppressAutoHyphens w:val="0"/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/>
          <w:color w:val="auto"/>
          <w:sz w:val="28"/>
          <w:szCs w:val="28"/>
        </w:rPr>
      </w:pPr>
      <w:r w:rsidRPr="006B188D">
        <w:rPr>
          <w:rFonts w:ascii="Times New Roman" w:hAnsi="Times New Roman"/>
          <w:color w:val="auto"/>
          <w:sz w:val="28"/>
          <w:szCs w:val="28"/>
        </w:rPr>
        <w:t>к постановлению Администрации</w:t>
      </w:r>
    </w:p>
    <w:p w14:paraId="0271A3C6" w14:textId="77777777" w:rsidR="003B1D36" w:rsidRPr="006B188D" w:rsidRDefault="003B1D36" w:rsidP="003B1D3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/>
          <w:color w:val="auto"/>
          <w:sz w:val="28"/>
          <w:szCs w:val="28"/>
        </w:rPr>
      </w:pPr>
      <w:r w:rsidRPr="006B188D">
        <w:rPr>
          <w:rFonts w:ascii="Times New Roman" w:hAnsi="Times New Roman"/>
          <w:color w:val="auto"/>
          <w:sz w:val="28"/>
          <w:szCs w:val="28"/>
        </w:rPr>
        <w:t>Белокалитвинского городского поселения</w:t>
      </w:r>
    </w:p>
    <w:p w14:paraId="5CA4A577" w14:textId="77777777" w:rsidR="003B1D36" w:rsidRPr="006B188D" w:rsidRDefault="003B1D36" w:rsidP="003B1D3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/>
          <w:color w:val="auto"/>
          <w:sz w:val="28"/>
          <w:szCs w:val="28"/>
        </w:rPr>
      </w:pPr>
      <w:r w:rsidRPr="006B188D">
        <w:rPr>
          <w:rFonts w:ascii="Times New Roman" w:hAnsi="Times New Roman"/>
          <w:color w:val="auto"/>
          <w:sz w:val="28"/>
          <w:szCs w:val="28"/>
        </w:rPr>
        <w:t>от 03 декабря 2018 года № 627»</w:t>
      </w:r>
    </w:p>
    <w:p w14:paraId="336CAB76" w14:textId="77777777" w:rsidR="003B1D36" w:rsidRPr="00907549" w:rsidRDefault="003B1D36" w:rsidP="003B1D3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AFAA78E" w14:textId="77777777" w:rsidR="003B1D36" w:rsidRPr="00907549" w:rsidRDefault="003B1D36" w:rsidP="003B1D3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 xml:space="preserve">Муниципальная программа Белокалитвинского городского поселения </w:t>
      </w:r>
      <w:r w:rsidRPr="00907549">
        <w:rPr>
          <w:rFonts w:ascii="Times New Roman" w:hAnsi="Times New Roman"/>
          <w:color w:val="auto"/>
          <w:kern w:val="2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2CFADCB0" w14:textId="77777777" w:rsidR="003B1D36" w:rsidRPr="00907549" w:rsidRDefault="003B1D36" w:rsidP="003B1D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EF10735" w14:textId="77777777" w:rsidR="003B1D36" w:rsidRPr="00907549" w:rsidRDefault="003B1D36" w:rsidP="003B1D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>ПАСПОРТ</w:t>
      </w:r>
    </w:p>
    <w:p w14:paraId="6FAE49BA" w14:textId="77777777" w:rsidR="003B1D36" w:rsidRPr="00907549" w:rsidRDefault="003B1D36" w:rsidP="003B1D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  <w:r w:rsidRPr="00907549">
        <w:rPr>
          <w:rFonts w:ascii="Times New Roman" w:hAnsi="Times New Roman"/>
          <w:color w:val="auto"/>
          <w:kern w:val="2"/>
          <w:sz w:val="28"/>
          <w:szCs w:val="28"/>
        </w:rPr>
        <w:t xml:space="preserve">муниципальной программы </w:t>
      </w:r>
      <w:r w:rsidRPr="00907549">
        <w:rPr>
          <w:rFonts w:ascii="Times New Roman" w:hAnsi="Times New Roman"/>
          <w:color w:val="auto"/>
          <w:sz w:val="28"/>
          <w:szCs w:val="28"/>
        </w:rPr>
        <w:t>Белокалитвинского городского</w:t>
      </w:r>
      <w:r w:rsidRPr="00907549">
        <w:rPr>
          <w:rFonts w:ascii="Times New Roman" w:hAnsi="Times New Roman"/>
          <w:color w:val="auto"/>
          <w:kern w:val="2"/>
          <w:sz w:val="28"/>
          <w:szCs w:val="28"/>
        </w:rPr>
        <w:t xml:space="preserve"> поселения </w:t>
      </w:r>
      <w:r w:rsidRPr="00907549">
        <w:rPr>
          <w:rFonts w:ascii="Times New Roman" w:hAnsi="Times New Roman"/>
          <w:color w:val="auto"/>
          <w:kern w:val="2"/>
          <w:sz w:val="28"/>
          <w:szCs w:val="28"/>
        </w:rPr>
        <w:br/>
        <w:t xml:space="preserve">«Защита населения и территории от чрезвычайных ситуаций, </w:t>
      </w:r>
      <w:r w:rsidRPr="00907549">
        <w:rPr>
          <w:rFonts w:ascii="Times New Roman" w:hAnsi="Times New Roman"/>
          <w:color w:val="auto"/>
          <w:kern w:val="2"/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14:paraId="0C4F5DBC" w14:textId="77777777" w:rsidR="003B1D36" w:rsidRPr="00907549" w:rsidRDefault="003B1D36" w:rsidP="003B1D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</w:p>
    <w:tbl>
      <w:tblPr>
        <w:tblW w:w="5043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94"/>
        <w:gridCol w:w="409"/>
        <w:gridCol w:w="6147"/>
      </w:tblGrid>
      <w:tr w:rsidR="00907549" w:rsidRPr="00907549" w14:paraId="4685EE79" w14:textId="77777777" w:rsidTr="00FE66A5">
        <w:tc>
          <w:tcPr>
            <w:tcW w:w="2994" w:type="dxa"/>
            <w:hideMark/>
          </w:tcPr>
          <w:p w14:paraId="5BCB9DD5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Наименование муниципальной программы </w:t>
            </w:r>
          </w:p>
          <w:p w14:paraId="2D72D87C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409" w:type="dxa"/>
            <w:hideMark/>
          </w:tcPr>
          <w:p w14:paraId="29E7DA4D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147" w:type="dxa"/>
            <w:hideMark/>
          </w:tcPr>
          <w:p w14:paraId="3EAE79DD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Муниципальная программа Белокалитвинского городского поселения «Защита населения и территории от чрезвычайных ситуаций, обеспечение пожарной безопасности 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br/>
              <w:t>и безопасности людей на водных объектах» (далее – муниципальная программа)</w:t>
            </w:r>
          </w:p>
        </w:tc>
      </w:tr>
      <w:tr w:rsidR="00907549" w:rsidRPr="00907549" w14:paraId="646CAFF2" w14:textId="77777777" w:rsidTr="00FE66A5">
        <w:tc>
          <w:tcPr>
            <w:tcW w:w="2994" w:type="dxa"/>
            <w:hideMark/>
          </w:tcPr>
          <w:p w14:paraId="1B1A73F9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Ответственный исполнитель</w:t>
            </w:r>
          </w:p>
          <w:p w14:paraId="60DFCD07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409" w:type="dxa"/>
            <w:hideMark/>
          </w:tcPr>
          <w:p w14:paraId="04C980E1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147" w:type="dxa"/>
            <w:hideMark/>
          </w:tcPr>
          <w:p w14:paraId="4161EA77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Администрация Белокалитвинского городского поселения</w:t>
            </w:r>
          </w:p>
        </w:tc>
      </w:tr>
      <w:tr w:rsidR="00907549" w:rsidRPr="00907549" w14:paraId="29E0703E" w14:textId="77777777" w:rsidTr="00FE66A5">
        <w:tc>
          <w:tcPr>
            <w:tcW w:w="2994" w:type="dxa"/>
            <w:hideMark/>
          </w:tcPr>
          <w:p w14:paraId="38A6B327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</w:p>
          <w:p w14:paraId="6E33A9A5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409" w:type="dxa"/>
            <w:hideMark/>
          </w:tcPr>
          <w:p w14:paraId="4F000DE9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</w:p>
          <w:p w14:paraId="50227DEF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147" w:type="dxa"/>
            <w:hideMark/>
          </w:tcPr>
          <w:p w14:paraId="56460EF1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</w:p>
          <w:p w14:paraId="58B81A93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отсутствуют</w:t>
            </w:r>
          </w:p>
        </w:tc>
      </w:tr>
      <w:tr w:rsidR="00907549" w:rsidRPr="00907549" w14:paraId="6DDBCA1D" w14:textId="77777777" w:rsidTr="00FE66A5">
        <w:tc>
          <w:tcPr>
            <w:tcW w:w="2994" w:type="dxa"/>
          </w:tcPr>
          <w:p w14:paraId="223EB126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409" w:type="dxa"/>
            <w:hideMark/>
          </w:tcPr>
          <w:p w14:paraId="5A1EC23D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147" w:type="dxa"/>
            <w:hideMark/>
          </w:tcPr>
          <w:p w14:paraId="690E8A48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Администрация Белокалитвинского городского поселения</w:t>
            </w:r>
          </w:p>
        </w:tc>
      </w:tr>
      <w:tr w:rsidR="00907549" w:rsidRPr="00907549" w14:paraId="5AD03622" w14:textId="77777777" w:rsidTr="00FE66A5">
        <w:tc>
          <w:tcPr>
            <w:tcW w:w="2994" w:type="dxa"/>
            <w:hideMark/>
          </w:tcPr>
          <w:p w14:paraId="23E5B233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409" w:type="dxa"/>
            <w:hideMark/>
          </w:tcPr>
          <w:p w14:paraId="3DF20527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147" w:type="dxa"/>
            <w:hideMark/>
          </w:tcPr>
          <w:p w14:paraId="08BC6C9B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1.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 xml:space="preserve"> «Пожарная безопасность».</w:t>
            </w:r>
          </w:p>
          <w:p w14:paraId="3F9F3C11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>2. «Защита населения от чрезвычайных ситуаций».</w:t>
            </w:r>
          </w:p>
        </w:tc>
      </w:tr>
      <w:tr w:rsidR="00AA437C" w:rsidRPr="00AA437C" w14:paraId="14F69030" w14:textId="77777777" w:rsidTr="00FE66A5">
        <w:tc>
          <w:tcPr>
            <w:tcW w:w="2994" w:type="dxa"/>
            <w:hideMark/>
          </w:tcPr>
          <w:p w14:paraId="00B9AE04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Программно-целевые инструменты</w:t>
            </w:r>
          </w:p>
          <w:p w14:paraId="6E558600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муниципальной программы </w:t>
            </w:r>
          </w:p>
          <w:p w14:paraId="620290D4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409" w:type="dxa"/>
            <w:hideMark/>
          </w:tcPr>
          <w:p w14:paraId="177B10E0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147" w:type="dxa"/>
            <w:hideMark/>
          </w:tcPr>
          <w:p w14:paraId="67431E84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отсутствуют</w:t>
            </w:r>
            <w:r w:rsidRPr="00907549">
              <w:rPr>
                <w:rFonts w:ascii="Times New Roman" w:hAnsi="Times New Roman"/>
                <w:color w:val="auto"/>
                <w:kern w:val="2"/>
              </w:rPr>
              <w:t xml:space="preserve"> </w:t>
            </w:r>
          </w:p>
        </w:tc>
      </w:tr>
      <w:tr w:rsidR="00AA437C" w:rsidRPr="00AA437C" w14:paraId="3B7A11C2" w14:textId="77777777" w:rsidTr="00FE66A5">
        <w:tc>
          <w:tcPr>
            <w:tcW w:w="2994" w:type="dxa"/>
            <w:hideMark/>
          </w:tcPr>
          <w:p w14:paraId="520639EF" w14:textId="77777777" w:rsidR="003B1D36" w:rsidRPr="00907549" w:rsidRDefault="003B1D36" w:rsidP="002A39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409" w:type="dxa"/>
            <w:hideMark/>
          </w:tcPr>
          <w:p w14:paraId="53E95E04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147" w:type="dxa"/>
            <w:hideMark/>
          </w:tcPr>
          <w:p w14:paraId="3AC89147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  <w:lang w:eastAsia="en-US"/>
              </w:rPr>
              <w:t xml:space="preserve">минимизация социального и экономического ущерба, наносимого населению, экономике 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  <w:lang w:eastAsia="en-US"/>
              </w:rPr>
              <w:br/>
              <w:t xml:space="preserve">и природной среде, от чрезвычайных ситуаций природного и техногенного характера, пожаров 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  <w:lang w:eastAsia="en-US"/>
              </w:rPr>
              <w:br/>
              <w:t>и происшествий на водных объектах</w:t>
            </w:r>
          </w:p>
        </w:tc>
      </w:tr>
      <w:tr w:rsidR="00AA437C" w:rsidRPr="00AA437C" w14:paraId="7FCF1F3D" w14:textId="77777777" w:rsidTr="00FE66A5">
        <w:tc>
          <w:tcPr>
            <w:tcW w:w="2994" w:type="dxa"/>
            <w:hideMark/>
          </w:tcPr>
          <w:p w14:paraId="55080575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409" w:type="dxa"/>
            <w:hideMark/>
          </w:tcPr>
          <w:p w14:paraId="2FC64C5F" w14:textId="77777777" w:rsidR="003B1D36" w:rsidRPr="00907549" w:rsidRDefault="003B1D36" w:rsidP="002A39A3">
            <w:pPr>
              <w:spacing w:after="0"/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147" w:type="dxa"/>
            <w:hideMark/>
          </w:tcPr>
          <w:p w14:paraId="656C9D72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 xml:space="preserve">обеспечение противопожарным оборудованием и совершенствование противопожарной защиты объектов социальной сферы; </w:t>
            </w:r>
          </w:p>
          <w:p w14:paraId="12E0FC74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 xml:space="preserve">обеспечение эффективного предупреждения </w:t>
            </w: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br/>
              <w:t>и ликвидации чрезвычайных ситуаций природного и техногенного характера, пожаров и происшествий на водных объектах;</w:t>
            </w:r>
            <w:r w:rsidRPr="00907549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14:paraId="5C41A00B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>обучение населения действиям при чрезвычайных ситуациях, бытовых и природных пожарах;</w:t>
            </w:r>
          </w:p>
          <w:p w14:paraId="5CA59EC9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 xml:space="preserve">поддержание в постоянной </w:t>
            </w:r>
            <w:proofErr w:type="gramStart"/>
            <w:r w:rsidRPr="00907549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>готовности  системы</w:t>
            </w:r>
            <w:proofErr w:type="gramEnd"/>
            <w:r w:rsidRPr="00907549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 xml:space="preserve"> оповещения населения;</w:t>
            </w:r>
          </w:p>
          <w:p w14:paraId="58C96839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>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      </w:r>
          </w:p>
          <w:p w14:paraId="41B03F6E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>создание материальных резервов для ликвидации чрезвычайных ситуаций</w:t>
            </w:r>
          </w:p>
          <w:p w14:paraId="217E27F1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</w:p>
        </w:tc>
      </w:tr>
      <w:tr w:rsidR="00AA437C" w:rsidRPr="00AA437C" w14:paraId="26F87CD7" w14:textId="77777777" w:rsidTr="00FE66A5">
        <w:tc>
          <w:tcPr>
            <w:tcW w:w="2994" w:type="dxa"/>
            <w:hideMark/>
          </w:tcPr>
          <w:p w14:paraId="47EE6D6E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Целевые индикаторы </w:t>
            </w:r>
          </w:p>
          <w:p w14:paraId="20E901FC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и показатели</w:t>
            </w:r>
          </w:p>
          <w:p w14:paraId="25FDDF0A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409" w:type="dxa"/>
            <w:hideMark/>
          </w:tcPr>
          <w:p w14:paraId="176248D8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147" w:type="dxa"/>
            <w:hideMark/>
          </w:tcPr>
          <w:p w14:paraId="30914183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количество выездов пожарных и спасательных подразделений на пожары, чрезвычайные ситуации и происшествия; количество спасенных людей и людей, которым оказана помощь при пожарах, чрезвычайных ситуациях и </w:t>
            </w:r>
            <w:r w:rsidRPr="0090754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lastRenderedPageBreak/>
              <w:t>происшествиях; количество обученных специалистов территориальной (областной) подсистемы единой государственной системы предупреждения и ликвидации чрезвычайных ситуаций (далее - областная подсистема РСЧС); охват населения, оповещаемого региональной системой оповещения;</w:t>
            </w:r>
          </w:p>
          <w:p w14:paraId="4F8B1D86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AA437C" w:rsidRPr="00AA437C" w14:paraId="120D0F47" w14:textId="77777777" w:rsidTr="00FE66A5">
        <w:tc>
          <w:tcPr>
            <w:tcW w:w="2994" w:type="dxa"/>
            <w:hideMark/>
          </w:tcPr>
          <w:p w14:paraId="25DA11CF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lastRenderedPageBreak/>
              <w:t>Этапы и сроки реализации</w:t>
            </w:r>
          </w:p>
          <w:p w14:paraId="39E9F38A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409" w:type="dxa"/>
            <w:hideMark/>
          </w:tcPr>
          <w:p w14:paraId="5F30B798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147" w:type="dxa"/>
            <w:hideMark/>
          </w:tcPr>
          <w:p w14:paraId="6B00207A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  <w:lang w:eastAsia="en-US"/>
              </w:rPr>
              <w:t xml:space="preserve">этапы реализации 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муниципальной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  <w:lang w:eastAsia="en-US"/>
              </w:rPr>
              <w:br/>
              <w:t xml:space="preserve">не выделяются; </w:t>
            </w:r>
          </w:p>
          <w:p w14:paraId="7EEAD57D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</w:p>
        </w:tc>
      </w:tr>
      <w:tr w:rsidR="00AA437C" w:rsidRPr="00AA437C" w14:paraId="3ACDE77A" w14:textId="77777777" w:rsidTr="00FE66A5">
        <w:tc>
          <w:tcPr>
            <w:tcW w:w="2994" w:type="dxa"/>
            <w:hideMark/>
          </w:tcPr>
          <w:p w14:paraId="1A0FDBCE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</w:p>
          <w:p w14:paraId="6D702C79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Ресурсное обеспечение</w:t>
            </w:r>
          </w:p>
          <w:p w14:paraId="03671878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409" w:type="dxa"/>
            <w:hideMark/>
          </w:tcPr>
          <w:p w14:paraId="25226679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</w:p>
          <w:p w14:paraId="33C1F03F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147" w:type="dxa"/>
            <w:hideMark/>
          </w:tcPr>
          <w:p w14:paraId="322A74E2" w14:textId="77777777" w:rsidR="003B1D36" w:rsidRPr="00907549" w:rsidRDefault="003B1D36" w:rsidP="002A39A3">
            <w:pPr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</w:p>
          <w:p w14:paraId="21D2CD55" w14:textId="77777777" w:rsidR="003B1D36" w:rsidRPr="00907549" w:rsidRDefault="003B1D36" w:rsidP="002A39A3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FE66A5"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40 038,1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тыс. рублей</w:t>
            </w:r>
            <w:r w:rsidR="00C26AED"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, всего: </w:t>
            </w:r>
          </w:p>
          <w:p w14:paraId="2F1BF771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в 2019 году – </w:t>
            </w:r>
            <w:r w:rsidR="00603467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716,3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EF0816A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6C5C36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3</w:t>
            </w:r>
            <w:r w:rsidR="00A83460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 106,4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4BA1B7C4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0B1532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3</w:t>
            </w:r>
            <w:r w:rsidR="00C8357C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 246,6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1613C880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B85D60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 089,8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0FFF985D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3 году – </w:t>
            </w:r>
            <w:r w:rsidR="00FE66A5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 121,0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5B84F4A9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8978F7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 133,0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16AADF2C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5 году – </w:t>
            </w:r>
            <w:r w:rsidR="008978F7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 133,0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3440646A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6 году – </w:t>
            </w:r>
            <w:r w:rsidR="000B1532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255910A6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7 году – </w:t>
            </w:r>
            <w:r w:rsidR="000B1532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64E0777C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8 году – </w:t>
            </w:r>
            <w:r w:rsidR="000B1532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1254BF52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9 году – </w:t>
            </w:r>
            <w:r w:rsidR="000B1532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583C5626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30 году – </w:t>
            </w:r>
            <w:r w:rsidR="000B1532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1DC1D3D6" w14:textId="77777777" w:rsidR="00C26AED" w:rsidRPr="00907549" w:rsidRDefault="00C26AED" w:rsidP="00C26AED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За счет средств областного </w:t>
            </w:r>
            <w:proofErr w:type="gramStart"/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бюджета  </w:t>
            </w:r>
            <w:r w:rsidR="00B10AD2"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426</w:t>
            </w:r>
            <w:proofErr w:type="gramEnd"/>
            <w:r w:rsidR="00B10AD2"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,6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тыс. рублей, всего: </w:t>
            </w:r>
          </w:p>
          <w:p w14:paraId="2FE87F07" w14:textId="77777777" w:rsidR="00C26AED" w:rsidRPr="00907549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B10AD2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26,6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055DF18F" w14:textId="77777777" w:rsidR="00C26AED" w:rsidRPr="00907549" w:rsidRDefault="00C26AED" w:rsidP="00C26AED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За счет средств местного бюджета </w:t>
            </w:r>
            <w:r w:rsidR="00FE66A5"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39 611,5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тыс. рублей, всего: </w:t>
            </w:r>
          </w:p>
          <w:p w14:paraId="0008AF67" w14:textId="77777777" w:rsidR="00C26AED" w:rsidRPr="00907549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в 2019 году – 2 716,3 тыс. рублей;</w:t>
            </w:r>
          </w:p>
          <w:p w14:paraId="683DBB96" w14:textId="77777777" w:rsidR="00C26AED" w:rsidRPr="00907549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3 106,4 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23525A0A" w14:textId="77777777" w:rsidR="00C26AED" w:rsidRPr="00907549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3 246,6 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2954EC01" w14:textId="77777777" w:rsidR="00C26AED" w:rsidRPr="00907549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B85D60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3</w:t>
            </w:r>
            <w:r w:rsidR="00B10AD2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 663,2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39EEA8F2" w14:textId="77777777" w:rsidR="00C26AED" w:rsidRPr="00907549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3 году – </w:t>
            </w:r>
            <w:r w:rsidR="00FE66A5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 121,0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13D429CD" w14:textId="77777777" w:rsidR="00C26AED" w:rsidRPr="00907549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8978F7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 133,0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4D5467CD" w14:textId="77777777" w:rsidR="00C26AED" w:rsidRPr="00907549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5 году – </w:t>
            </w:r>
            <w:r w:rsidR="008978F7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 133,0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3A1F0481" w14:textId="77777777" w:rsidR="00C26AED" w:rsidRPr="00907549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6 году – 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 тыс.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52FCAB51" w14:textId="77777777" w:rsidR="00C26AED" w:rsidRPr="00907549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7 году – 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 тыс.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42453631" w14:textId="77777777" w:rsidR="00C26AED" w:rsidRPr="00907549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lastRenderedPageBreak/>
              <w:t xml:space="preserve">в 2028 году – 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 тыс.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743CC1A0" w14:textId="77777777" w:rsidR="00C26AED" w:rsidRPr="00907549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9 году – 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 тыс.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59DD106F" w14:textId="77777777" w:rsidR="00C26AED" w:rsidRPr="00907549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30 году – 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 тыс.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10CC4F2A" w14:textId="77777777" w:rsidR="00C26AED" w:rsidRPr="00907549" w:rsidRDefault="00C26AED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</w:p>
          <w:p w14:paraId="0905B3C3" w14:textId="77777777" w:rsidR="003B1D36" w:rsidRPr="00907549" w:rsidRDefault="003B1D36" w:rsidP="002A39A3">
            <w:pPr>
              <w:shd w:val="clear" w:color="auto" w:fill="FFFFFF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Средства местных бюджетов, объемы и направления финансирования мероприятий Программы определяются муниципальными правовыми актами.</w:t>
            </w:r>
          </w:p>
        </w:tc>
      </w:tr>
      <w:tr w:rsidR="00AA437C" w:rsidRPr="00AA437C" w14:paraId="4F75D61C" w14:textId="77777777" w:rsidTr="00FE66A5">
        <w:tc>
          <w:tcPr>
            <w:tcW w:w="2994" w:type="dxa"/>
            <w:hideMark/>
          </w:tcPr>
          <w:p w14:paraId="08361089" w14:textId="77777777" w:rsidR="003B1D36" w:rsidRPr="00907549" w:rsidRDefault="003B1D36" w:rsidP="002A39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lastRenderedPageBreak/>
              <w:t>Ожидаемые результаты реализации</w:t>
            </w:r>
          </w:p>
          <w:p w14:paraId="1D2509C0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409" w:type="dxa"/>
            <w:hideMark/>
          </w:tcPr>
          <w:p w14:paraId="30F3C425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147" w:type="dxa"/>
            <w:hideMark/>
          </w:tcPr>
          <w:p w14:paraId="12B89E87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>сокращение числа пожаров на территории поселения;</w:t>
            </w:r>
          </w:p>
          <w:p w14:paraId="4FA667C6" w14:textId="77777777" w:rsidR="003B1D36" w:rsidRPr="00907549" w:rsidRDefault="003B1D36" w:rsidP="002A39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повышение уровня безопасности населения от чрезвычайных ситуаций природного и техногенного характера;</w:t>
            </w:r>
          </w:p>
          <w:p w14:paraId="3DE802C0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улучшение процесса обучения и повышения уровня подготовки специалистов областной подсистемы РСЧС к действиям при возникновении чрезвычайных ситуаций;</w:t>
            </w:r>
          </w:p>
          <w:p w14:paraId="08BE6834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улучшение системы информирования населения на территории </w:t>
            </w: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Белокалитвинского городского</w:t>
            </w:r>
            <w:r w:rsidRPr="0090754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поселения для своевременного доведения информации об угрозе и возникновении чрезвычайных ситуаций;</w:t>
            </w:r>
          </w:p>
          <w:p w14:paraId="0BB04E50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проведение профилактических мероприятий по предотвращению пожаров, чрезвычайных ситуаций и происшествий на воде;</w:t>
            </w:r>
          </w:p>
          <w:p w14:paraId="05B9081E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 xml:space="preserve">повышение готовности населения к действиям при возникновении пожаров, чрезвычайных ситуаций </w:t>
            </w: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br/>
              <w:t>и происшествий на воде;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14:paraId="26790B17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 xml:space="preserve">повышение общего уровня общественной безопасности, правопорядка и безопасности среды обитания на территории </w:t>
            </w: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Белокалитвинского городского поселения;</w:t>
            </w:r>
          </w:p>
          <w:p w14:paraId="0CAB40EF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 xml:space="preserve">повышение качества мероприятий по прогнозированию, мониторингу, 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lastRenderedPageBreak/>
              <w:t xml:space="preserve">предупреждению 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br/>
              <w:t xml:space="preserve">и ликвидации возможных угроз, а также 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br/>
              <w:t>по контролю за устранением последствий чрезвычайных ситуаций и правонарушений;</w:t>
            </w:r>
          </w:p>
          <w:p w14:paraId="20E6C08E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>улучшение состояния источников наружного водоснабжения (гидрантов)</w:t>
            </w:r>
          </w:p>
        </w:tc>
      </w:tr>
    </w:tbl>
    <w:p w14:paraId="76A3D7CB" w14:textId="77777777" w:rsidR="003B1D36" w:rsidRPr="00AA437C" w:rsidRDefault="003B1D36" w:rsidP="003B1D36">
      <w:pPr>
        <w:shd w:val="clear" w:color="auto" w:fill="FFFFFF"/>
        <w:spacing w:after="0"/>
        <w:rPr>
          <w:rFonts w:ascii="Times New Roman" w:hAnsi="Times New Roman"/>
          <w:bCs/>
          <w:color w:val="FF0000"/>
          <w:sz w:val="28"/>
          <w:szCs w:val="28"/>
        </w:rPr>
      </w:pPr>
    </w:p>
    <w:p w14:paraId="069A8EF8" w14:textId="77777777" w:rsidR="003B1D36" w:rsidRPr="00907549" w:rsidRDefault="003B1D36" w:rsidP="003B1D36">
      <w:pPr>
        <w:shd w:val="clear" w:color="auto" w:fill="FFFFFF"/>
        <w:spacing w:after="0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907549">
        <w:rPr>
          <w:rFonts w:ascii="Times New Roman" w:hAnsi="Times New Roman"/>
          <w:bCs/>
          <w:color w:val="auto"/>
          <w:sz w:val="28"/>
          <w:szCs w:val="28"/>
        </w:rPr>
        <w:t xml:space="preserve"> Паспорт</w:t>
      </w:r>
    </w:p>
    <w:p w14:paraId="726B7C42" w14:textId="77777777" w:rsidR="003B1D36" w:rsidRPr="00907549" w:rsidRDefault="003B1D36" w:rsidP="003B1D36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>подпрограммы «Пожарная безопасность»</w:t>
      </w:r>
    </w:p>
    <w:p w14:paraId="208AEAB6" w14:textId="77777777" w:rsidR="003B1D36" w:rsidRPr="00907549" w:rsidRDefault="003B1D36" w:rsidP="003B1D3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1"/>
        <w:gridCol w:w="661"/>
        <w:gridCol w:w="6337"/>
      </w:tblGrid>
      <w:tr w:rsidR="00907549" w:rsidRPr="00907549" w14:paraId="5BBAB228" w14:textId="77777777" w:rsidTr="002A39A3">
        <w:tc>
          <w:tcPr>
            <w:tcW w:w="2513" w:type="dxa"/>
            <w:hideMark/>
          </w:tcPr>
          <w:p w14:paraId="0C5B0FFA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5" w:type="dxa"/>
            <w:hideMark/>
          </w:tcPr>
          <w:p w14:paraId="1C80A4B7" w14:textId="77777777" w:rsidR="003B1D36" w:rsidRPr="00907549" w:rsidRDefault="003B1D36" w:rsidP="002A39A3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14:paraId="0E3BD17B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>подпрограмма «Пожарная безопасность» (далее – подпрограмма № 1)</w:t>
            </w:r>
          </w:p>
          <w:p w14:paraId="27E01CB9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07549" w:rsidRPr="00907549" w14:paraId="04AE5E9F" w14:textId="77777777" w:rsidTr="002A39A3">
        <w:tc>
          <w:tcPr>
            <w:tcW w:w="2513" w:type="dxa"/>
            <w:hideMark/>
          </w:tcPr>
          <w:p w14:paraId="24519747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Ответственный исполнитель</w:t>
            </w:r>
          </w:p>
          <w:p w14:paraId="69254419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подпрограммы</w:t>
            </w:r>
          </w:p>
        </w:tc>
        <w:tc>
          <w:tcPr>
            <w:tcW w:w="695" w:type="dxa"/>
            <w:hideMark/>
          </w:tcPr>
          <w:p w14:paraId="55B273F5" w14:textId="77777777" w:rsidR="003B1D36" w:rsidRPr="00907549" w:rsidRDefault="003B1D36" w:rsidP="002A39A3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14:paraId="3A176807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Старший инспектор по ГО и ЧС Администрации Белокалитвинского городского поселения</w:t>
            </w:r>
          </w:p>
          <w:p w14:paraId="2EFEAF35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</w:p>
          <w:p w14:paraId="7B9455D9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07549" w:rsidRPr="00907549" w14:paraId="6954078B" w14:textId="77777777" w:rsidTr="002A39A3">
        <w:tc>
          <w:tcPr>
            <w:tcW w:w="2513" w:type="dxa"/>
          </w:tcPr>
          <w:p w14:paraId="3070A5BF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Участники подпрограммы</w:t>
            </w:r>
          </w:p>
          <w:p w14:paraId="6C935BC3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95" w:type="dxa"/>
          </w:tcPr>
          <w:p w14:paraId="6C343DB3" w14:textId="77777777" w:rsidR="003B1D36" w:rsidRPr="00907549" w:rsidRDefault="003B1D36" w:rsidP="002A39A3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14:paraId="2B2FF197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Администрация Белокалитвинского городского поселения</w:t>
            </w:r>
          </w:p>
        </w:tc>
      </w:tr>
      <w:tr w:rsidR="00907549" w:rsidRPr="00907549" w14:paraId="7925BC19" w14:textId="77777777" w:rsidTr="002A39A3">
        <w:trPr>
          <w:trHeight w:val="995"/>
        </w:trPr>
        <w:tc>
          <w:tcPr>
            <w:tcW w:w="2513" w:type="dxa"/>
            <w:hideMark/>
          </w:tcPr>
          <w:p w14:paraId="57B24998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Программно-целевые инструменты</w:t>
            </w:r>
          </w:p>
          <w:p w14:paraId="6DBE2DD9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подпрограммы</w:t>
            </w:r>
          </w:p>
          <w:p w14:paraId="33F1D1AC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14:paraId="5F05866E" w14:textId="77777777" w:rsidR="003B1D36" w:rsidRPr="00907549" w:rsidRDefault="003B1D36" w:rsidP="002A39A3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14:paraId="720306B8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отсутствуют</w:t>
            </w:r>
          </w:p>
        </w:tc>
      </w:tr>
      <w:tr w:rsidR="00907549" w:rsidRPr="00907549" w14:paraId="60CC64EF" w14:textId="77777777" w:rsidTr="002A39A3">
        <w:tc>
          <w:tcPr>
            <w:tcW w:w="2513" w:type="dxa"/>
            <w:hideMark/>
          </w:tcPr>
          <w:p w14:paraId="37AE03A4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Цель подпрограммы</w:t>
            </w:r>
          </w:p>
        </w:tc>
        <w:tc>
          <w:tcPr>
            <w:tcW w:w="695" w:type="dxa"/>
            <w:hideMark/>
          </w:tcPr>
          <w:p w14:paraId="29CE8E76" w14:textId="77777777" w:rsidR="003B1D36" w:rsidRPr="00907549" w:rsidRDefault="003B1D36" w:rsidP="002A39A3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14:paraId="743BFD36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селения и территории Белокалитвинского городского поселения</w:t>
            </w:r>
          </w:p>
          <w:p w14:paraId="3C6DF13C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07549" w:rsidRPr="00907549" w14:paraId="4A8F4CC8" w14:textId="77777777" w:rsidTr="002A39A3">
        <w:tc>
          <w:tcPr>
            <w:tcW w:w="2513" w:type="dxa"/>
          </w:tcPr>
          <w:p w14:paraId="1C49125F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Задачи подпрограммы</w:t>
            </w:r>
          </w:p>
          <w:p w14:paraId="3A528F6B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14:paraId="0C54CB99" w14:textId="77777777" w:rsidR="003B1D36" w:rsidRPr="00907549" w:rsidRDefault="003B1D36" w:rsidP="002A39A3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14:paraId="2C136A40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907549">
              <w:rPr>
                <w:rFonts w:ascii="Times New Roman" w:hAnsi="Times New Roman"/>
                <w:bCs/>
                <w:color w:val="auto"/>
                <w:spacing w:val="-4"/>
                <w:sz w:val="28"/>
                <w:szCs w:val="28"/>
              </w:rPr>
              <w:br/>
              <w:t>и ликвидации пожаров;</w:t>
            </w:r>
          </w:p>
          <w:p w14:paraId="7FDFDF87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поддержание </w:t>
            </w:r>
            <w:r w:rsidRPr="00907549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постоянной</w:t>
            </w:r>
            <w:r w:rsidRPr="0090754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готовности сил и средств </w:t>
            </w:r>
          </w:p>
        </w:tc>
      </w:tr>
      <w:tr w:rsidR="00907549" w:rsidRPr="00907549" w14:paraId="37CF018E" w14:textId="77777777" w:rsidTr="002A39A3">
        <w:tc>
          <w:tcPr>
            <w:tcW w:w="2513" w:type="dxa"/>
            <w:hideMark/>
          </w:tcPr>
          <w:p w14:paraId="76816F8B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5EA10DFF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3A2DC0E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Целевые </w:t>
            </w:r>
          </w:p>
          <w:p w14:paraId="79E0FEEB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ндикаторы </w:t>
            </w:r>
          </w:p>
          <w:p w14:paraId="47A0648C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и показатели</w:t>
            </w:r>
          </w:p>
          <w:p w14:paraId="6F3E2D57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95" w:type="dxa"/>
            <w:hideMark/>
          </w:tcPr>
          <w:p w14:paraId="3F5E64AE" w14:textId="77777777" w:rsidR="003B1D36" w:rsidRPr="00907549" w:rsidRDefault="003B1D36" w:rsidP="002A39A3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657" w:type="dxa"/>
          </w:tcPr>
          <w:p w14:paraId="23494DA4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обеспечивающих пожарную безопасность;</w:t>
            </w:r>
          </w:p>
          <w:p w14:paraId="4E344BAB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</w:p>
          <w:p w14:paraId="4747B6B6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количество выездов на тушение пожаров;</w:t>
            </w:r>
          </w:p>
          <w:p w14:paraId="25394AEC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количество людей, спасенных при пожарах</w:t>
            </w:r>
          </w:p>
          <w:p w14:paraId="21FBFB4E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</w:p>
          <w:p w14:paraId="5AE4A252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</w:p>
          <w:p w14:paraId="10340C78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07549" w:rsidRPr="00907549" w14:paraId="040252F3" w14:textId="77777777" w:rsidTr="002A39A3">
        <w:tc>
          <w:tcPr>
            <w:tcW w:w="2513" w:type="dxa"/>
            <w:hideMark/>
          </w:tcPr>
          <w:p w14:paraId="1B7B73A3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Этапы и сроки реализации</w:t>
            </w:r>
          </w:p>
          <w:p w14:paraId="6A0FFFE4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подпрограммы</w:t>
            </w:r>
          </w:p>
          <w:p w14:paraId="02D8B934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14:paraId="4F45BE88" w14:textId="77777777" w:rsidR="003B1D36" w:rsidRPr="00907549" w:rsidRDefault="003B1D36" w:rsidP="002A39A3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14:paraId="41AB3B8E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этапы реализации подпрограммы № 1 не выделяются, </w:t>
            </w:r>
          </w:p>
          <w:p w14:paraId="61188063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pacing w:val="-4"/>
                <w:kern w:val="28"/>
                <w:sz w:val="28"/>
                <w:szCs w:val="28"/>
              </w:rPr>
            </w:pPr>
            <w:r w:rsidRPr="00907549">
              <w:rPr>
                <w:rFonts w:ascii="Times New Roman" w:eastAsia="Calibri" w:hAnsi="Times New Roman"/>
                <w:color w:val="auto"/>
                <w:spacing w:val="-4"/>
                <w:kern w:val="28"/>
                <w:sz w:val="28"/>
                <w:szCs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907549" w:rsidRPr="00907549" w14:paraId="1F418470" w14:textId="77777777" w:rsidTr="002A39A3">
        <w:tc>
          <w:tcPr>
            <w:tcW w:w="2513" w:type="dxa"/>
          </w:tcPr>
          <w:p w14:paraId="6834E6DA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Ресурсное обеспечение</w:t>
            </w:r>
          </w:p>
          <w:p w14:paraId="50892A56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подпрограммы</w:t>
            </w:r>
          </w:p>
          <w:p w14:paraId="392A09B9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14:paraId="1CC3C7F0" w14:textId="77777777" w:rsidR="003B1D36" w:rsidRPr="00907549" w:rsidRDefault="003B1D36" w:rsidP="002A39A3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14:paraId="1DDA11D7" w14:textId="77777777" w:rsidR="003B1D36" w:rsidRPr="00907549" w:rsidRDefault="003B1D36" w:rsidP="002A39A3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объем финансирования </w:t>
            </w:r>
            <w:r w:rsidR="00972749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подпрограммы № 1 составляет </w:t>
            </w:r>
            <w:r w:rsidR="00841DE8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737,5</w:t>
            </w:r>
            <w:r w:rsidR="0070750E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 рублей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:</w:t>
            </w:r>
          </w:p>
          <w:p w14:paraId="51EB1BCD" w14:textId="77777777" w:rsidR="003B1D36" w:rsidRPr="00907549" w:rsidRDefault="00972749" w:rsidP="002A39A3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в 2019 году – 18,2 тыс. рублей;</w:t>
            </w:r>
          </w:p>
          <w:p w14:paraId="4396783D" w14:textId="77777777" w:rsidR="00972749" w:rsidRPr="00907549" w:rsidRDefault="00972749" w:rsidP="002A39A3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A83460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25,3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E8FA428" w14:textId="77777777" w:rsidR="00EB75AE" w:rsidRPr="00907549" w:rsidRDefault="00EB75AE" w:rsidP="00EB75AE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DF2805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15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,0 тыс. рублей;</w:t>
            </w:r>
          </w:p>
          <w:p w14:paraId="6799973A" w14:textId="77777777" w:rsidR="00EB75AE" w:rsidRPr="00907549" w:rsidRDefault="00EB75AE" w:rsidP="002A39A3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B85D60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79,0</w:t>
            </w:r>
            <w:r w:rsidR="0070750E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0A4B804A" w14:textId="77777777" w:rsidR="003B1D36" w:rsidRPr="00907549" w:rsidRDefault="0070750E" w:rsidP="007075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в 2023 году – </w:t>
            </w:r>
            <w:r w:rsidR="00841DE8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0,0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D853FCC" w14:textId="77777777" w:rsidR="0070750E" w:rsidRPr="00907549" w:rsidRDefault="0070750E" w:rsidP="0070750E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За счет средств областного бюджета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="00B10AD2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26,6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 рублей:</w:t>
            </w:r>
          </w:p>
          <w:p w14:paraId="4BED2F54" w14:textId="77777777" w:rsidR="0070750E" w:rsidRPr="00907549" w:rsidRDefault="0070750E" w:rsidP="0070750E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B10AD2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26,6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53D8886" w14:textId="77777777" w:rsidR="0070750E" w:rsidRPr="00907549" w:rsidRDefault="0070750E" w:rsidP="0070750E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За счет средств местного бюджета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="00841DE8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310,9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 рублей:</w:t>
            </w:r>
          </w:p>
          <w:p w14:paraId="04AB62D0" w14:textId="77777777" w:rsidR="0070750E" w:rsidRPr="00907549" w:rsidRDefault="0070750E" w:rsidP="0070750E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в 2019 году – 18,2 тыс. рублей;</w:t>
            </w:r>
          </w:p>
          <w:p w14:paraId="3DFA68C7" w14:textId="77777777" w:rsidR="0070750E" w:rsidRPr="00907549" w:rsidRDefault="0070750E" w:rsidP="0070750E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в 2020 году – 225,3 тыс. рублей;</w:t>
            </w:r>
          </w:p>
          <w:p w14:paraId="4A92825E" w14:textId="77777777" w:rsidR="0070750E" w:rsidRPr="00907549" w:rsidRDefault="0070750E" w:rsidP="0070750E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в 2021 году – 15,0 тыс. рублей;</w:t>
            </w:r>
          </w:p>
          <w:p w14:paraId="71A03573" w14:textId="77777777" w:rsidR="0070750E" w:rsidRPr="00907549" w:rsidRDefault="0070750E" w:rsidP="0070750E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B10AD2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52,4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A2F6CCC" w14:textId="77777777" w:rsidR="0070750E" w:rsidRPr="00907549" w:rsidRDefault="0070750E" w:rsidP="007075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в 2023 году – </w:t>
            </w:r>
            <w:r w:rsidR="00841DE8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0,0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86D96DD" w14:textId="77777777" w:rsidR="0070750E" w:rsidRPr="00907549" w:rsidRDefault="0070750E" w:rsidP="007075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6501D0" w:rsidRPr="00907549" w14:paraId="2D1974B0" w14:textId="77777777" w:rsidTr="002A39A3">
        <w:tc>
          <w:tcPr>
            <w:tcW w:w="2513" w:type="dxa"/>
          </w:tcPr>
          <w:p w14:paraId="2F8282BF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5" w:type="dxa"/>
          </w:tcPr>
          <w:p w14:paraId="3CDEACDB" w14:textId="77777777" w:rsidR="003B1D36" w:rsidRPr="00907549" w:rsidRDefault="003B1D36" w:rsidP="002A39A3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14:paraId="459A34BC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нижение рисков возникновения пожаров </w:t>
            </w: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и смягчение их возможных последствий;</w:t>
            </w:r>
          </w:p>
          <w:p w14:paraId="47E5EEB5" w14:textId="77777777" w:rsidR="003B1D36" w:rsidRPr="00907549" w:rsidRDefault="003B1D36" w:rsidP="002A39A3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повышение уровня оперативности реагирования пожарных подразделений;</w:t>
            </w:r>
          </w:p>
          <w:p w14:paraId="5B036A7F" w14:textId="77777777" w:rsidR="003B1D36" w:rsidRPr="00907549" w:rsidRDefault="003B1D36" w:rsidP="002A39A3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4"/>
                <w:kern w:val="2"/>
                <w:sz w:val="28"/>
                <w:szCs w:val="28"/>
                <w:lang w:val="ru-RU" w:eastAsia="ru-RU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оказание экстренной помощи и спасение граждан, оказавшихся в сложных жизненных ситуациях.</w:t>
            </w:r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449E42A7" w14:textId="77777777" w:rsidR="003B1D36" w:rsidRPr="00907549" w:rsidRDefault="003B1D36" w:rsidP="003B1D36">
      <w:pPr>
        <w:shd w:val="clear" w:color="auto" w:fill="FFFFFF"/>
        <w:rPr>
          <w:rFonts w:ascii="Times New Roman" w:hAnsi="Times New Roman"/>
          <w:bCs/>
          <w:color w:val="auto"/>
          <w:sz w:val="28"/>
          <w:szCs w:val="28"/>
        </w:rPr>
      </w:pPr>
    </w:p>
    <w:p w14:paraId="066FDBC9" w14:textId="77777777" w:rsidR="006501D0" w:rsidRPr="00907549" w:rsidRDefault="006501D0" w:rsidP="003B1D36">
      <w:pPr>
        <w:shd w:val="clear" w:color="auto" w:fill="FFFFFF"/>
        <w:rPr>
          <w:rFonts w:ascii="Times New Roman" w:hAnsi="Times New Roman"/>
          <w:bCs/>
          <w:color w:val="auto"/>
          <w:sz w:val="28"/>
          <w:szCs w:val="28"/>
        </w:rPr>
      </w:pPr>
    </w:p>
    <w:p w14:paraId="0C4F5CB4" w14:textId="77777777" w:rsidR="003B1D36" w:rsidRPr="00907549" w:rsidRDefault="003B1D36" w:rsidP="003B1D36">
      <w:pPr>
        <w:shd w:val="clear" w:color="auto" w:fill="FFFFFF"/>
        <w:jc w:val="center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bCs/>
          <w:color w:val="auto"/>
          <w:sz w:val="28"/>
          <w:szCs w:val="28"/>
        </w:rPr>
        <w:t xml:space="preserve"> Паспорт </w:t>
      </w:r>
      <w:r w:rsidRPr="00907549">
        <w:rPr>
          <w:rFonts w:ascii="Times New Roman" w:hAnsi="Times New Roman"/>
          <w:color w:val="auto"/>
          <w:sz w:val="28"/>
          <w:szCs w:val="28"/>
        </w:rPr>
        <w:t xml:space="preserve">подпрограммы </w:t>
      </w:r>
    </w:p>
    <w:p w14:paraId="5BA41F16" w14:textId="77777777" w:rsidR="003B1D36" w:rsidRPr="00907549" w:rsidRDefault="003B1D36" w:rsidP="003B1D36">
      <w:pPr>
        <w:shd w:val="clear" w:color="auto" w:fill="FFFFFF"/>
        <w:jc w:val="center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 xml:space="preserve">«Защита населения от чрезвычайных ситуаций» </w:t>
      </w:r>
    </w:p>
    <w:p w14:paraId="42496396" w14:textId="77777777" w:rsidR="003B1D36" w:rsidRPr="00907549" w:rsidRDefault="003B1D36" w:rsidP="003B1D36">
      <w:pPr>
        <w:shd w:val="clear" w:color="auto" w:fill="FFFFFF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536"/>
        <w:gridCol w:w="6466"/>
      </w:tblGrid>
      <w:tr w:rsidR="00907549" w:rsidRPr="00907549" w14:paraId="7495B3C3" w14:textId="77777777" w:rsidTr="002A39A3">
        <w:tc>
          <w:tcPr>
            <w:tcW w:w="2509" w:type="dxa"/>
          </w:tcPr>
          <w:p w14:paraId="147E4E1B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именование </w:t>
            </w: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559" w:type="dxa"/>
          </w:tcPr>
          <w:p w14:paraId="4C8728C4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797" w:type="dxa"/>
          </w:tcPr>
          <w:p w14:paraId="7833C190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 xml:space="preserve">подпрограмма «Защита населения от чрезвычайных 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lastRenderedPageBreak/>
              <w:t>ситуаций» (далее – подпрограмма № 2)</w:t>
            </w:r>
          </w:p>
        </w:tc>
      </w:tr>
      <w:tr w:rsidR="00907549" w:rsidRPr="00907549" w14:paraId="13E24EA1" w14:textId="77777777" w:rsidTr="002A39A3">
        <w:tc>
          <w:tcPr>
            <w:tcW w:w="2509" w:type="dxa"/>
          </w:tcPr>
          <w:p w14:paraId="2E1E22D2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559" w:type="dxa"/>
          </w:tcPr>
          <w:p w14:paraId="552AAA2E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60CF8305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Старший инспектор по ГО и ЧС Администрации Белокалитвинского городского поселения</w:t>
            </w:r>
          </w:p>
        </w:tc>
      </w:tr>
      <w:tr w:rsidR="00907549" w:rsidRPr="00907549" w14:paraId="61E50352" w14:textId="77777777" w:rsidTr="002A39A3">
        <w:tc>
          <w:tcPr>
            <w:tcW w:w="2509" w:type="dxa"/>
          </w:tcPr>
          <w:p w14:paraId="6BEF3AF8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Участники подпрограммы</w:t>
            </w:r>
          </w:p>
        </w:tc>
        <w:tc>
          <w:tcPr>
            <w:tcW w:w="559" w:type="dxa"/>
          </w:tcPr>
          <w:p w14:paraId="53B63D0B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1150C011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Администрация </w:t>
            </w: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Белокалитвинского городского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907549" w:rsidRPr="00907549" w14:paraId="30301507" w14:textId="77777777" w:rsidTr="002A39A3">
        <w:tc>
          <w:tcPr>
            <w:tcW w:w="2509" w:type="dxa"/>
          </w:tcPr>
          <w:p w14:paraId="29BD5501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Программно-целевые инструменты</w:t>
            </w:r>
          </w:p>
          <w:p w14:paraId="5F72D6A3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подпрограммы</w:t>
            </w:r>
          </w:p>
        </w:tc>
        <w:tc>
          <w:tcPr>
            <w:tcW w:w="559" w:type="dxa"/>
          </w:tcPr>
          <w:p w14:paraId="53A10BCC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644E701E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отсутствуют</w:t>
            </w:r>
          </w:p>
        </w:tc>
      </w:tr>
      <w:tr w:rsidR="00AA437C" w:rsidRPr="00AA437C" w14:paraId="4F244255" w14:textId="77777777" w:rsidTr="002A39A3">
        <w:tc>
          <w:tcPr>
            <w:tcW w:w="2509" w:type="dxa"/>
          </w:tcPr>
          <w:p w14:paraId="3FA3771F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D1DC855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Цели подпрограммы</w:t>
            </w:r>
          </w:p>
          <w:p w14:paraId="7A9B708B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59" w:type="dxa"/>
          </w:tcPr>
          <w:p w14:paraId="38397484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0F37B4B6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671C6BE7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  <w:p w14:paraId="48646930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снижение рисков возникновения и масштабов чрезвычайных ситуаций природного и техногенного характера </w:t>
            </w:r>
          </w:p>
        </w:tc>
      </w:tr>
      <w:tr w:rsidR="00AA437C" w:rsidRPr="00AA437C" w14:paraId="7ECD476F" w14:textId="77777777" w:rsidTr="002A39A3">
        <w:tc>
          <w:tcPr>
            <w:tcW w:w="2509" w:type="dxa"/>
          </w:tcPr>
          <w:p w14:paraId="3D11A64C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Задачи подпрограммы</w:t>
            </w:r>
          </w:p>
          <w:p w14:paraId="69258F44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59" w:type="dxa"/>
          </w:tcPr>
          <w:p w14:paraId="60F625DA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5E170997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 xml:space="preserve">обеспечение эффективного предупреждения </w:t>
            </w:r>
            <w:r w:rsidRPr="00907549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br/>
              <w:t xml:space="preserve">и ликвидации чрезвычайных ситуаций природного </w:t>
            </w:r>
            <w:r w:rsidRPr="00907549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br/>
              <w:t>и техногенного характера;</w:t>
            </w:r>
          </w:p>
          <w:p w14:paraId="34D7C730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>обучение населения действиям при чрезвычайных ситуациях, бытовых и природных пожарах;</w:t>
            </w:r>
          </w:p>
          <w:p w14:paraId="55015467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</w:pPr>
          </w:p>
          <w:p w14:paraId="2F0FD6B3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 xml:space="preserve">обеспечение и поддержание высокой готовности сил и </w:t>
            </w:r>
            <w:proofErr w:type="gramStart"/>
            <w:r w:rsidRPr="00907549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>средств  на</w:t>
            </w:r>
            <w:proofErr w:type="gramEnd"/>
            <w:r w:rsidRPr="00907549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 xml:space="preserve"> территории </w:t>
            </w: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Белокалитвинского городского</w:t>
            </w:r>
            <w:r w:rsidRPr="00907549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 xml:space="preserve"> поселения к действиям по предназначению;</w:t>
            </w:r>
          </w:p>
          <w:p w14:paraId="0DAC5E5B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</w:pPr>
          </w:p>
          <w:p w14:paraId="28AC8DEB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 xml:space="preserve">поддержание в постоянной готовности </w:t>
            </w:r>
            <w:r w:rsidRPr="00907549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br/>
              <w:t xml:space="preserve">и реконструкция региональной системы оповещения населения </w:t>
            </w: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Белокалитвинского городского полселения</w:t>
            </w:r>
            <w:r w:rsidRPr="00907549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AA437C" w:rsidRPr="00AA437C" w14:paraId="2990E806" w14:textId="77777777" w:rsidTr="002A39A3">
        <w:tc>
          <w:tcPr>
            <w:tcW w:w="2509" w:type="dxa"/>
          </w:tcPr>
          <w:p w14:paraId="243A7013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59" w:type="dxa"/>
          </w:tcPr>
          <w:p w14:paraId="70EA6164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6AA72705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количество выездов на чрезвычайные ситуации и происшествия; количество людей, спасенных при чрезвычайных ситуациях и происшествиях; количество обученных специалистов областной подсистемы РСЧС; количество закупленных современных образцов средств индивидуальной </w:t>
            </w:r>
            <w:r w:rsidRPr="0090754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lastRenderedPageBreak/>
              <w:t>защиты; охват населения, оповещаемого региональной системой оповещения;</w:t>
            </w:r>
          </w:p>
        </w:tc>
      </w:tr>
      <w:tr w:rsidR="00AA437C" w:rsidRPr="00AA437C" w14:paraId="5449058E" w14:textId="77777777" w:rsidTr="002A39A3">
        <w:tc>
          <w:tcPr>
            <w:tcW w:w="2509" w:type="dxa"/>
          </w:tcPr>
          <w:p w14:paraId="3721F5AA" w14:textId="77777777" w:rsidR="003B1D36" w:rsidRPr="00907549" w:rsidRDefault="003B1D36" w:rsidP="002A39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Этапы и сроки реализации</w:t>
            </w:r>
          </w:p>
          <w:p w14:paraId="2CDA392D" w14:textId="77777777" w:rsidR="003B1D36" w:rsidRPr="00907549" w:rsidRDefault="003B1D36" w:rsidP="002A39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подпрограммы</w:t>
            </w:r>
          </w:p>
        </w:tc>
        <w:tc>
          <w:tcPr>
            <w:tcW w:w="559" w:type="dxa"/>
          </w:tcPr>
          <w:p w14:paraId="4AD03296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30318A05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этапы реализации подпрограммы № 2 не выделяются, </w:t>
            </w:r>
          </w:p>
          <w:p w14:paraId="7788C05F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</w:pPr>
            <w:r w:rsidRPr="00907549">
              <w:rPr>
                <w:rFonts w:ascii="Times New Roman" w:eastAsia="Calibri" w:hAnsi="Times New Roman"/>
                <w:color w:val="auto"/>
                <w:spacing w:val="-4"/>
                <w:sz w:val="28"/>
                <w:szCs w:val="28"/>
                <w:lang w:eastAsia="en-US"/>
              </w:rPr>
              <w:t>срок реализации подпрограммы № 2 – 2019 – 2030 годы</w:t>
            </w:r>
          </w:p>
        </w:tc>
      </w:tr>
      <w:tr w:rsidR="00AA437C" w:rsidRPr="00AA437C" w14:paraId="0D8282FE" w14:textId="77777777" w:rsidTr="002A39A3">
        <w:tc>
          <w:tcPr>
            <w:tcW w:w="2509" w:type="dxa"/>
          </w:tcPr>
          <w:p w14:paraId="1066FAF8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59B6C286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Ресурсное обеспечение</w:t>
            </w:r>
          </w:p>
          <w:p w14:paraId="535184FE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подпрограммы</w:t>
            </w:r>
          </w:p>
          <w:p w14:paraId="7967D6D7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59" w:type="dxa"/>
          </w:tcPr>
          <w:p w14:paraId="1FA9FCC1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57523B53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08BAB65F" w14:textId="77777777" w:rsidR="003B1D36" w:rsidRPr="00907549" w:rsidRDefault="003B1D36" w:rsidP="002A39A3">
            <w:pPr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</w:p>
          <w:p w14:paraId="7DF31E78" w14:textId="77777777" w:rsidR="003B1D36" w:rsidRPr="00907549" w:rsidRDefault="003B1D36" w:rsidP="002A39A3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объем финансирования 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подпрограммы № 2 составляет </w:t>
            </w:r>
            <w:r w:rsidR="00C36D6C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39 300,6</w:t>
            </w:r>
            <w:r w:rsidR="00E30ADE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тыс. рублей, в том числе (за счет средств местного бюджета):</w:t>
            </w:r>
          </w:p>
          <w:p w14:paraId="72E4D821" w14:textId="77777777" w:rsidR="003B1D36" w:rsidRPr="00907549" w:rsidRDefault="003B1D36" w:rsidP="002A39A3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в 2019 году – </w:t>
            </w:r>
            <w:r w:rsidR="00E600FF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698,1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044519D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в 2020 году – 2</w:t>
            </w:r>
            <w:r w:rsidR="0043117A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 881,</w:t>
            </w:r>
            <w:proofErr w:type="gramStart"/>
            <w:r w:rsidR="0043117A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1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67FBD5F7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0B1532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3</w:t>
            </w:r>
            <w:r w:rsidR="00C8357C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 231,6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434C4E14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390548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3</w:t>
            </w:r>
            <w:r w:rsidR="00A56639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 610,8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615C3DF0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3 году – </w:t>
            </w:r>
            <w:r w:rsidR="00C36D6C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 121,0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2AC116E0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841DE8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 133,0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4C975E6D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5 году – </w:t>
            </w:r>
            <w:r w:rsidR="00841DE8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 133,0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660E4746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6 году – </w:t>
            </w:r>
            <w:r w:rsidR="000B1532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4CD133CD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7 году – </w:t>
            </w:r>
            <w:r w:rsidR="000B1532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10BD247B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8 году – </w:t>
            </w:r>
            <w:r w:rsidR="000B1532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432D3077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9 году – </w:t>
            </w:r>
            <w:r w:rsidR="000B1532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37A91E65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30 году – </w:t>
            </w:r>
            <w:r w:rsidR="000B1532"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6DFFE85F" w14:textId="77777777" w:rsidR="003B1D36" w:rsidRPr="00907549" w:rsidRDefault="003B1D36" w:rsidP="002A39A3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auto"/>
                <w:kern w:val="2"/>
                <w:sz w:val="28"/>
                <w:szCs w:val="28"/>
              </w:rPr>
            </w:pPr>
          </w:p>
        </w:tc>
      </w:tr>
      <w:tr w:rsidR="006501D0" w:rsidRPr="00907549" w14:paraId="41075F01" w14:textId="77777777" w:rsidTr="002A39A3">
        <w:tc>
          <w:tcPr>
            <w:tcW w:w="2509" w:type="dxa"/>
          </w:tcPr>
          <w:p w14:paraId="62E81520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Ожидаемые результаты реализации</w:t>
            </w:r>
          </w:p>
          <w:p w14:paraId="7C7F5812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подпрограммы</w:t>
            </w:r>
          </w:p>
          <w:p w14:paraId="3C629683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2D34EFB1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59" w:type="dxa"/>
          </w:tcPr>
          <w:p w14:paraId="62DC1371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2FE2D475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>снижение рисков возникновения чрезвычайных ситуаций и смягчение их возможных последствий;</w:t>
            </w:r>
          </w:p>
          <w:p w14:paraId="2BFD5064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;</w:t>
            </w:r>
          </w:p>
          <w:p w14:paraId="3001D589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улучшение процесса обучения и повышения уровня подготовки специалистов областной подсистемы РСЧС к действиям при возникновении чрезвычайных ситуаций;</w:t>
            </w:r>
          </w:p>
          <w:p w14:paraId="5169AE01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улучшение системы информирования населения на территории </w:t>
            </w: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Белокалитвинского городского</w:t>
            </w:r>
            <w:r w:rsidRPr="0090754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поселения для своевременного доведения информации об угрозе и возникновении </w:t>
            </w:r>
            <w:r w:rsidRPr="0090754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lastRenderedPageBreak/>
              <w:t>чрезвычайных ситуаций;</w:t>
            </w:r>
          </w:p>
          <w:p w14:paraId="5E452FE8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br/>
              <w:t>по предотвращению чрезвычайных ситуаций;</w:t>
            </w:r>
          </w:p>
          <w:p w14:paraId="1F4BC56E" w14:textId="77777777" w:rsidR="003B1D36" w:rsidRPr="00907549" w:rsidRDefault="003B1D36" w:rsidP="002A39A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;</w:t>
            </w:r>
          </w:p>
          <w:p w14:paraId="38E1C0E3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создание резерва материальных ресурсов для ликвидации чрезвычайных ситуаций;</w:t>
            </w:r>
          </w:p>
          <w:p w14:paraId="47B19995" w14:textId="77777777" w:rsidR="003B1D36" w:rsidRPr="00907549" w:rsidRDefault="003B1D36" w:rsidP="002A39A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повышение готовности населения к действиям при возникновении чрезвычайных ситуаций;</w:t>
            </w:r>
          </w:p>
          <w:p w14:paraId="035DD029" w14:textId="77777777" w:rsidR="003B1D36" w:rsidRPr="00907549" w:rsidRDefault="003B1D36" w:rsidP="002A39A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оказание экстренной помощи и спасение граждан, оказавшихся в сложных жизненных ситуациях.</w:t>
            </w:r>
          </w:p>
        </w:tc>
      </w:tr>
    </w:tbl>
    <w:p w14:paraId="52D48659" w14:textId="77777777" w:rsidR="003B1D36" w:rsidRPr="00907549" w:rsidRDefault="003B1D36" w:rsidP="003B1D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14:paraId="3E32EE22" w14:textId="77777777" w:rsidR="003B1D36" w:rsidRPr="00907549" w:rsidRDefault="003B1D36" w:rsidP="003B1D36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 xml:space="preserve">Приоритеты и цели муниципальной </w:t>
      </w:r>
      <w:r w:rsidRPr="00907549">
        <w:rPr>
          <w:rFonts w:ascii="Times New Roman" w:hAnsi="Times New Roman"/>
          <w:color w:val="auto"/>
          <w:sz w:val="28"/>
          <w:szCs w:val="28"/>
        </w:rPr>
        <w:br/>
        <w:t xml:space="preserve">политики Белокалитвинского городского поселения в сфере защиты </w:t>
      </w:r>
      <w:r w:rsidRPr="00907549">
        <w:rPr>
          <w:rFonts w:ascii="Times New Roman" w:hAnsi="Times New Roman"/>
          <w:color w:val="auto"/>
          <w:sz w:val="28"/>
          <w:szCs w:val="28"/>
        </w:rPr>
        <w:br/>
        <w:t xml:space="preserve">населения и территории от чрезвычайных ситуаций, </w:t>
      </w:r>
      <w:r w:rsidRPr="00907549">
        <w:rPr>
          <w:rFonts w:ascii="Times New Roman" w:hAnsi="Times New Roman"/>
          <w:color w:val="auto"/>
          <w:sz w:val="28"/>
          <w:szCs w:val="28"/>
        </w:rPr>
        <w:br/>
        <w:t>пожарной безопасности и безопасности людей на водных объектах</w:t>
      </w:r>
      <w:r w:rsidRPr="00907549">
        <w:rPr>
          <w:rFonts w:ascii="Times New Roman" w:hAnsi="Times New Roman"/>
          <w:color w:val="auto"/>
          <w:sz w:val="28"/>
          <w:szCs w:val="28"/>
        </w:rPr>
        <w:br/>
      </w:r>
    </w:p>
    <w:p w14:paraId="42E6541C" w14:textId="77777777" w:rsidR="003B1D36" w:rsidRPr="00907549" w:rsidRDefault="003B1D36" w:rsidP="003B1D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>Основными приоритетами муниципальной политики Белокалитвинского городского поселения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14:paraId="19359422" w14:textId="77777777" w:rsidR="003B1D36" w:rsidRPr="00907549" w:rsidRDefault="003B1D36" w:rsidP="003B1D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kern w:val="2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 xml:space="preserve">повышение уровня защищенности населения и территории Белокалитвинского городского поселения от чрезвычайных ситуаций, пожарной безопасности и безопасности людей на водных объектах, а также </w:t>
      </w:r>
      <w:r w:rsidRPr="00907549">
        <w:rPr>
          <w:rFonts w:ascii="Times New Roman" w:hAnsi="Times New Roman"/>
          <w:color w:val="auto"/>
          <w:kern w:val="2"/>
          <w:sz w:val="28"/>
          <w:szCs w:val="28"/>
        </w:rPr>
        <w:t>общественной безопасности, правопорядка и безопасности среды обитания;</w:t>
      </w:r>
    </w:p>
    <w:p w14:paraId="3780ADA6" w14:textId="77777777" w:rsidR="003B1D36" w:rsidRPr="00907549" w:rsidRDefault="003B1D36" w:rsidP="003B1D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907549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обеспечение эффективного предупреждения и ликвидации чрезвычайных ситуаций природного и техногенного характера, пожаров </w:t>
      </w:r>
      <w:r w:rsidRPr="00907549">
        <w:rPr>
          <w:rFonts w:ascii="Times New Roman" w:hAnsi="Times New Roman"/>
          <w:bCs/>
          <w:color w:val="auto"/>
          <w:sz w:val="28"/>
          <w:szCs w:val="28"/>
        </w:rPr>
        <w:t>и происшествий на водных объектах</w:t>
      </w:r>
      <w:r w:rsidRPr="00907549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;</w:t>
      </w:r>
    </w:p>
    <w:p w14:paraId="5E929637" w14:textId="77777777" w:rsidR="003B1D36" w:rsidRPr="00907549" w:rsidRDefault="003B1D36" w:rsidP="003B1D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bCs/>
          <w:color w:val="auto"/>
          <w:sz w:val="18"/>
          <w:szCs w:val="18"/>
          <w:lang w:eastAsia="en-US"/>
        </w:rPr>
      </w:pPr>
    </w:p>
    <w:p w14:paraId="38999ED0" w14:textId="77777777" w:rsidR="003B1D36" w:rsidRPr="00907549" w:rsidRDefault="003B1D36" w:rsidP="003B1D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907549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обучение населения действиям при чрезвычайных ситуациях, бытовых и природных пожарах, </w:t>
      </w:r>
      <w:r w:rsidRPr="00907549">
        <w:rPr>
          <w:rFonts w:ascii="Times New Roman" w:hAnsi="Times New Roman"/>
          <w:bCs/>
          <w:color w:val="auto"/>
          <w:sz w:val="28"/>
          <w:szCs w:val="28"/>
        </w:rPr>
        <w:t>и происшествий на водных объектах</w:t>
      </w:r>
      <w:r w:rsidRPr="00907549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;</w:t>
      </w:r>
    </w:p>
    <w:p w14:paraId="786E5B70" w14:textId="77777777" w:rsidR="003B1D36" w:rsidRPr="00907549" w:rsidRDefault="003B1D36" w:rsidP="003B1D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bCs/>
          <w:color w:val="auto"/>
          <w:sz w:val="18"/>
          <w:szCs w:val="18"/>
          <w:lang w:eastAsia="en-US"/>
        </w:rPr>
      </w:pPr>
    </w:p>
    <w:p w14:paraId="3CB6DBA3" w14:textId="77777777" w:rsidR="003B1D36" w:rsidRPr="00907549" w:rsidRDefault="003B1D36" w:rsidP="003B1D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907549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lastRenderedPageBreak/>
        <w:t xml:space="preserve">обеспечение и поддержание высокой готовности сил и </w:t>
      </w:r>
      <w:proofErr w:type="gramStart"/>
      <w:r w:rsidRPr="00907549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средств  на</w:t>
      </w:r>
      <w:proofErr w:type="gramEnd"/>
      <w:r w:rsidRPr="00907549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территории </w:t>
      </w:r>
      <w:r w:rsidRPr="00907549">
        <w:rPr>
          <w:rFonts w:ascii="Times New Roman" w:hAnsi="Times New Roman"/>
          <w:color w:val="auto"/>
          <w:sz w:val="28"/>
          <w:szCs w:val="28"/>
        </w:rPr>
        <w:t>Белокалитвинского городского</w:t>
      </w:r>
      <w:r w:rsidRPr="00907549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поселения к действиям по предназначению;</w:t>
      </w:r>
    </w:p>
    <w:p w14:paraId="4E14D11C" w14:textId="77777777" w:rsidR="003B1D36" w:rsidRPr="00907549" w:rsidRDefault="003B1D36" w:rsidP="003B1D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bCs/>
          <w:color w:val="auto"/>
          <w:sz w:val="18"/>
          <w:szCs w:val="18"/>
          <w:lang w:eastAsia="en-US"/>
        </w:rPr>
      </w:pPr>
    </w:p>
    <w:p w14:paraId="0FA6F14C" w14:textId="77777777" w:rsidR="003B1D36" w:rsidRPr="00907549" w:rsidRDefault="003B1D36" w:rsidP="003B1D3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907549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поддержания в постоянной </w:t>
      </w:r>
      <w:proofErr w:type="gramStart"/>
      <w:r w:rsidRPr="00907549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готовности  системы</w:t>
      </w:r>
      <w:proofErr w:type="gramEnd"/>
      <w:r w:rsidRPr="00907549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оповещения населения;</w:t>
      </w:r>
    </w:p>
    <w:p w14:paraId="1283A716" w14:textId="77777777" w:rsidR="003B1D36" w:rsidRPr="00907549" w:rsidRDefault="003B1D36" w:rsidP="003B1D3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color w:val="auto"/>
          <w:sz w:val="18"/>
          <w:szCs w:val="18"/>
        </w:rPr>
      </w:pPr>
    </w:p>
    <w:p w14:paraId="5FADAC7D" w14:textId="77777777" w:rsidR="003B1D36" w:rsidRPr="00907549" w:rsidRDefault="003B1D36" w:rsidP="003B1D36">
      <w:pPr>
        <w:ind w:firstLine="709"/>
        <w:jc w:val="both"/>
        <w:rPr>
          <w:rFonts w:ascii="Times New Roman" w:hAnsi="Times New Roman"/>
          <w:color w:val="auto"/>
          <w:spacing w:val="-1"/>
          <w:sz w:val="28"/>
          <w:szCs w:val="28"/>
        </w:rPr>
      </w:pPr>
      <w:r w:rsidRPr="00907549">
        <w:rPr>
          <w:rFonts w:ascii="Times New Roman" w:hAnsi="Times New Roman"/>
          <w:color w:val="auto"/>
          <w:spacing w:val="-1"/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14:paraId="24BF2BC7" w14:textId="77777777" w:rsidR="003B1D36" w:rsidRPr="00907549" w:rsidRDefault="003B1D36" w:rsidP="003B1D36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14:paraId="54FF2824" w14:textId="77777777" w:rsidR="003B1D36" w:rsidRPr="00907549" w:rsidRDefault="003B1D36" w:rsidP="003B1D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>На территории Белокалитвинского городского поселения существуют угрозы чрезвычайных ситуаций природного и техногенного характера.</w:t>
      </w:r>
    </w:p>
    <w:p w14:paraId="5BB3C56B" w14:textId="77777777" w:rsidR="003B1D36" w:rsidRPr="00907549" w:rsidRDefault="003B1D36" w:rsidP="003B1D36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>Природные чрезвычайные ситуации могут сложиться в результате опасных природных явлений: весеннее половодье, нагонные явления, паводки, лесные пожары, сильные ветры, снегопады, засухи.</w:t>
      </w:r>
    </w:p>
    <w:p w14:paraId="1AA979A2" w14:textId="77777777" w:rsidR="003B1D36" w:rsidRPr="00907549" w:rsidRDefault="003B1D36" w:rsidP="003B1D36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 xml:space="preserve">Наибольшую угрозу для </w:t>
      </w:r>
      <w:proofErr w:type="gramStart"/>
      <w:r w:rsidRPr="00907549">
        <w:rPr>
          <w:rFonts w:ascii="Times New Roman" w:hAnsi="Times New Roman"/>
          <w:color w:val="auto"/>
          <w:sz w:val="28"/>
          <w:szCs w:val="28"/>
        </w:rPr>
        <w:t>населения  представляют</w:t>
      </w:r>
      <w:proofErr w:type="gramEnd"/>
      <w:r w:rsidRPr="00907549">
        <w:rPr>
          <w:rFonts w:ascii="Times New Roman" w:hAnsi="Times New Roman"/>
          <w:color w:val="auto"/>
          <w:sz w:val="28"/>
          <w:szCs w:val="28"/>
        </w:rPr>
        <w:t xml:space="preserve"> природные чрезвычайные ситуации, обусловленные повышением уровня воды на водоемах и лесными пожарами.</w:t>
      </w:r>
    </w:p>
    <w:p w14:paraId="72ABF492" w14:textId="77777777" w:rsidR="003B1D36" w:rsidRPr="00907549" w:rsidRDefault="003B1D36" w:rsidP="003B1D36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14:paraId="49D27222" w14:textId="77777777" w:rsidR="003B1D36" w:rsidRPr="00907549" w:rsidRDefault="003B1D36" w:rsidP="003B1D36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>Для решения проблем жизнеобеспечения пострадавших в крупномасштабных чрезвычайных ситуациях нужны новые решения.</w:t>
      </w:r>
    </w:p>
    <w:p w14:paraId="29716E2D" w14:textId="77777777" w:rsidR="003B1D36" w:rsidRPr="00907549" w:rsidRDefault="003B1D36" w:rsidP="003B1D36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</w:t>
      </w:r>
    </w:p>
    <w:p w14:paraId="7F9C766E" w14:textId="77777777" w:rsidR="003B1D36" w:rsidRPr="00907549" w:rsidRDefault="003B1D36" w:rsidP="003B1D36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>в повседневном режиме – для социально полезных целей;</w:t>
      </w:r>
    </w:p>
    <w:p w14:paraId="3078621B" w14:textId="77777777" w:rsidR="003B1D36" w:rsidRPr="00907549" w:rsidRDefault="003B1D36" w:rsidP="003B1D36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>в режиме чрезвычайной ситуации – для первоочередного жизнеобеспечения пострадавших.</w:t>
      </w:r>
    </w:p>
    <w:p w14:paraId="1558814D" w14:textId="77777777" w:rsidR="003B1D36" w:rsidRPr="00907549" w:rsidRDefault="003B1D36" w:rsidP="003B1D36">
      <w:pPr>
        <w:ind w:firstLine="720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907549">
        <w:rPr>
          <w:rFonts w:ascii="Times New Roman" w:hAnsi="Times New Roman"/>
          <w:bCs/>
          <w:color w:val="auto"/>
          <w:sz w:val="28"/>
          <w:szCs w:val="28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</w:t>
      </w:r>
      <w:r w:rsidRPr="00907549">
        <w:rPr>
          <w:rFonts w:ascii="Times New Roman" w:hAnsi="Times New Roman"/>
          <w:bCs/>
          <w:color w:val="auto"/>
          <w:sz w:val="28"/>
          <w:szCs w:val="28"/>
        </w:rPr>
        <w:lastRenderedPageBreak/>
        <w:t xml:space="preserve">техногенного характера является обеспечение своевременного оповещения руководящего состава и населения. </w:t>
      </w:r>
    </w:p>
    <w:p w14:paraId="7F651221" w14:textId="77777777" w:rsidR="003B1D36" w:rsidRPr="00907549" w:rsidRDefault="003B1D36" w:rsidP="003B1D36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907549">
        <w:rPr>
          <w:rFonts w:ascii="Times New Roman" w:hAnsi="Times New Roman"/>
          <w:bCs/>
          <w:color w:val="auto"/>
          <w:sz w:val="28"/>
          <w:szCs w:val="28"/>
        </w:rPr>
        <w:t>В управлении силами и средствами важную роль занимает подготовка и обучение руководителей и специалистов по вопросам гражданской обороны и чрезвычайных ситуаций.</w:t>
      </w:r>
    </w:p>
    <w:p w14:paraId="63756DCD" w14:textId="77777777" w:rsidR="003B1D36" w:rsidRPr="00907549" w:rsidRDefault="003B1D36" w:rsidP="003B1D36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>Основным инструментом реализации целей и задач обеспечения безопасности жизнедеятельности населения Белокалитвинского городского поселения является муниципаль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Pr="0090754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907549">
        <w:rPr>
          <w:rFonts w:ascii="Times New Roman" w:hAnsi="Times New Roman"/>
          <w:color w:val="auto"/>
          <w:sz w:val="28"/>
          <w:szCs w:val="28"/>
        </w:rPr>
        <w:t>средств пожаротушения, ликвидации чрезвычайных ситуаций, средств спасения и оперативного реагирования при возникновении катастроф и стихийных бедствий,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14:paraId="2B024E61" w14:textId="77777777" w:rsidR="003B1D36" w:rsidRPr="00907549" w:rsidRDefault="003B1D36" w:rsidP="003B1D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pacing w:val="-6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 xml:space="preserve">Сведения о показателях муниципальной программы, подпрограмм муниципальной программы и их значениях приведены </w:t>
      </w:r>
      <w:r w:rsidRPr="00907549">
        <w:rPr>
          <w:rFonts w:ascii="Times New Roman" w:hAnsi="Times New Roman"/>
          <w:color w:val="auto"/>
          <w:sz w:val="28"/>
          <w:szCs w:val="28"/>
        </w:rPr>
        <w:br/>
        <w:t>в приложении № 1.</w:t>
      </w:r>
    </w:p>
    <w:p w14:paraId="1285B137" w14:textId="77777777" w:rsidR="003B1D36" w:rsidRPr="00907549" w:rsidRDefault="003B1D36" w:rsidP="003B1D36">
      <w:pPr>
        <w:ind w:firstLine="709"/>
        <w:jc w:val="both"/>
        <w:rPr>
          <w:rFonts w:ascii="Times New Roman" w:hAnsi="Times New Roman"/>
          <w:bCs/>
          <w:color w:val="auto"/>
          <w:sz w:val="28"/>
        </w:rPr>
      </w:pPr>
      <w:r w:rsidRPr="00907549">
        <w:rPr>
          <w:rFonts w:ascii="Times New Roman" w:hAnsi="Times New Roman"/>
          <w:bCs/>
          <w:color w:val="auto"/>
          <w:sz w:val="28"/>
        </w:rPr>
        <w:t xml:space="preserve">Перечень подпрограмм и основных мероприятий муниципальной программы </w:t>
      </w:r>
      <w:r w:rsidRPr="00907549">
        <w:rPr>
          <w:rFonts w:ascii="Times New Roman" w:hAnsi="Times New Roman"/>
          <w:color w:val="auto"/>
          <w:sz w:val="28"/>
          <w:szCs w:val="28"/>
        </w:rPr>
        <w:t>приведены в приложении № 2.</w:t>
      </w:r>
    </w:p>
    <w:p w14:paraId="2DEC3385" w14:textId="77777777" w:rsidR="003B1D36" w:rsidRPr="00907549" w:rsidRDefault="003B1D36" w:rsidP="003B1D36">
      <w:pPr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>Расходы местного бюджета на реализацию муниципальной программы указаны в приложении № 3 к настоящей муниципальной программе.</w:t>
      </w:r>
    </w:p>
    <w:p w14:paraId="5981330E" w14:textId="77777777" w:rsidR="003B1D36" w:rsidRPr="00907549" w:rsidRDefault="003B1D36" w:rsidP="003B1D36">
      <w:pPr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 xml:space="preserve">Расходы на реализацию муниципальной программы приведены </w:t>
      </w:r>
      <w:r w:rsidRPr="00907549">
        <w:rPr>
          <w:rFonts w:ascii="Times New Roman" w:hAnsi="Times New Roman"/>
          <w:color w:val="auto"/>
          <w:sz w:val="28"/>
          <w:szCs w:val="28"/>
        </w:rPr>
        <w:br/>
        <w:t>в приложении № 4.</w:t>
      </w:r>
    </w:p>
    <w:p w14:paraId="4C9093B3" w14:textId="77777777" w:rsidR="003B1D36" w:rsidRPr="00907549" w:rsidRDefault="003B1D36" w:rsidP="003B1D36">
      <w:pPr>
        <w:widowControl w:val="0"/>
        <w:shd w:val="clear" w:color="auto" w:fill="FFFFFF"/>
        <w:suppressAutoHyphens w:val="0"/>
        <w:spacing w:after="0" w:line="216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17F1E48" w14:textId="77777777" w:rsidR="003B1D36" w:rsidRPr="00907549" w:rsidRDefault="003B1D36" w:rsidP="003B1D36">
      <w:pPr>
        <w:spacing w:after="0"/>
        <w:rPr>
          <w:rFonts w:ascii="Times New Roman" w:hAnsi="Times New Roman"/>
          <w:color w:val="auto"/>
          <w:sz w:val="28"/>
        </w:rPr>
      </w:pPr>
    </w:p>
    <w:p w14:paraId="64B98B58" w14:textId="77777777" w:rsidR="003B1D36" w:rsidRPr="00907549" w:rsidRDefault="003B1D36" w:rsidP="003B1D36">
      <w:pPr>
        <w:suppressAutoHyphens w:val="0"/>
        <w:spacing w:after="0" w:line="216" w:lineRule="auto"/>
        <w:rPr>
          <w:rFonts w:ascii="Times New Roman" w:hAnsi="Times New Roman"/>
          <w:color w:val="auto"/>
          <w:sz w:val="28"/>
          <w:szCs w:val="20"/>
        </w:rPr>
        <w:sectPr w:rsidR="003B1D36" w:rsidRPr="00907549" w:rsidSect="006B188D">
          <w:type w:val="nextColumn"/>
          <w:pgSz w:w="11906" w:h="16838"/>
          <w:pgMar w:top="1134" w:right="850" w:bottom="1134" w:left="1701" w:header="720" w:footer="397" w:gutter="0"/>
          <w:cols w:space="720"/>
          <w:formProt w:val="0"/>
          <w:docGrid w:linePitch="299" w:charSpace="-2049"/>
        </w:sectPr>
      </w:pPr>
    </w:p>
    <w:tbl>
      <w:tblPr>
        <w:tblpPr w:leftFromText="180" w:rightFromText="180" w:horzAnchor="margin" w:tblpY="-615"/>
        <w:tblW w:w="15142" w:type="dxa"/>
        <w:tblLayout w:type="fixed"/>
        <w:tblLook w:val="0000" w:firstRow="0" w:lastRow="0" w:firstColumn="0" w:lastColumn="0" w:noHBand="0" w:noVBand="0"/>
      </w:tblPr>
      <w:tblGrid>
        <w:gridCol w:w="4932"/>
        <w:gridCol w:w="3984"/>
        <w:gridCol w:w="6226"/>
      </w:tblGrid>
      <w:tr w:rsidR="00907549" w:rsidRPr="00907549" w14:paraId="7C585903" w14:textId="77777777" w:rsidTr="006501D0">
        <w:trPr>
          <w:trHeight w:val="1468"/>
        </w:trPr>
        <w:tc>
          <w:tcPr>
            <w:tcW w:w="4932" w:type="dxa"/>
          </w:tcPr>
          <w:p w14:paraId="3D238AFB" w14:textId="77777777" w:rsidR="003B1D36" w:rsidRPr="00907549" w:rsidRDefault="003B1D36" w:rsidP="006501D0">
            <w:pPr>
              <w:snapToGrid w:val="0"/>
              <w:spacing w:after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984" w:type="dxa"/>
          </w:tcPr>
          <w:p w14:paraId="17979B20" w14:textId="77777777" w:rsidR="006501D0" w:rsidRPr="00907549" w:rsidRDefault="006501D0" w:rsidP="006501D0">
            <w:pPr>
              <w:snapToGrid w:val="0"/>
              <w:spacing w:after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14:paraId="2E26C93B" w14:textId="77777777" w:rsidR="006501D0" w:rsidRPr="00907549" w:rsidRDefault="006501D0" w:rsidP="006501D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102B587" w14:textId="77777777" w:rsidR="003B1D36" w:rsidRPr="00907549" w:rsidRDefault="003B1D36" w:rsidP="006501D0">
            <w:pPr>
              <w:tabs>
                <w:tab w:val="left" w:pos="276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226" w:type="dxa"/>
          </w:tcPr>
          <w:p w14:paraId="7FFAAE64" w14:textId="77777777" w:rsidR="003B1D36" w:rsidRPr="00907549" w:rsidRDefault="003B1D36" w:rsidP="006501D0">
            <w:pPr>
              <w:widowControl w:val="0"/>
              <w:autoSpaceDE w:val="0"/>
              <w:spacing w:after="0"/>
              <w:ind w:left="901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ложение № 1 </w:t>
            </w:r>
          </w:p>
          <w:p w14:paraId="4F0134ED" w14:textId="77777777" w:rsidR="003B1D36" w:rsidRPr="00907549" w:rsidRDefault="003B1D36" w:rsidP="006501D0">
            <w:pPr>
              <w:widowControl w:val="0"/>
              <w:autoSpaceDE w:val="0"/>
              <w:spacing w:after="0"/>
              <w:ind w:left="-108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к муниципальной программе Белокалитвин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14:paraId="645BBE06" w14:textId="77777777" w:rsidR="003B1D36" w:rsidRPr="00907549" w:rsidRDefault="003B1D36" w:rsidP="003B1D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auto"/>
          <w:kern w:val="2"/>
          <w:sz w:val="28"/>
          <w:szCs w:val="28"/>
        </w:rPr>
      </w:pPr>
      <w:bookmarkStart w:id="1" w:name="Par487"/>
      <w:bookmarkEnd w:id="1"/>
      <w:r w:rsidRPr="00907549">
        <w:rPr>
          <w:rFonts w:ascii="Times New Roman" w:hAnsi="Times New Roman"/>
          <w:bCs/>
          <w:color w:val="auto"/>
          <w:kern w:val="2"/>
          <w:sz w:val="28"/>
          <w:szCs w:val="28"/>
        </w:rPr>
        <w:t xml:space="preserve">СВЕДЕНИЯ </w:t>
      </w:r>
    </w:p>
    <w:p w14:paraId="2E95E8C9" w14:textId="77777777" w:rsidR="003B1D36" w:rsidRPr="00907549" w:rsidRDefault="003B1D36" w:rsidP="003B1D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  <w:r w:rsidRPr="00907549">
        <w:rPr>
          <w:rFonts w:ascii="Times New Roman" w:hAnsi="Times New Roman"/>
          <w:bCs/>
          <w:color w:val="auto"/>
          <w:kern w:val="2"/>
          <w:sz w:val="28"/>
          <w:szCs w:val="28"/>
        </w:rPr>
        <w:t>о показателях муниципальной программы</w:t>
      </w:r>
      <w:r w:rsidRPr="00907549">
        <w:rPr>
          <w:rFonts w:ascii="Times New Roman" w:hAnsi="Times New Roman"/>
          <w:color w:val="auto"/>
          <w:kern w:val="2"/>
          <w:sz w:val="28"/>
          <w:szCs w:val="28"/>
        </w:rPr>
        <w:t xml:space="preserve"> </w:t>
      </w:r>
    </w:p>
    <w:p w14:paraId="4810437B" w14:textId="77777777" w:rsidR="003B1D36" w:rsidRPr="00907549" w:rsidRDefault="003B1D36" w:rsidP="003B1D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>Белокалитвинского городского</w:t>
      </w:r>
      <w:r w:rsidRPr="00907549">
        <w:rPr>
          <w:rFonts w:ascii="Times New Roman" w:hAnsi="Times New Roman"/>
          <w:color w:val="auto"/>
          <w:kern w:val="2"/>
          <w:sz w:val="28"/>
          <w:szCs w:val="28"/>
        </w:rPr>
        <w:t xml:space="preserve"> поселения «Защита населения и территории от чрезвычайных ситуаций, обеспечение </w:t>
      </w:r>
    </w:p>
    <w:p w14:paraId="32F9A512" w14:textId="77777777" w:rsidR="003B1D36" w:rsidRPr="00907549" w:rsidRDefault="003B1D36" w:rsidP="003B1D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auto"/>
          <w:kern w:val="2"/>
          <w:sz w:val="28"/>
          <w:szCs w:val="28"/>
        </w:rPr>
      </w:pPr>
      <w:r w:rsidRPr="00907549">
        <w:rPr>
          <w:rFonts w:ascii="Times New Roman" w:hAnsi="Times New Roman"/>
          <w:color w:val="auto"/>
          <w:kern w:val="2"/>
          <w:sz w:val="28"/>
          <w:szCs w:val="28"/>
        </w:rPr>
        <w:t xml:space="preserve">пожарной безопасности и безопасности людей на водных объектах», </w:t>
      </w:r>
      <w:r w:rsidRPr="00907549">
        <w:rPr>
          <w:rFonts w:ascii="Times New Roman" w:hAnsi="Times New Roman"/>
          <w:bCs/>
          <w:color w:val="auto"/>
          <w:kern w:val="2"/>
          <w:sz w:val="28"/>
          <w:szCs w:val="28"/>
        </w:rPr>
        <w:t>подпрограмм муниципальной программы</w:t>
      </w:r>
      <w:r w:rsidRPr="00907549">
        <w:rPr>
          <w:rFonts w:ascii="Times New Roman" w:hAnsi="Times New Roman"/>
          <w:color w:val="auto"/>
          <w:kern w:val="2"/>
          <w:sz w:val="28"/>
          <w:szCs w:val="28"/>
        </w:rPr>
        <w:t xml:space="preserve"> </w:t>
      </w:r>
      <w:r w:rsidRPr="00907549">
        <w:rPr>
          <w:rFonts w:ascii="Times New Roman" w:hAnsi="Times New Roman"/>
          <w:bCs/>
          <w:color w:val="auto"/>
          <w:kern w:val="2"/>
          <w:sz w:val="28"/>
          <w:szCs w:val="28"/>
        </w:rPr>
        <w:t>и их значениях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393"/>
        <w:gridCol w:w="1105"/>
        <w:gridCol w:w="762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86"/>
      </w:tblGrid>
      <w:tr w:rsidR="00907549" w:rsidRPr="00907549" w14:paraId="561194BC" w14:textId="77777777" w:rsidTr="003946A7">
        <w:tc>
          <w:tcPr>
            <w:tcW w:w="540" w:type="dxa"/>
            <w:vMerge w:val="restart"/>
            <w:shd w:val="clear" w:color="auto" w:fill="auto"/>
            <w:vAlign w:val="center"/>
          </w:tcPr>
          <w:p w14:paraId="2E3E5FC8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№</w:t>
            </w:r>
          </w:p>
          <w:p w14:paraId="29ED56FF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п/п</w:t>
            </w:r>
          </w:p>
        </w:tc>
        <w:tc>
          <w:tcPr>
            <w:tcW w:w="3254" w:type="dxa"/>
            <w:vMerge w:val="restart"/>
            <w:shd w:val="clear" w:color="auto" w:fill="auto"/>
            <w:vAlign w:val="center"/>
          </w:tcPr>
          <w:p w14:paraId="112F383A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Номер и наименование</w:t>
            </w:r>
          </w:p>
          <w:p w14:paraId="5B8CB667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показателя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</w:tcPr>
          <w:p w14:paraId="403E6323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Вид показателя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46E07C3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Единица измере</w:t>
            </w:r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softHyphen/>
              <w:t>ния</w:t>
            </w:r>
          </w:p>
        </w:tc>
        <w:tc>
          <w:tcPr>
            <w:tcW w:w="8777" w:type="dxa"/>
            <w:gridSpan w:val="12"/>
            <w:shd w:val="clear" w:color="auto" w:fill="auto"/>
            <w:vAlign w:val="center"/>
          </w:tcPr>
          <w:p w14:paraId="7C2C99B4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Значение показателя по годам</w:t>
            </w:r>
          </w:p>
        </w:tc>
      </w:tr>
      <w:tr w:rsidR="00907549" w:rsidRPr="00907549" w14:paraId="592DC46B" w14:textId="77777777" w:rsidTr="003946A7">
        <w:trPr>
          <w:trHeight w:val="202"/>
        </w:trPr>
        <w:tc>
          <w:tcPr>
            <w:tcW w:w="540" w:type="dxa"/>
            <w:vMerge/>
            <w:shd w:val="clear" w:color="auto" w:fill="auto"/>
            <w:vAlign w:val="center"/>
          </w:tcPr>
          <w:p w14:paraId="7B83E45C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3254" w:type="dxa"/>
            <w:vMerge/>
            <w:shd w:val="clear" w:color="auto" w:fill="auto"/>
            <w:vAlign w:val="center"/>
          </w:tcPr>
          <w:p w14:paraId="0DDC8520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393" w:type="dxa"/>
            <w:vMerge/>
            <w:shd w:val="clear" w:color="auto" w:fill="auto"/>
            <w:vAlign w:val="center"/>
          </w:tcPr>
          <w:p w14:paraId="5FEBDF16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6DA2D40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2B06DD6C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6944BD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7ECB97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556441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F3E9F5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631566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38C923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20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8930CF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226106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20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F0E545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202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98437D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2029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0361C777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2030</w:t>
            </w:r>
          </w:p>
        </w:tc>
      </w:tr>
      <w:tr w:rsidR="00907549" w:rsidRPr="00907549" w14:paraId="390BD2C0" w14:textId="77777777" w:rsidTr="003946A7">
        <w:tc>
          <w:tcPr>
            <w:tcW w:w="540" w:type="dxa"/>
            <w:shd w:val="clear" w:color="auto" w:fill="auto"/>
            <w:vAlign w:val="center"/>
          </w:tcPr>
          <w:p w14:paraId="4BD532CF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1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4D0B054B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AD6DCC6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FE05931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3CCA8EA8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CFA56A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0999F0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638280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23B13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F101D2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DFBECA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A71BA1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DBDDEE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DDE99F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5863C3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15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6EF7F200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16</w:t>
            </w:r>
          </w:p>
        </w:tc>
      </w:tr>
      <w:tr w:rsidR="00907549" w:rsidRPr="00907549" w14:paraId="2ABABD10" w14:textId="77777777" w:rsidTr="002A39A3">
        <w:tc>
          <w:tcPr>
            <w:tcW w:w="15069" w:type="dxa"/>
            <w:gridSpan w:val="16"/>
            <w:shd w:val="clear" w:color="auto" w:fill="auto"/>
          </w:tcPr>
          <w:p w14:paraId="15A0E732" w14:textId="77777777" w:rsidR="003B1D36" w:rsidRPr="00907549" w:rsidRDefault="00F27B4C" w:rsidP="002A3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М</w:t>
            </w:r>
            <w:r w:rsidR="003B1D36" w:rsidRPr="00907549">
              <w:rPr>
                <w:rFonts w:ascii="Times New Roman" w:hAnsi="Times New Roman"/>
                <w:bCs/>
                <w:color w:val="auto"/>
                <w:kern w:val="2"/>
              </w:rPr>
              <w:t>униципальн</w:t>
            </w: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 xml:space="preserve">ая </w:t>
            </w:r>
            <w:r w:rsidR="003B1D36" w:rsidRPr="00907549">
              <w:rPr>
                <w:rFonts w:ascii="Times New Roman" w:hAnsi="Times New Roman"/>
                <w:bCs/>
                <w:color w:val="auto"/>
                <w:kern w:val="2"/>
              </w:rPr>
              <w:t>программ</w:t>
            </w: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а</w:t>
            </w:r>
          </w:p>
          <w:p w14:paraId="58D21BAA" w14:textId="77777777" w:rsidR="003B1D36" w:rsidRPr="00907549" w:rsidRDefault="003B1D36" w:rsidP="002A39A3">
            <w:pPr>
              <w:tabs>
                <w:tab w:val="left" w:pos="4928"/>
                <w:tab w:val="left" w:pos="9857"/>
              </w:tabs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rPr>
                <w:rFonts w:ascii="Times New Roman" w:hAnsi="Times New Roman"/>
                <w:color w:val="auto"/>
                <w:kern w:val="2"/>
                <w:lang w:eastAsia="en-US"/>
              </w:rPr>
            </w:pPr>
            <w:r w:rsidRPr="00907549">
              <w:rPr>
                <w:rFonts w:ascii="Times New Roman" w:hAnsi="Times New Roman"/>
                <w:color w:val="auto"/>
                <w:kern w:val="2"/>
              </w:rPr>
              <w:t>Белокалитвинского городского поселения</w:t>
            </w:r>
            <w:r w:rsidRPr="00907549">
              <w:rPr>
                <w:rFonts w:ascii="Times New Roman" w:hAnsi="Times New Roman"/>
                <w:color w:val="auto"/>
                <w:kern w:val="2"/>
                <w:lang w:eastAsia="en-US"/>
              </w:rPr>
              <w:t xml:space="preserve"> «Защита населения и территории</w:t>
            </w:r>
          </w:p>
          <w:p w14:paraId="0F7C32EF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lang w:eastAsia="en-US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907549" w:rsidRPr="00907549" w14:paraId="7D2D7F69" w14:textId="77777777" w:rsidTr="003946A7">
        <w:tc>
          <w:tcPr>
            <w:tcW w:w="540" w:type="dxa"/>
            <w:shd w:val="clear" w:color="auto" w:fill="auto"/>
            <w:vAlign w:val="center"/>
          </w:tcPr>
          <w:p w14:paraId="58F3D82B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bookmarkStart w:id="2" w:name="_Hlk531520208"/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1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1DB8BCCB" w14:textId="77777777" w:rsidR="003B1D36" w:rsidRPr="00907549" w:rsidRDefault="003B1D36" w:rsidP="003946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 xml:space="preserve">Показатель 1. </w:t>
            </w:r>
            <w:r w:rsidRPr="00907549">
              <w:rPr>
                <w:rFonts w:ascii="Times New Roman" w:hAnsi="Times New Roman"/>
                <w:bCs/>
                <w:color w:val="auto"/>
              </w:rPr>
              <w:t>Количество выездов спасательных подразделений на пожары, чрезвычайные ситуации и происшествия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32F830C" w14:textId="77777777" w:rsidR="003B1D36" w:rsidRPr="00907549" w:rsidRDefault="003B1D36" w:rsidP="003946A7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мест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0C35240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единиц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40375ADC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A57C32" w14:textId="77777777" w:rsidR="003B1D36" w:rsidRPr="00907549" w:rsidRDefault="003B1D36" w:rsidP="003946A7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9A4E93" w14:textId="77777777" w:rsidR="003B1D36" w:rsidRPr="00907549" w:rsidRDefault="003B1D36" w:rsidP="003946A7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C53105" w14:textId="77777777" w:rsidR="003B1D36" w:rsidRPr="00907549" w:rsidRDefault="003B1D36" w:rsidP="003946A7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F681EE" w14:textId="77777777" w:rsidR="003B1D36" w:rsidRPr="00907549" w:rsidRDefault="003B1D36" w:rsidP="003946A7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E35DB4" w14:textId="77777777" w:rsidR="003B1D36" w:rsidRPr="00907549" w:rsidRDefault="003B1D36" w:rsidP="003946A7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8E9EDA" w14:textId="77777777" w:rsidR="003B1D36" w:rsidRPr="00907549" w:rsidRDefault="003B1D36" w:rsidP="003946A7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70F095" w14:textId="77777777" w:rsidR="003B1D36" w:rsidRPr="00907549" w:rsidRDefault="003B1D36" w:rsidP="003946A7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CA4060" w14:textId="77777777" w:rsidR="003B1D36" w:rsidRPr="00907549" w:rsidRDefault="003B1D36" w:rsidP="003946A7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1457DA" w14:textId="77777777" w:rsidR="003B1D36" w:rsidRPr="00907549" w:rsidRDefault="003B1D36" w:rsidP="003946A7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7B09C7" w14:textId="77777777" w:rsidR="003B1D36" w:rsidRPr="00907549" w:rsidRDefault="003B1D36" w:rsidP="003946A7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77331159" w14:textId="77777777" w:rsidR="003B1D36" w:rsidRPr="00907549" w:rsidRDefault="003B1D36" w:rsidP="003946A7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-</w:t>
            </w:r>
          </w:p>
        </w:tc>
      </w:tr>
      <w:tr w:rsidR="00907549" w:rsidRPr="00907549" w14:paraId="74224EFA" w14:textId="77777777" w:rsidTr="003946A7">
        <w:tc>
          <w:tcPr>
            <w:tcW w:w="540" w:type="dxa"/>
            <w:shd w:val="clear" w:color="auto" w:fill="auto"/>
            <w:vAlign w:val="center"/>
          </w:tcPr>
          <w:p w14:paraId="557DD78E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bookmarkStart w:id="3" w:name="_Hlk531520248"/>
            <w:bookmarkEnd w:id="2"/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2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57C33887" w14:textId="77777777" w:rsidR="003B1D36" w:rsidRPr="00907549" w:rsidRDefault="003B1D36" w:rsidP="003946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 xml:space="preserve">Показатель 2. </w:t>
            </w:r>
            <w:r w:rsidRPr="00907549">
              <w:rPr>
                <w:rFonts w:ascii="Times New Roman" w:hAnsi="Times New Roman"/>
                <w:bCs/>
                <w:color w:val="auto"/>
              </w:rPr>
              <w:t>Количество спасенных людей, и которым оказана помощь при чрезвычайных ситуациях и происшествиях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75C79FE" w14:textId="77777777" w:rsidR="003B1D36" w:rsidRPr="00907549" w:rsidRDefault="003B1D36" w:rsidP="003946A7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мест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1C0F524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человек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52894742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7F9F5E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11C4AB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B2C723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8E5CA9" w14:textId="77777777" w:rsidR="003B1D36" w:rsidRPr="00907549" w:rsidRDefault="003B1D36" w:rsidP="003946A7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859C28" w14:textId="77777777" w:rsidR="003B1D36" w:rsidRPr="00907549" w:rsidRDefault="003B1D36" w:rsidP="003946A7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C47F6D" w14:textId="77777777" w:rsidR="003B1D36" w:rsidRPr="00907549" w:rsidRDefault="003B1D36" w:rsidP="003946A7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594AB8" w14:textId="77777777" w:rsidR="003B1D36" w:rsidRPr="00907549" w:rsidRDefault="003B1D36" w:rsidP="003946A7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9451AD" w14:textId="77777777" w:rsidR="003B1D36" w:rsidRPr="00907549" w:rsidRDefault="003B1D36" w:rsidP="003946A7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0E5C12" w14:textId="77777777" w:rsidR="003B1D36" w:rsidRPr="00907549" w:rsidRDefault="003B1D36" w:rsidP="003946A7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EF130E" w14:textId="77777777" w:rsidR="003B1D36" w:rsidRPr="00907549" w:rsidRDefault="003B1D36" w:rsidP="003946A7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0CBAC4F3" w14:textId="77777777" w:rsidR="003B1D36" w:rsidRPr="00907549" w:rsidRDefault="003B1D36" w:rsidP="003946A7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</w:rPr>
              <w:t>-</w:t>
            </w:r>
          </w:p>
        </w:tc>
      </w:tr>
      <w:tr w:rsidR="00907549" w:rsidRPr="00907549" w14:paraId="7EFF5725" w14:textId="77777777" w:rsidTr="003946A7">
        <w:trPr>
          <w:trHeight w:val="317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633CCF92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bookmarkStart w:id="4" w:name="_Hlk531520287"/>
            <w:bookmarkEnd w:id="3"/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3</w:t>
            </w:r>
          </w:p>
        </w:tc>
        <w:tc>
          <w:tcPr>
            <w:tcW w:w="3254" w:type="dxa"/>
            <w:vMerge w:val="restart"/>
            <w:shd w:val="clear" w:color="auto" w:fill="auto"/>
            <w:vAlign w:val="center"/>
          </w:tcPr>
          <w:p w14:paraId="2EF3EC88" w14:textId="77777777" w:rsidR="003B1D36" w:rsidRPr="00907549" w:rsidRDefault="003B1D36" w:rsidP="003946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kern w:val="2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 xml:space="preserve">Показатель 3. </w:t>
            </w:r>
            <w:proofErr w:type="gramStart"/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Охват населения</w:t>
            </w:r>
            <w:proofErr w:type="gramEnd"/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 xml:space="preserve"> оповещаемого системой оповещения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EC5E4BD" w14:textId="77777777" w:rsidR="003B1D36" w:rsidRPr="00907549" w:rsidRDefault="003B1D36" w:rsidP="003946A7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мест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8E4FD80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тыс. человек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33DE0559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7FE5BF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907549">
              <w:rPr>
                <w:rFonts w:ascii="Times New Roman" w:hAnsi="Times New Roman"/>
                <w:color w:val="auto"/>
              </w:rPr>
              <w:t>40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9DB5FE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5B9071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907549">
              <w:rPr>
                <w:rFonts w:ascii="Times New Roman" w:hAnsi="Times New Roman"/>
                <w:color w:val="auto"/>
              </w:rPr>
              <w:t>40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C0F740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A0E92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907549">
              <w:rPr>
                <w:rFonts w:ascii="Times New Roman" w:hAnsi="Times New Roman"/>
                <w:color w:val="auto"/>
              </w:rPr>
              <w:t>40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6DB2FC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782D03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63B72A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768F76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6A8D76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4EC1E1C6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</w:tr>
      <w:tr w:rsidR="00907549" w:rsidRPr="00907549" w14:paraId="14A6E183" w14:textId="77777777" w:rsidTr="003946A7">
        <w:tc>
          <w:tcPr>
            <w:tcW w:w="540" w:type="dxa"/>
            <w:vMerge/>
            <w:shd w:val="clear" w:color="auto" w:fill="auto"/>
            <w:vAlign w:val="center"/>
          </w:tcPr>
          <w:p w14:paraId="24BF2E10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bookmarkStart w:id="5" w:name="_Hlk531519797"/>
            <w:bookmarkEnd w:id="4"/>
          </w:p>
        </w:tc>
        <w:tc>
          <w:tcPr>
            <w:tcW w:w="3254" w:type="dxa"/>
            <w:vMerge/>
            <w:shd w:val="clear" w:color="auto" w:fill="auto"/>
            <w:vAlign w:val="center"/>
          </w:tcPr>
          <w:p w14:paraId="5556ECF5" w14:textId="77777777" w:rsidR="003B1D36" w:rsidRPr="00907549" w:rsidRDefault="003B1D36" w:rsidP="003946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02CD6858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мест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D28BCAE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процент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3EDB2858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A78D3C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907549">
              <w:rPr>
                <w:rFonts w:ascii="Times New Roman" w:hAnsi="Times New Roman"/>
                <w:color w:val="auto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E22BC2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94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B5A025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907549">
              <w:rPr>
                <w:rFonts w:ascii="Times New Roman" w:hAnsi="Times New Roman"/>
                <w:color w:val="auto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CD9025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1FBA13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907549">
              <w:rPr>
                <w:rFonts w:ascii="Times New Roman" w:hAnsi="Times New Roman"/>
                <w:color w:val="auto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32548E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94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E28390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DDD2B9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94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E9F1E0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94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F11A16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94,3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46826D46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94,3</w:t>
            </w:r>
          </w:p>
        </w:tc>
      </w:tr>
      <w:tr w:rsidR="00907549" w:rsidRPr="00907549" w14:paraId="7E237E7B" w14:textId="77777777" w:rsidTr="003946A7">
        <w:tc>
          <w:tcPr>
            <w:tcW w:w="540" w:type="dxa"/>
            <w:shd w:val="clear" w:color="auto" w:fill="auto"/>
            <w:vAlign w:val="center"/>
          </w:tcPr>
          <w:p w14:paraId="61261237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bookmarkStart w:id="6" w:name="_Hlk531520493"/>
            <w:bookmarkEnd w:id="5"/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lastRenderedPageBreak/>
              <w:t>4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0C95A798" w14:textId="77777777" w:rsidR="003B1D36" w:rsidRPr="00907549" w:rsidRDefault="003B1D36" w:rsidP="003946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Показатель 4. Количество обученных специалистов муницип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44B1D00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мест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0A47E57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единиц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318F9451" w14:textId="77777777" w:rsidR="003B1D36" w:rsidRPr="00907549" w:rsidRDefault="007F29DF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39B08E" w14:textId="77777777" w:rsidR="003B1D36" w:rsidRPr="00907549" w:rsidRDefault="007F29DF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907549">
              <w:rPr>
                <w:rFonts w:ascii="Times New Roman" w:hAnsi="Times New Roman"/>
                <w:color w:val="auto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371C36" w14:textId="77777777" w:rsidR="003B1D36" w:rsidRPr="00907549" w:rsidRDefault="00A344D7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4241B8" w14:textId="77777777" w:rsidR="003B1D36" w:rsidRPr="00907549" w:rsidRDefault="00D11878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907549">
              <w:rPr>
                <w:rFonts w:ascii="Times New Roman" w:hAnsi="Times New Roman"/>
                <w:color w:val="auto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E024A9" w14:textId="77777777" w:rsidR="003B1D36" w:rsidRPr="00907549" w:rsidRDefault="00E43AC2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EB21B1" w14:textId="77777777" w:rsidR="003B1D36" w:rsidRPr="00907549" w:rsidRDefault="00E43AC2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907549">
              <w:rPr>
                <w:rFonts w:ascii="Times New Roman" w:hAnsi="Times New Roman"/>
                <w:color w:val="auto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7842E9" w14:textId="77777777" w:rsidR="003B1D36" w:rsidRPr="00907549" w:rsidRDefault="00E43AC2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ABED04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B07C67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8656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AB6217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5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2CDEE5D2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5</w:t>
            </w:r>
          </w:p>
        </w:tc>
      </w:tr>
      <w:bookmarkEnd w:id="6"/>
      <w:tr w:rsidR="00907549" w:rsidRPr="00907549" w14:paraId="5D173990" w14:textId="77777777" w:rsidTr="006501D0">
        <w:trPr>
          <w:trHeight w:val="181"/>
        </w:trPr>
        <w:tc>
          <w:tcPr>
            <w:tcW w:w="15069" w:type="dxa"/>
            <w:gridSpan w:val="16"/>
            <w:shd w:val="clear" w:color="auto" w:fill="auto"/>
          </w:tcPr>
          <w:p w14:paraId="32B822AE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Подпрограмма 1 «Пожарная безопасность»</w:t>
            </w:r>
          </w:p>
        </w:tc>
      </w:tr>
      <w:tr w:rsidR="00907549" w:rsidRPr="00907549" w14:paraId="74DFE6C8" w14:textId="77777777" w:rsidTr="00F66239">
        <w:tc>
          <w:tcPr>
            <w:tcW w:w="540" w:type="dxa"/>
            <w:shd w:val="clear" w:color="auto" w:fill="auto"/>
            <w:vAlign w:val="center"/>
          </w:tcPr>
          <w:p w14:paraId="5F0826AC" w14:textId="77777777" w:rsidR="003B1D36" w:rsidRPr="00907549" w:rsidRDefault="003B1D36" w:rsidP="00F66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bookmarkStart w:id="7" w:name="_Hlk531520254"/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1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56C07AC3" w14:textId="77777777" w:rsidR="003B1D36" w:rsidRPr="00907549" w:rsidRDefault="003B1D36" w:rsidP="00F662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 xml:space="preserve">Показатель 1. </w:t>
            </w:r>
            <w:r w:rsidRPr="00907549">
              <w:rPr>
                <w:rFonts w:ascii="Times New Roman" w:hAnsi="Times New Roman"/>
                <w:bCs/>
                <w:color w:val="auto"/>
              </w:rPr>
              <w:t>Количество выездов спасательных подразделений на пожары, чрезвычайные ситуации и происшествия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132625B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мест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4F41CE4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единиц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54053CE1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FD6CDC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462E0F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61ABC6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0798DC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7FEE31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E17F1C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D601B8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0CB5F0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ACA254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DC1C20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652FC686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</w:tr>
      <w:bookmarkEnd w:id="7"/>
      <w:tr w:rsidR="00907549" w:rsidRPr="00907549" w14:paraId="49BCD1DE" w14:textId="77777777" w:rsidTr="00F66239">
        <w:tc>
          <w:tcPr>
            <w:tcW w:w="540" w:type="dxa"/>
            <w:shd w:val="clear" w:color="auto" w:fill="auto"/>
            <w:vAlign w:val="center"/>
          </w:tcPr>
          <w:p w14:paraId="4CA57A45" w14:textId="77777777" w:rsidR="003B1D36" w:rsidRPr="00907549" w:rsidRDefault="003B1D36" w:rsidP="00F66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2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03508D66" w14:textId="77777777" w:rsidR="003B1D36" w:rsidRPr="00907549" w:rsidRDefault="003B1D36" w:rsidP="00F662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 xml:space="preserve">Показатель 2. </w:t>
            </w:r>
            <w:r w:rsidRPr="00907549">
              <w:rPr>
                <w:rFonts w:ascii="Times New Roman" w:hAnsi="Times New Roman"/>
                <w:bCs/>
                <w:color w:val="auto"/>
              </w:rPr>
              <w:t>Количество спасенных людей, и которым оказана помощь при чрезвычайных ситуациях и происшествиях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44D3DD9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мест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24A85B9" w14:textId="77777777" w:rsidR="003B1D36" w:rsidRPr="00907549" w:rsidRDefault="003B1D36" w:rsidP="00F66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человек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5FF8FD85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22C60F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15191F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7194DA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6839D4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7F2A32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829223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2D179E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EFC624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912054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921AC5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1019D2E8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</w:tr>
      <w:tr w:rsidR="00907549" w:rsidRPr="00907549" w14:paraId="0CF5D6B1" w14:textId="77777777" w:rsidTr="006501D0">
        <w:trPr>
          <w:trHeight w:val="309"/>
        </w:trPr>
        <w:tc>
          <w:tcPr>
            <w:tcW w:w="15069" w:type="dxa"/>
            <w:gridSpan w:val="16"/>
            <w:shd w:val="clear" w:color="auto" w:fill="auto"/>
          </w:tcPr>
          <w:p w14:paraId="6BCC0557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</w:rPr>
              <w:t>Подпрограмма 2 «Защита населения от чрезвычайных ситуаций»</w:t>
            </w:r>
          </w:p>
        </w:tc>
      </w:tr>
      <w:tr w:rsidR="00907549" w:rsidRPr="00907549" w14:paraId="4D3D724C" w14:textId="77777777" w:rsidTr="00F66239">
        <w:tc>
          <w:tcPr>
            <w:tcW w:w="540" w:type="dxa"/>
            <w:vMerge w:val="restart"/>
            <w:shd w:val="clear" w:color="auto" w:fill="auto"/>
            <w:vAlign w:val="center"/>
          </w:tcPr>
          <w:p w14:paraId="4E39EFFC" w14:textId="77777777" w:rsidR="003B1D36" w:rsidRPr="00907549" w:rsidRDefault="003B1D36" w:rsidP="00F66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1</w:t>
            </w:r>
          </w:p>
        </w:tc>
        <w:tc>
          <w:tcPr>
            <w:tcW w:w="3254" w:type="dxa"/>
            <w:vMerge w:val="restart"/>
            <w:shd w:val="clear" w:color="auto" w:fill="auto"/>
            <w:vAlign w:val="center"/>
          </w:tcPr>
          <w:p w14:paraId="1FB86C6B" w14:textId="77777777" w:rsidR="003B1D36" w:rsidRPr="00907549" w:rsidRDefault="003B1D36" w:rsidP="00F662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kern w:val="2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 xml:space="preserve">Показатель 1. </w:t>
            </w:r>
            <w:proofErr w:type="gramStart"/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Охват населения</w:t>
            </w:r>
            <w:proofErr w:type="gramEnd"/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 xml:space="preserve"> оповещаемого системой оповещения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123FE7F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мест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CE6F566" w14:textId="77777777" w:rsidR="003B1D36" w:rsidRPr="00907549" w:rsidRDefault="003B1D36" w:rsidP="00F66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тыс. человек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23612ACA" w14:textId="77777777" w:rsidR="003B1D36" w:rsidRPr="00907549" w:rsidRDefault="003B1D36" w:rsidP="00F66239">
            <w:pPr>
              <w:autoSpaceDE w:val="0"/>
              <w:autoSpaceDN w:val="0"/>
              <w:adjustRightInd w:val="0"/>
              <w:ind w:left="-55" w:right="-108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B3596D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7AA6D4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5EF2FF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9D14A0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2D1EDB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5A481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84C6E5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CF3DD1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837A14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EF348C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4DBFAC2F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</w:tr>
      <w:tr w:rsidR="00907549" w:rsidRPr="00907549" w14:paraId="5758D40D" w14:textId="77777777" w:rsidTr="00F66239">
        <w:tc>
          <w:tcPr>
            <w:tcW w:w="540" w:type="dxa"/>
            <w:vMerge/>
            <w:shd w:val="clear" w:color="auto" w:fill="auto"/>
            <w:vAlign w:val="center"/>
          </w:tcPr>
          <w:p w14:paraId="4956A4AD" w14:textId="77777777" w:rsidR="003B1D36" w:rsidRPr="00907549" w:rsidRDefault="003B1D36" w:rsidP="00F66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3254" w:type="dxa"/>
            <w:vMerge/>
            <w:shd w:val="clear" w:color="auto" w:fill="auto"/>
            <w:vAlign w:val="center"/>
          </w:tcPr>
          <w:p w14:paraId="1BF85D3D" w14:textId="77777777" w:rsidR="003B1D36" w:rsidRPr="00907549" w:rsidRDefault="003B1D36" w:rsidP="00F662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221D9F37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мест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571C158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процент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581327EE" w14:textId="77777777" w:rsidR="003B1D36" w:rsidRPr="00907549" w:rsidRDefault="003B1D36" w:rsidP="00F66239">
            <w:pPr>
              <w:autoSpaceDE w:val="0"/>
              <w:autoSpaceDN w:val="0"/>
              <w:adjustRightInd w:val="0"/>
              <w:ind w:left="-55" w:right="-108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EFC2EE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160CC4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94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F468AF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60E53B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46D23D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FC44C7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94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E75F3B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3D4B93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94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892B09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94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44A9A5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94,3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372D13AE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94,3</w:t>
            </w:r>
          </w:p>
        </w:tc>
      </w:tr>
      <w:tr w:rsidR="00907549" w:rsidRPr="00907549" w14:paraId="7E5FB882" w14:textId="77777777" w:rsidTr="00F66239">
        <w:tc>
          <w:tcPr>
            <w:tcW w:w="540" w:type="dxa"/>
            <w:shd w:val="clear" w:color="auto" w:fill="auto"/>
            <w:vAlign w:val="center"/>
          </w:tcPr>
          <w:p w14:paraId="05CBC866" w14:textId="77777777" w:rsidR="003B1D36" w:rsidRPr="00907549" w:rsidRDefault="003B1D36" w:rsidP="00F66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2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75D3A414" w14:textId="77777777" w:rsidR="003B1D36" w:rsidRPr="00907549" w:rsidRDefault="003B1D36" w:rsidP="00F662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Показатель 2. Количество обученных специалистов муницип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34A87DA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мест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D4AA84F" w14:textId="77777777" w:rsidR="003B1D36" w:rsidRPr="00907549" w:rsidRDefault="003B1D36" w:rsidP="00F66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единиц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6427D10A" w14:textId="77777777" w:rsidR="003B1D36" w:rsidRPr="00907549" w:rsidRDefault="007F29DF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8B4DAA" w14:textId="77777777" w:rsidR="003B1D36" w:rsidRPr="00907549" w:rsidRDefault="007F29DF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2F5538" w14:textId="77777777" w:rsidR="003B1D36" w:rsidRPr="00907549" w:rsidRDefault="00A344D7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E4EC61" w14:textId="77777777" w:rsidR="003B1D36" w:rsidRPr="00907549" w:rsidRDefault="00D11878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4D376E" w14:textId="77777777" w:rsidR="003B1D36" w:rsidRPr="00907549" w:rsidRDefault="00E43AC2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5449E8" w14:textId="77777777" w:rsidR="003B1D36" w:rsidRPr="00907549" w:rsidRDefault="00E43AC2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A4260B" w14:textId="77777777" w:rsidR="003B1D36" w:rsidRPr="00907549" w:rsidRDefault="00E43AC2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5448E5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7D24F4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FF5B1D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574366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5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29C17985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5</w:t>
            </w:r>
          </w:p>
        </w:tc>
      </w:tr>
    </w:tbl>
    <w:p w14:paraId="39364139" w14:textId="77777777" w:rsidR="003B1D36" w:rsidRPr="00907549" w:rsidRDefault="003B1D36" w:rsidP="006501D0">
      <w:pPr>
        <w:widowControl w:val="0"/>
        <w:autoSpaceDE w:val="0"/>
        <w:spacing w:after="0"/>
        <w:rPr>
          <w:rFonts w:ascii="Times New Roman" w:hAnsi="Times New Roman"/>
          <w:color w:val="auto"/>
          <w:sz w:val="28"/>
          <w:szCs w:val="28"/>
        </w:rPr>
        <w:sectPr w:rsidR="003B1D36" w:rsidRPr="00907549" w:rsidSect="00797F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567" w:bottom="1134" w:left="1701" w:header="720" w:footer="397" w:gutter="0"/>
          <w:cols w:space="720"/>
          <w:formProt w:val="0"/>
          <w:docGrid w:linePitch="299" w:charSpace="-2049"/>
        </w:sectPr>
      </w:pPr>
    </w:p>
    <w:p w14:paraId="7170F40E" w14:textId="77777777" w:rsidR="00F27B4C" w:rsidRPr="00907549" w:rsidRDefault="00F27B4C" w:rsidP="006501D0">
      <w:pPr>
        <w:widowControl w:val="0"/>
        <w:autoSpaceDE w:val="0"/>
        <w:spacing w:after="0"/>
        <w:jc w:val="right"/>
        <w:rPr>
          <w:rFonts w:ascii="Times New Roman" w:hAnsi="Times New Roman"/>
          <w:color w:val="auto"/>
          <w:sz w:val="24"/>
          <w:szCs w:val="24"/>
        </w:rPr>
      </w:pPr>
      <w:r w:rsidRPr="00907549">
        <w:rPr>
          <w:rFonts w:ascii="Times New Roman" w:hAnsi="Times New Roman"/>
          <w:color w:val="auto"/>
          <w:sz w:val="24"/>
          <w:szCs w:val="24"/>
        </w:rPr>
        <w:lastRenderedPageBreak/>
        <w:t>Приложение № 2</w:t>
      </w:r>
    </w:p>
    <w:p w14:paraId="154FC0D0" w14:textId="77777777" w:rsidR="00F27B4C" w:rsidRPr="00907549" w:rsidRDefault="00F27B4C" w:rsidP="00F27B4C">
      <w:pPr>
        <w:widowControl w:val="0"/>
        <w:autoSpaceDE w:val="0"/>
        <w:spacing w:after="0"/>
        <w:ind w:left="901"/>
        <w:jc w:val="right"/>
        <w:rPr>
          <w:rFonts w:ascii="Times New Roman" w:hAnsi="Times New Roman"/>
          <w:color w:val="auto"/>
          <w:sz w:val="24"/>
          <w:szCs w:val="24"/>
        </w:rPr>
      </w:pPr>
      <w:r w:rsidRPr="00907549">
        <w:rPr>
          <w:rFonts w:ascii="Times New Roman" w:hAnsi="Times New Roman"/>
          <w:color w:val="auto"/>
          <w:sz w:val="24"/>
          <w:szCs w:val="24"/>
        </w:rPr>
        <w:t xml:space="preserve">к муниципальной программе Белокалитвинского </w:t>
      </w:r>
    </w:p>
    <w:p w14:paraId="2FA4ABA1" w14:textId="77777777" w:rsidR="00F27B4C" w:rsidRPr="00907549" w:rsidRDefault="00F27B4C" w:rsidP="00F27B4C">
      <w:pPr>
        <w:widowControl w:val="0"/>
        <w:autoSpaceDE w:val="0"/>
        <w:spacing w:after="0"/>
        <w:ind w:left="901"/>
        <w:jc w:val="right"/>
        <w:rPr>
          <w:rFonts w:ascii="Times New Roman" w:hAnsi="Times New Roman"/>
          <w:color w:val="auto"/>
          <w:sz w:val="24"/>
          <w:szCs w:val="24"/>
        </w:rPr>
      </w:pPr>
      <w:r w:rsidRPr="00907549">
        <w:rPr>
          <w:rFonts w:ascii="Times New Roman" w:hAnsi="Times New Roman"/>
          <w:color w:val="auto"/>
          <w:sz w:val="24"/>
          <w:szCs w:val="24"/>
        </w:rPr>
        <w:t xml:space="preserve">городского поселения «Защита населения и </w:t>
      </w:r>
    </w:p>
    <w:p w14:paraId="5B58FE94" w14:textId="77777777" w:rsidR="00F27B4C" w:rsidRPr="00907549" w:rsidRDefault="00F27B4C" w:rsidP="00F27B4C">
      <w:pPr>
        <w:widowControl w:val="0"/>
        <w:autoSpaceDE w:val="0"/>
        <w:spacing w:after="0"/>
        <w:ind w:left="901"/>
        <w:jc w:val="right"/>
        <w:rPr>
          <w:rFonts w:ascii="Times New Roman" w:hAnsi="Times New Roman"/>
          <w:color w:val="auto"/>
          <w:sz w:val="24"/>
          <w:szCs w:val="24"/>
        </w:rPr>
      </w:pPr>
      <w:r w:rsidRPr="00907549">
        <w:rPr>
          <w:rFonts w:ascii="Times New Roman" w:hAnsi="Times New Roman"/>
          <w:color w:val="auto"/>
          <w:sz w:val="24"/>
          <w:szCs w:val="24"/>
        </w:rPr>
        <w:t xml:space="preserve">территории от чрезвычайных ситуаций, </w:t>
      </w:r>
    </w:p>
    <w:p w14:paraId="002B4B5C" w14:textId="77777777" w:rsidR="00F27B4C" w:rsidRPr="00907549" w:rsidRDefault="00F27B4C" w:rsidP="00F27B4C">
      <w:pPr>
        <w:widowControl w:val="0"/>
        <w:autoSpaceDE w:val="0"/>
        <w:spacing w:after="0"/>
        <w:ind w:left="901"/>
        <w:jc w:val="right"/>
        <w:rPr>
          <w:rFonts w:ascii="Times New Roman" w:hAnsi="Times New Roman"/>
          <w:color w:val="auto"/>
          <w:sz w:val="24"/>
          <w:szCs w:val="24"/>
        </w:rPr>
      </w:pPr>
      <w:r w:rsidRPr="00907549">
        <w:rPr>
          <w:rFonts w:ascii="Times New Roman" w:hAnsi="Times New Roman"/>
          <w:color w:val="auto"/>
          <w:sz w:val="24"/>
          <w:szCs w:val="24"/>
        </w:rPr>
        <w:t xml:space="preserve">обеспечение пожарной безопасности и безопасности </w:t>
      </w:r>
    </w:p>
    <w:p w14:paraId="17F6C8DD" w14:textId="77777777" w:rsidR="003B1D36" w:rsidRPr="00907549" w:rsidRDefault="00F27B4C" w:rsidP="006501D0">
      <w:pPr>
        <w:widowControl w:val="0"/>
        <w:autoSpaceDE w:val="0"/>
        <w:spacing w:after="0"/>
        <w:ind w:left="901"/>
        <w:jc w:val="right"/>
        <w:rPr>
          <w:rFonts w:ascii="Times New Roman" w:hAnsi="Times New Roman"/>
          <w:color w:val="auto"/>
          <w:sz w:val="24"/>
          <w:szCs w:val="24"/>
        </w:rPr>
      </w:pPr>
      <w:r w:rsidRPr="00907549">
        <w:rPr>
          <w:rFonts w:ascii="Times New Roman" w:hAnsi="Times New Roman"/>
          <w:color w:val="auto"/>
          <w:sz w:val="24"/>
          <w:szCs w:val="24"/>
        </w:rPr>
        <w:t>людей на водных объектах»</w:t>
      </w:r>
    </w:p>
    <w:p w14:paraId="718481DA" w14:textId="77777777" w:rsidR="003B1D36" w:rsidRPr="00907549" w:rsidRDefault="003B1D36" w:rsidP="003B1D36">
      <w:pPr>
        <w:widowControl w:val="0"/>
        <w:autoSpaceDE w:val="0"/>
        <w:spacing w:after="0"/>
        <w:jc w:val="center"/>
        <w:rPr>
          <w:rFonts w:ascii="Times New Roman" w:hAnsi="Times New Roman"/>
          <w:bCs/>
          <w:color w:val="auto"/>
          <w:sz w:val="28"/>
          <w:szCs w:val="24"/>
        </w:rPr>
      </w:pPr>
      <w:r w:rsidRPr="00907549">
        <w:rPr>
          <w:rFonts w:ascii="Times New Roman" w:hAnsi="Times New Roman"/>
          <w:bCs/>
          <w:color w:val="auto"/>
          <w:sz w:val="28"/>
          <w:szCs w:val="24"/>
        </w:rPr>
        <w:t>ПЕРЕЧЕНЬ</w:t>
      </w:r>
    </w:p>
    <w:p w14:paraId="03767FEB" w14:textId="77777777" w:rsidR="003B1D36" w:rsidRPr="00907549" w:rsidRDefault="003B1D36" w:rsidP="003B1D36">
      <w:pPr>
        <w:widowControl w:val="0"/>
        <w:autoSpaceDE w:val="0"/>
        <w:spacing w:after="0"/>
        <w:jc w:val="center"/>
        <w:rPr>
          <w:rFonts w:ascii="Times New Roman" w:hAnsi="Times New Roman"/>
          <w:bCs/>
          <w:color w:val="auto"/>
          <w:sz w:val="24"/>
          <w:szCs w:val="24"/>
          <w:shd w:val="clear" w:color="auto" w:fill="FFFF00"/>
        </w:rPr>
      </w:pPr>
      <w:r w:rsidRPr="00907549">
        <w:rPr>
          <w:rFonts w:ascii="Times New Roman" w:hAnsi="Times New Roman"/>
          <w:bCs/>
          <w:color w:val="auto"/>
          <w:sz w:val="28"/>
          <w:szCs w:val="24"/>
        </w:rPr>
        <w:t>подпрограмм и основных мероприятий муниципальной программы</w:t>
      </w:r>
    </w:p>
    <w:tbl>
      <w:tblPr>
        <w:tblW w:w="15054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6"/>
        <w:gridCol w:w="3390"/>
        <w:gridCol w:w="10"/>
        <w:gridCol w:w="1985"/>
        <w:gridCol w:w="19"/>
        <w:gridCol w:w="1430"/>
        <w:gridCol w:w="36"/>
        <w:gridCol w:w="1395"/>
        <w:gridCol w:w="30"/>
        <w:gridCol w:w="2099"/>
        <w:gridCol w:w="17"/>
        <w:gridCol w:w="13"/>
        <w:gridCol w:w="4024"/>
      </w:tblGrid>
      <w:tr w:rsidR="00907549" w:rsidRPr="00907549" w14:paraId="2BAA11F0" w14:textId="77777777" w:rsidTr="001B1056">
        <w:trPr>
          <w:cantSplit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5F977" w14:textId="77777777" w:rsidR="003B1D36" w:rsidRPr="00907549" w:rsidRDefault="003B1D36" w:rsidP="001B105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032AF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мер и наименование    </w:t>
            </w: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основного мероприятия</w:t>
            </w:r>
          </w:p>
          <w:p w14:paraId="2A751F25" w14:textId="77777777" w:rsidR="003B1D36" w:rsidRPr="00907549" w:rsidRDefault="003B1D36" w:rsidP="001B1056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8916D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</w:rPr>
              <w:t xml:space="preserve">Участник, ответственный </w:t>
            </w:r>
            <w:r w:rsidRPr="00907549">
              <w:rPr>
                <w:rFonts w:ascii="Times New Roman" w:hAnsi="Times New Roman"/>
                <w:color w:val="auto"/>
              </w:rPr>
              <w:br/>
              <w:t>за исполнение основного мероприятия</w:t>
            </w:r>
          </w:p>
        </w:tc>
        <w:tc>
          <w:tcPr>
            <w:tcW w:w="2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FEB46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Срок</w:t>
            </w: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1ACC1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жидаемый     </w:t>
            </w: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непосредственный </w:t>
            </w: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результат     </w:t>
            </w: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40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2D3729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следствия </w:t>
            </w: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не реализации основного   </w:t>
            </w: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мероприятия</w:t>
            </w:r>
          </w:p>
        </w:tc>
      </w:tr>
      <w:tr w:rsidR="00907549" w:rsidRPr="00907549" w14:paraId="2239645C" w14:textId="77777777" w:rsidTr="001B1056">
        <w:trPr>
          <w:cantSplit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EE933" w14:textId="77777777" w:rsidR="003B1D36" w:rsidRPr="00907549" w:rsidRDefault="003B1D36" w:rsidP="001B10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5082B" w14:textId="77777777" w:rsidR="003B1D36" w:rsidRPr="00907549" w:rsidRDefault="003B1D36" w:rsidP="001B10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72DC4" w14:textId="77777777" w:rsidR="003B1D36" w:rsidRPr="00907549" w:rsidRDefault="003B1D36" w:rsidP="001B10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03915E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а  </w:t>
            </w: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реализации</w:t>
            </w:r>
          </w:p>
        </w:tc>
        <w:tc>
          <w:tcPr>
            <w:tcW w:w="14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ECA2D4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ончания </w:t>
            </w: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реализации</w:t>
            </w:r>
          </w:p>
        </w:tc>
        <w:tc>
          <w:tcPr>
            <w:tcW w:w="21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F9D7E" w14:textId="77777777" w:rsidR="003B1D36" w:rsidRPr="00907549" w:rsidRDefault="003B1D36" w:rsidP="001B10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9DBFE" w14:textId="77777777" w:rsidR="003B1D36" w:rsidRPr="00907549" w:rsidRDefault="003B1D36" w:rsidP="001B10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907549" w:rsidRPr="00907549" w14:paraId="22372B8F" w14:textId="77777777" w:rsidTr="001B1056">
        <w:trPr>
          <w:tblHeader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BE309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179EE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F7901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1D129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1FBC5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74815F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D3F4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907549" w:rsidRPr="00907549" w14:paraId="2F06B191" w14:textId="77777777" w:rsidTr="001B105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EC05A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4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0766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программа 1. </w:t>
            </w:r>
            <w:proofErr w:type="gramStart"/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« Пожарная</w:t>
            </w:r>
            <w:proofErr w:type="gramEnd"/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безопасность»</w:t>
            </w:r>
          </w:p>
        </w:tc>
      </w:tr>
      <w:tr w:rsidR="00907549" w:rsidRPr="00907549" w14:paraId="71E08F49" w14:textId="77777777" w:rsidTr="001B105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6D587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bookmarkStart w:id="8" w:name="_Hlk531516858"/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A6B52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сновное мероприятие 1.1.</w:t>
            </w:r>
            <w:r w:rsidRPr="00907549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информированность населения и выполнение правил безопасности при пожарах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3E303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8A2BD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019г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8036E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030г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8537A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улучшение оперативных возможностей противопожарных подразделений при тушении пожаров и спасении людей на пожарах</w:t>
            </w:r>
          </w:p>
        </w:tc>
        <w:tc>
          <w:tcPr>
            <w:tcW w:w="4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31DD" w14:textId="77777777" w:rsidR="003B1D36" w:rsidRPr="00907549" w:rsidRDefault="003B1D36" w:rsidP="001B1056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снижение уровня противопожар</w:t>
            </w: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ной защищенности населения, снижение оперативных возможностей при тушении пожаров и спасании людей на пожарах</w:t>
            </w:r>
          </w:p>
        </w:tc>
      </w:tr>
      <w:bookmarkEnd w:id="8"/>
      <w:tr w:rsidR="00907549" w:rsidRPr="00907549" w14:paraId="0224CB24" w14:textId="77777777" w:rsidTr="001B105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5DB38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7CC22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сновное мероприятие 1.2. приобретение средств оповещения и пожаротушени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F178F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78F4F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019г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192AF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030г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4F3E7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улучшение оперативных возможностей противопожарных подразделений при тушении </w:t>
            </w:r>
            <w:r w:rsidRPr="0090754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пожаров и спасении людей на пожарах</w:t>
            </w:r>
          </w:p>
        </w:tc>
        <w:tc>
          <w:tcPr>
            <w:tcW w:w="4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C4D5" w14:textId="77777777" w:rsidR="003B1D36" w:rsidRPr="00907549" w:rsidRDefault="003B1D36" w:rsidP="001B1056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нижение оперативных возможностей при тушении пожаров и спасании людей при пожарах</w:t>
            </w:r>
          </w:p>
        </w:tc>
      </w:tr>
      <w:tr w:rsidR="00907549" w:rsidRPr="00907549" w14:paraId="28ADE5F4" w14:textId="77777777" w:rsidTr="001B105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1DA8D" w14:textId="77777777" w:rsidR="00C37B48" w:rsidRPr="00907549" w:rsidRDefault="00C37B48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A2F16" w14:textId="77777777" w:rsidR="00C37B48" w:rsidRPr="00907549" w:rsidRDefault="00C37B48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сновное мероприятие 1.3.</w:t>
            </w:r>
          </w:p>
          <w:p w14:paraId="606D43FE" w14:textId="77777777" w:rsidR="00C37B48" w:rsidRPr="00907549" w:rsidRDefault="00C37B48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иобретение пожарного оборудования и снаряжени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661C8" w14:textId="77777777" w:rsidR="00C37B48" w:rsidRPr="00907549" w:rsidRDefault="00C37B48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20ED2" w14:textId="77777777" w:rsidR="00C37B48" w:rsidRPr="00907549" w:rsidRDefault="00C37B48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022г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F6DF9" w14:textId="77777777" w:rsidR="00C37B48" w:rsidRPr="00907549" w:rsidRDefault="00C37B48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022г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AC1A6" w14:textId="77777777" w:rsidR="00C37B48" w:rsidRPr="00907549" w:rsidRDefault="00C37B48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90754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улучшение оперативных возможностей противопожарных подразделений при тушении пожаров и спасении людей на пожарах</w:t>
            </w:r>
          </w:p>
        </w:tc>
        <w:tc>
          <w:tcPr>
            <w:tcW w:w="4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3CF21" w14:textId="77777777" w:rsidR="00C37B48" w:rsidRPr="00907549" w:rsidRDefault="00C37B48" w:rsidP="001B1056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снижение оперативных возможностей при тушении пожаров и спасании людей при пожарах</w:t>
            </w:r>
          </w:p>
        </w:tc>
      </w:tr>
      <w:tr w:rsidR="00907549" w:rsidRPr="00907549" w14:paraId="426CD26C" w14:textId="77777777" w:rsidTr="002A39A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B87A0" w14:textId="77777777" w:rsidR="003B1D36" w:rsidRPr="00907549" w:rsidRDefault="003B1D36" w:rsidP="002A39A3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44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1A0" w14:textId="77777777" w:rsidR="003B1D36" w:rsidRPr="00907549" w:rsidRDefault="003B1D36" w:rsidP="002A39A3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2. «Защита населения от чрезвычайных ситуаций»</w:t>
            </w:r>
          </w:p>
        </w:tc>
      </w:tr>
      <w:tr w:rsidR="00907549" w:rsidRPr="00907549" w14:paraId="295065E6" w14:textId="77777777" w:rsidTr="001B105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15744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9" w:name="_Hlk531517242"/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DCA54" w14:textId="77777777" w:rsidR="003B1D36" w:rsidRPr="00907549" w:rsidRDefault="003B1D36" w:rsidP="001B105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сновное мероприятие 2.1.</w:t>
            </w:r>
            <w:r w:rsidRPr="00907549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дготовка должностных </w:t>
            </w:r>
            <w:proofErr w:type="gramStart"/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лиц  мерам</w:t>
            </w:r>
            <w:proofErr w:type="gramEnd"/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пожарной безопасности и действиям при возникновении ЧС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7F7AB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53E66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7C2BE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030 г.</w:t>
            </w:r>
          </w:p>
        </w:tc>
        <w:tc>
          <w:tcPr>
            <w:tcW w:w="2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6DE40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повышение уровня подготовки специалистов к действиям при возникновении пожара и ЧС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8EE07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нижение уровня защиты </w:t>
            </w:r>
            <w:proofErr w:type="gramStart"/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населения  и</w:t>
            </w:r>
            <w:proofErr w:type="gramEnd"/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рритории Белокалитвинского городского поселения от чрезвычайных ситуаций</w:t>
            </w:r>
          </w:p>
        </w:tc>
      </w:tr>
      <w:bookmarkEnd w:id="9"/>
      <w:tr w:rsidR="00907549" w:rsidRPr="00907549" w14:paraId="49AF8E62" w14:textId="77777777" w:rsidTr="001B105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1FCDA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DF7EF" w14:textId="77777777" w:rsidR="003B1D36" w:rsidRPr="00907549" w:rsidRDefault="003B1D36" w:rsidP="001B105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сновное мероприятие 2.2. Содержание и организация деятельности АСФ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D6344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60091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019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0A4DA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030г.</w:t>
            </w:r>
          </w:p>
        </w:tc>
        <w:tc>
          <w:tcPr>
            <w:tcW w:w="2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1016F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содержание  и</w:t>
            </w:r>
            <w:proofErr w:type="gramEnd"/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рганизация деятельности аварийно-спасательных формирований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C8AE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нижение уровня защиты </w:t>
            </w:r>
            <w:proofErr w:type="gramStart"/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населения  и</w:t>
            </w:r>
            <w:proofErr w:type="gramEnd"/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рритории Белокалитвинского городского поселения от чрезвычайных ситуаций</w:t>
            </w:r>
          </w:p>
        </w:tc>
      </w:tr>
      <w:tr w:rsidR="00907549" w:rsidRPr="00907549" w14:paraId="3AA420B1" w14:textId="77777777" w:rsidTr="001B105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610E7" w14:textId="77777777" w:rsidR="00F27B4C" w:rsidRPr="00907549" w:rsidRDefault="00F27B4C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35CCF" w14:textId="77777777" w:rsidR="00F27B4C" w:rsidRPr="00907549" w:rsidRDefault="00F27B4C" w:rsidP="001B105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сновное мероприятие 2.3. Противоклещевая обработка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C6ACF" w14:textId="77777777" w:rsidR="00F27B4C" w:rsidRPr="00907549" w:rsidRDefault="00F27B4C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A598B" w14:textId="77777777" w:rsidR="00F27B4C" w:rsidRPr="00907549" w:rsidRDefault="00F27B4C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019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A1B3C" w14:textId="77777777" w:rsidR="00F27B4C" w:rsidRPr="00907549" w:rsidRDefault="00F27B4C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030г.</w:t>
            </w:r>
          </w:p>
        </w:tc>
        <w:tc>
          <w:tcPr>
            <w:tcW w:w="2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3C2CE" w14:textId="77777777" w:rsidR="00F27B4C" w:rsidRPr="00907549" w:rsidRDefault="00CD63B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санитарное содержание территории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5C56" w14:textId="77777777" w:rsidR="00F27B4C" w:rsidRPr="00907549" w:rsidRDefault="00F27B4C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нижение уровня защиты </w:t>
            </w:r>
            <w:proofErr w:type="gramStart"/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населения  и</w:t>
            </w:r>
            <w:proofErr w:type="gramEnd"/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рритории Белокалитвинского городского поселения от чрезвычайных ситуаций</w:t>
            </w:r>
          </w:p>
        </w:tc>
      </w:tr>
      <w:tr w:rsidR="00907549" w:rsidRPr="00907549" w14:paraId="59287DAF" w14:textId="77777777" w:rsidTr="001B105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6EAC9" w14:textId="77777777" w:rsidR="00244411" w:rsidRPr="00907549" w:rsidRDefault="00244411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9FB9B" w14:textId="77777777" w:rsidR="00244411" w:rsidRPr="00907549" w:rsidRDefault="00244411" w:rsidP="001B105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сновное мероприятие 2.4.</w:t>
            </w:r>
          </w:p>
          <w:p w14:paraId="22665A4D" w14:textId="77777777" w:rsidR="00244411" w:rsidRPr="00907549" w:rsidRDefault="00244411" w:rsidP="001B105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Меры по</w:t>
            </w:r>
            <w:r w:rsidR="002449E4"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="002449E4"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едотвращению  распространения</w:t>
            </w:r>
            <w:proofErr w:type="gramEnd"/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овой </w:t>
            </w:r>
            <w:proofErr w:type="spellStart"/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оронавирусной</w:t>
            </w:r>
            <w:proofErr w:type="spellEnd"/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инфекции (2019-nCov)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31284" w14:textId="77777777" w:rsidR="00244411" w:rsidRPr="00907549" w:rsidRDefault="00244411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A23ED" w14:textId="77777777" w:rsidR="00244411" w:rsidRPr="00907549" w:rsidRDefault="00244411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020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10A00" w14:textId="77777777" w:rsidR="00244411" w:rsidRPr="00907549" w:rsidRDefault="00244411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020г.</w:t>
            </w:r>
          </w:p>
        </w:tc>
        <w:tc>
          <w:tcPr>
            <w:tcW w:w="2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95FBD" w14:textId="77777777" w:rsidR="00244411" w:rsidRPr="00907549" w:rsidRDefault="00244411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санитарное содержание территории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C946" w14:textId="77777777" w:rsidR="00244411" w:rsidRPr="00907549" w:rsidRDefault="00244411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нижение уровня защиты </w:t>
            </w:r>
            <w:proofErr w:type="gramStart"/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населения  и</w:t>
            </w:r>
            <w:proofErr w:type="gramEnd"/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рритории Белокалитвинского городского поселения от чрезвычайных ситуаций</w:t>
            </w:r>
          </w:p>
        </w:tc>
      </w:tr>
      <w:tr w:rsidR="00907549" w:rsidRPr="00907549" w14:paraId="0ACF6897" w14:textId="77777777" w:rsidTr="001B105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A9B23" w14:textId="77777777" w:rsidR="007C3CB1" w:rsidRPr="00907549" w:rsidRDefault="007C3CB1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E4B27" w14:textId="77777777" w:rsidR="007C3CB1" w:rsidRPr="00907549" w:rsidRDefault="007C3CB1" w:rsidP="001B105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сновное мероприятие 2.</w:t>
            </w:r>
            <w:r w:rsidR="00C01452"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</w:t>
            </w:r>
          </w:p>
          <w:p w14:paraId="12261547" w14:textId="77777777" w:rsidR="007C3CB1" w:rsidRPr="00907549" w:rsidRDefault="00CF2B5B" w:rsidP="001B105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Мероприятия по обеспечению функционирования и поддержания в постоянной готовности средств оповещения на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AF86B" w14:textId="77777777" w:rsidR="007C3CB1" w:rsidRPr="00907549" w:rsidRDefault="007C3CB1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9007A" w14:textId="77777777" w:rsidR="007C3CB1" w:rsidRPr="00907549" w:rsidRDefault="007C3CB1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022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43FD6" w14:textId="77777777" w:rsidR="007C3CB1" w:rsidRPr="00907549" w:rsidRDefault="007C3CB1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030г.</w:t>
            </w:r>
          </w:p>
        </w:tc>
        <w:tc>
          <w:tcPr>
            <w:tcW w:w="2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19D6F" w14:textId="77777777" w:rsidR="007C3CB1" w:rsidRPr="00907549" w:rsidRDefault="0045264B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функционирование и поддержание в постоянной готовности средств оповещения населения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50A4" w14:textId="77777777" w:rsidR="007C3CB1" w:rsidRPr="00907549" w:rsidRDefault="009B42EC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нижение уровня защиты </w:t>
            </w:r>
            <w:proofErr w:type="gramStart"/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населения  и</w:t>
            </w:r>
            <w:proofErr w:type="gramEnd"/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рритории Белокалитвинского городского поселения от чрезвычайных ситуаций</w:t>
            </w:r>
          </w:p>
        </w:tc>
      </w:tr>
      <w:tr w:rsidR="00907549" w:rsidRPr="00907549" w14:paraId="103AD0D2" w14:textId="77777777" w:rsidTr="001B105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C277F" w14:textId="77777777" w:rsidR="00CD02B5" w:rsidRPr="00907549" w:rsidRDefault="00CD02B5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40747" w14:textId="77777777" w:rsidR="00CD02B5" w:rsidRPr="00907549" w:rsidRDefault="00CD02B5" w:rsidP="001B105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сновное мероприятие 2.6.</w:t>
            </w:r>
          </w:p>
          <w:p w14:paraId="74882E51" w14:textId="77777777" w:rsidR="00CD02B5" w:rsidRPr="00907549" w:rsidRDefault="00CD02B5" w:rsidP="001B105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  <w:p w14:paraId="2765DFA0" w14:textId="77777777" w:rsidR="00CD02B5" w:rsidRPr="00907549" w:rsidRDefault="00CD02B5" w:rsidP="001B105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0BCE5" w14:textId="77777777" w:rsidR="00CD02B5" w:rsidRPr="00907549" w:rsidRDefault="00CD02B5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B4068" w14:textId="77777777" w:rsidR="00CD02B5" w:rsidRPr="00907549" w:rsidRDefault="00CD02B5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023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2BDDC" w14:textId="77777777" w:rsidR="00CD02B5" w:rsidRPr="00907549" w:rsidRDefault="00CD02B5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030г.</w:t>
            </w:r>
          </w:p>
        </w:tc>
        <w:tc>
          <w:tcPr>
            <w:tcW w:w="2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A5FEF" w14:textId="77777777" w:rsidR="00CD02B5" w:rsidRPr="00907549" w:rsidRDefault="00CD02B5" w:rsidP="001B105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  <w:p w14:paraId="157F4AD0" w14:textId="77777777" w:rsidR="00CD02B5" w:rsidRPr="00907549" w:rsidRDefault="00CD02B5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5D21F" w14:textId="77777777" w:rsidR="00CD02B5" w:rsidRPr="00907549" w:rsidRDefault="00CD02B5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нижение уровня защиты </w:t>
            </w:r>
            <w:proofErr w:type="gramStart"/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населения  и</w:t>
            </w:r>
            <w:proofErr w:type="gramEnd"/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рритории Белокалитвинского городского поселения от чрезвычайных ситуаций</w:t>
            </w:r>
          </w:p>
        </w:tc>
      </w:tr>
    </w:tbl>
    <w:p w14:paraId="3B69CECC" w14:textId="77777777" w:rsidR="003B1D36" w:rsidRPr="00907549" w:rsidRDefault="003B1D36" w:rsidP="003B1D36">
      <w:pPr>
        <w:widowControl w:val="0"/>
        <w:suppressAutoHyphens w:val="0"/>
        <w:autoSpaceDE w:val="0"/>
        <w:ind w:left="10635" w:firstLine="709"/>
        <w:rPr>
          <w:rFonts w:ascii="Times New Roman" w:hAnsi="Times New Roman"/>
          <w:color w:val="auto"/>
          <w:sz w:val="28"/>
          <w:szCs w:val="28"/>
        </w:rPr>
      </w:pPr>
    </w:p>
    <w:p w14:paraId="652F3F06" w14:textId="77777777" w:rsidR="003B1D36" w:rsidRPr="00907549" w:rsidRDefault="003B1D36" w:rsidP="00803975">
      <w:pPr>
        <w:suppressAutoHyphens w:val="0"/>
        <w:spacing w:after="0" w:line="216" w:lineRule="auto"/>
        <w:rPr>
          <w:rFonts w:ascii="Times New Roman" w:hAnsi="Times New Roman"/>
          <w:color w:val="auto"/>
          <w:sz w:val="28"/>
          <w:szCs w:val="28"/>
        </w:rPr>
        <w:sectPr w:rsidR="003B1D36" w:rsidRPr="00907549" w:rsidSect="006501D0">
          <w:headerReference w:type="default" r:id="rId15"/>
          <w:footerReference w:type="default" r:id="rId16"/>
          <w:type w:val="nextColumn"/>
          <w:pgSz w:w="16838" w:h="11906" w:orient="landscape"/>
          <w:pgMar w:top="1134" w:right="567" w:bottom="1134" w:left="1701" w:header="720" w:footer="397" w:gutter="0"/>
          <w:cols w:space="720"/>
          <w:formProt w:val="0"/>
          <w:docGrid w:linePitch="299" w:charSpace="-2049"/>
        </w:sectPr>
      </w:pPr>
    </w:p>
    <w:p w14:paraId="6091BDFE" w14:textId="77777777" w:rsidR="004069B8" w:rsidRPr="00907549" w:rsidRDefault="00A90A18" w:rsidP="00301DC8">
      <w:pPr>
        <w:widowControl w:val="0"/>
        <w:suppressAutoHyphens w:val="0"/>
        <w:autoSpaceDE w:val="0"/>
        <w:spacing w:after="0" w:line="240" w:lineRule="auto"/>
        <w:ind w:left="10635" w:firstLine="709"/>
        <w:jc w:val="right"/>
        <w:rPr>
          <w:rFonts w:ascii="Times New Roman" w:hAnsi="Times New Roman"/>
          <w:color w:val="auto"/>
          <w:sz w:val="24"/>
          <w:szCs w:val="24"/>
        </w:rPr>
      </w:pPr>
      <w:r w:rsidRPr="00907549">
        <w:rPr>
          <w:rFonts w:ascii="Times New Roman" w:hAnsi="Times New Roman"/>
          <w:color w:val="auto"/>
          <w:sz w:val="24"/>
          <w:szCs w:val="24"/>
        </w:rPr>
        <w:lastRenderedPageBreak/>
        <w:t>Приложение № 3</w:t>
      </w:r>
    </w:p>
    <w:p w14:paraId="523299EE" w14:textId="77777777" w:rsidR="004069B8" w:rsidRPr="00907549" w:rsidRDefault="004069B8" w:rsidP="00301DC8">
      <w:pPr>
        <w:spacing w:after="0" w:line="240" w:lineRule="auto"/>
        <w:ind w:left="9356"/>
        <w:jc w:val="right"/>
        <w:rPr>
          <w:rFonts w:ascii="Times New Roman" w:hAnsi="Times New Roman"/>
          <w:bCs/>
          <w:color w:val="auto"/>
          <w:sz w:val="24"/>
          <w:szCs w:val="24"/>
        </w:rPr>
      </w:pPr>
      <w:r w:rsidRPr="00907549">
        <w:rPr>
          <w:rFonts w:ascii="Times New Roman" w:hAnsi="Times New Roman"/>
          <w:color w:val="auto"/>
          <w:sz w:val="24"/>
          <w:szCs w:val="24"/>
        </w:rPr>
        <w:t xml:space="preserve">к муниципальной программе </w:t>
      </w:r>
      <w:r w:rsidR="00A27E01" w:rsidRPr="00907549">
        <w:rPr>
          <w:rFonts w:ascii="Times New Roman" w:hAnsi="Times New Roman"/>
          <w:color w:val="auto"/>
          <w:sz w:val="24"/>
          <w:szCs w:val="24"/>
        </w:rPr>
        <w:t>Белокалитвинского городского</w:t>
      </w:r>
      <w:r w:rsidRPr="00907549">
        <w:rPr>
          <w:rFonts w:ascii="Times New Roman" w:hAnsi="Times New Roman"/>
          <w:color w:val="auto"/>
          <w:sz w:val="24"/>
          <w:szCs w:val="24"/>
        </w:rPr>
        <w:t xml:space="preserve">       </w:t>
      </w:r>
      <w:proofErr w:type="gramStart"/>
      <w:r w:rsidRPr="00907549">
        <w:rPr>
          <w:rFonts w:ascii="Times New Roman" w:hAnsi="Times New Roman"/>
          <w:color w:val="auto"/>
          <w:sz w:val="24"/>
          <w:szCs w:val="24"/>
        </w:rPr>
        <w:t>поселения  «</w:t>
      </w:r>
      <w:proofErr w:type="gramEnd"/>
      <w:r w:rsidRPr="00907549">
        <w:rPr>
          <w:rFonts w:ascii="Times New Roman" w:hAnsi="Times New Roman"/>
          <w:color w:val="auto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7A48256F" w14:textId="77777777" w:rsidR="004069B8" w:rsidRPr="00907549" w:rsidRDefault="004069B8" w:rsidP="0066516C">
      <w:pPr>
        <w:widowControl w:val="0"/>
        <w:autoSpaceDE w:val="0"/>
        <w:spacing w:after="0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907549">
        <w:rPr>
          <w:rFonts w:ascii="Times New Roman" w:hAnsi="Times New Roman"/>
          <w:bCs/>
          <w:color w:val="auto"/>
          <w:sz w:val="28"/>
          <w:szCs w:val="28"/>
        </w:rPr>
        <w:t>РАСХОДЫ</w:t>
      </w:r>
      <w:r w:rsidRPr="00907549">
        <w:rPr>
          <w:rFonts w:ascii="Times New Roman" w:hAnsi="Times New Roman"/>
          <w:bCs/>
          <w:color w:val="auto"/>
          <w:sz w:val="28"/>
          <w:szCs w:val="28"/>
        </w:rPr>
        <w:br/>
        <w:t xml:space="preserve"> </w:t>
      </w:r>
      <w:r w:rsidR="00086E16" w:rsidRPr="00907549">
        <w:rPr>
          <w:rFonts w:ascii="Times New Roman" w:hAnsi="Times New Roman"/>
          <w:bCs/>
          <w:color w:val="auto"/>
          <w:sz w:val="28"/>
          <w:szCs w:val="28"/>
        </w:rPr>
        <w:t>местного</w:t>
      </w:r>
      <w:r w:rsidRPr="00907549">
        <w:rPr>
          <w:rFonts w:ascii="Times New Roman" w:hAnsi="Times New Roman"/>
          <w:bCs/>
          <w:color w:val="auto"/>
          <w:sz w:val="28"/>
          <w:szCs w:val="28"/>
        </w:rPr>
        <w:t xml:space="preserve"> бюджета поселения на реализацию муниципальной программы </w:t>
      </w:r>
    </w:p>
    <w:tbl>
      <w:tblPr>
        <w:tblW w:w="15607" w:type="dxa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278"/>
        <w:gridCol w:w="709"/>
        <w:gridCol w:w="710"/>
        <w:gridCol w:w="568"/>
        <w:gridCol w:w="569"/>
        <w:gridCol w:w="853"/>
        <w:gridCol w:w="842"/>
        <w:gridCol w:w="850"/>
        <w:gridCol w:w="710"/>
        <w:gridCol w:w="710"/>
        <w:gridCol w:w="709"/>
        <w:gridCol w:w="710"/>
        <w:gridCol w:w="710"/>
        <w:gridCol w:w="710"/>
        <w:gridCol w:w="709"/>
        <w:gridCol w:w="710"/>
        <w:gridCol w:w="700"/>
        <w:gridCol w:w="723"/>
      </w:tblGrid>
      <w:tr w:rsidR="00907549" w:rsidRPr="00907549" w14:paraId="344A1119" w14:textId="77777777" w:rsidTr="006D3587">
        <w:trPr>
          <w:trHeight w:val="560"/>
          <w:tblHeader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11BB2" w14:textId="77777777" w:rsidR="00BF39F5" w:rsidRPr="00907549" w:rsidRDefault="00BF39F5" w:rsidP="006D358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0459E" w14:textId="77777777" w:rsidR="00BF39F5" w:rsidRPr="00907549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 xml:space="preserve">Ответственный  </w:t>
            </w:r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br/>
              <w:t>исполнитель</w:t>
            </w:r>
          </w:p>
        </w:tc>
        <w:tc>
          <w:tcPr>
            <w:tcW w:w="2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BA2F4" w14:textId="77777777" w:rsidR="00BF39F5" w:rsidRPr="00907549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 xml:space="preserve">Код бюджетной   </w:t>
            </w:r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br/>
              <w:t xml:space="preserve">   классификации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1473B57" w14:textId="77777777" w:rsidR="00BF39F5" w:rsidRPr="00907549" w:rsidRDefault="00BF39F5" w:rsidP="006D35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>Объем расходов, всего</w:t>
            </w:r>
          </w:p>
          <w:p w14:paraId="14BC4423" w14:textId="77777777" w:rsidR="00BF39F5" w:rsidRPr="00907549" w:rsidRDefault="00BF39F5" w:rsidP="006D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>(тыс. руб.)</w:t>
            </w:r>
          </w:p>
          <w:p w14:paraId="158EA9CA" w14:textId="77777777" w:rsidR="00BF39F5" w:rsidRPr="00907549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 xml:space="preserve">2019-2030 </w:t>
            </w:r>
            <w:proofErr w:type="spellStart"/>
            <w:r w:rsidRPr="00907549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>г.г</w:t>
            </w:r>
            <w:proofErr w:type="spellEnd"/>
            <w:r w:rsidRPr="00907549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>.</w:t>
            </w:r>
          </w:p>
        </w:tc>
        <w:tc>
          <w:tcPr>
            <w:tcW w:w="87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147144" w14:textId="77777777" w:rsidR="00BF39F5" w:rsidRPr="00907549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proofErr w:type="gramStart"/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Расходы  (</w:t>
            </w:r>
            <w:proofErr w:type="gramEnd"/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тыс. рублей), годы</w:t>
            </w:r>
          </w:p>
        </w:tc>
      </w:tr>
      <w:tr w:rsidR="00907549" w:rsidRPr="00907549" w14:paraId="61DD183C" w14:textId="77777777" w:rsidTr="006D3587">
        <w:trPr>
          <w:trHeight w:val="929"/>
          <w:tblHeader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7ECC4B" w14:textId="77777777" w:rsidR="00BF39F5" w:rsidRPr="00907549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70156A" w14:textId="77777777" w:rsidR="00BF39F5" w:rsidRPr="00907549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F257E1" w14:textId="77777777" w:rsidR="00BF39F5" w:rsidRPr="00907549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ГРБС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221A72" w14:textId="77777777" w:rsidR="00BF39F5" w:rsidRPr="00907549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proofErr w:type="spellStart"/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5D5ABC" w14:textId="77777777" w:rsidR="00BF39F5" w:rsidRPr="00907549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ЦСР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6EB78A" w14:textId="77777777" w:rsidR="00BF39F5" w:rsidRPr="00907549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ВР</w:t>
            </w: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83E96C" w14:textId="77777777" w:rsidR="00BF39F5" w:rsidRPr="00907549" w:rsidRDefault="00BF39F5" w:rsidP="006D358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9EA83B" w14:textId="77777777" w:rsidR="00BF39F5" w:rsidRPr="00907549" w:rsidRDefault="00BF39F5" w:rsidP="006D358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A8AAA9" w14:textId="77777777" w:rsidR="00BF39F5" w:rsidRPr="00907549" w:rsidRDefault="00BF39F5" w:rsidP="006D358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A7FD52" w14:textId="77777777" w:rsidR="00BF39F5" w:rsidRPr="00907549" w:rsidRDefault="00BF39F5" w:rsidP="006D358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AE0A27" w14:textId="77777777" w:rsidR="00BF39F5" w:rsidRPr="00907549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C8726F" w14:textId="77777777" w:rsidR="00BF39F5" w:rsidRPr="00907549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DAADF9" w14:textId="77777777" w:rsidR="00BF39F5" w:rsidRPr="00907549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CBED" w14:textId="77777777" w:rsidR="00BF39F5" w:rsidRPr="00907549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22DA" w14:textId="77777777" w:rsidR="00BF39F5" w:rsidRPr="00907549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DCA2" w14:textId="77777777" w:rsidR="00BF39F5" w:rsidRPr="00907549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7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A3214" w14:textId="77777777" w:rsidR="00BF39F5" w:rsidRPr="00907549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8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01370" w14:textId="77777777" w:rsidR="00BF39F5" w:rsidRPr="00907549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9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984A" w14:textId="77777777" w:rsidR="00BF39F5" w:rsidRPr="00907549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30</w:t>
            </w:r>
          </w:p>
        </w:tc>
      </w:tr>
      <w:tr w:rsidR="00907549" w:rsidRPr="00907549" w14:paraId="48FCE1BF" w14:textId="77777777" w:rsidTr="00BF437A">
        <w:trPr>
          <w:trHeight w:val="261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7AF54" w14:textId="77777777" w:rsidR="00BF39F5" w:rsidRPr="00907549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E1B2F" w14:textId="77777777" w:rsidR="00BF39F5" w:rsidRPr="00907549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5A2AD" w14:textId="77777777" w:rsidR="00BF39F5" w:rsidRPr="00907549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EC76D" w14:textId="77777777" w:rsidR="00BF39F5" w:rsidRPr="00907549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56EC0" w14:textId="77777777" w:rsidR="00BF39F5" w:rsidRPr="00907549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68089" w14:textId="77777777" w:rsidR="00BF39F5" w:rsidRPr="00907549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DD7DF" w14:textId="77777777" w:rsidR="00BF39F5" w:rsidRPr="00907549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4027" w14:textId="77777777" w:rsidR="00BF39F5" w:rsidRPr="00907549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D1692" w14:textId="77777777" w:rsidR="00BF39F5" w:rsidRPr="00907549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7C95C" w14:textId="77777777" w:rsidR="00BF39F5" w:rsidRPr="00907549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4C509" w14:textId="77777777" w:rsidR="00BF39F5" w:rsidRPr="00907549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7B26D" w14:textId="77777777" w:rsidR="00BF39F5" w:rsidRPr="00907549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4D65D" w14:textId="77777777" w:rsidR="00BF39F5" w:rsidRPr="00907549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94A9" w14:textId="77777777" w:rsidR="00BF39F5" w:rsidRPr="00907549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004C" w14:textId="77777777" w:rsidR="00BF39F5" w:rsidRPr="00907549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2279" w14:textId="77777777" w:rsidR="00BF39F5" w:rsidRPr="00907549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6501" w14:textId="77777777" w:rsidR="00BF39F5" w:rsidRPr="00907549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CA87" w14:textId="77777777" w:rsidR="00BF39F5" w:rsidRPr="00907549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7DDA" w14:textId="77777777" w:rsidR="00BF39F5" w:rsidRPr="00907549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9</w:t>
            </w:r>
          </w:p>
        </w:tc>
      </w:tr>
      <w:tr w:rsidR="00907549" w:rsidRPr="00907549" w14:paraId="00B5F547" w14:textId="77777777" w:rsidTr="00C409BE">
        <w:trPr>
          <w:cantSplit/>
          <w:trHeight w:val="2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D3627" w14:textId="77777777" w:rsidR="00DC0F51" w:rsidRPr="00907549" w:rsidRDefault="00DC0F51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bookmarkStart w:id="10" w:name="_Hlk531518256"/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Муниципальная программа «Защита населения и территории от чрез</w:t>
            </w: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softHyphen/>
              <w:t xml:space="preserve">вычайных ситуаций, </w:t>
            </w:r>
            <w:proofErr w:type="gramStart"/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пожаров  и</w:t>
            </w:r>
            <w:proofErr w:type="gramEnd"/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обеспечение безопасности людей на водных объектах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340E0" w14:textId="77777777" w:rsidR="00DC0F51" w:rsidRPr="00907549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всего,</w:t>
            </w:r>
          </w:p>
          <w:p w14:paraId="5D9C8885" w14:textId="77777777" w:rsidR="00DC0F51" w:rsidRPr="00907549" w:rsidRDefault="00DC0F51" w:rsidP="00AC7A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E4A88" w14:textId="77777777" w:rsidR="00DC0F51" w:rsidRPr="00907549" w:rsidRDefault="00DC0F51" w:rsidP="00C409B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E1E25" w14:textId="77777777" w:rsidR="00DC0F51" w:rsidRPr="00907549" w:rsidRDefault="00DC0F51" w:rsidP="00C409B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74A02" w14:textId="77777777" w:rsidR="00DC0F51" w:rsidRPr="00907549" w:rsidRDefault="00DC0F51" w:rsidP="00C409B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EFD07" w14:textId="77777777" w:rsidR="00DC0F51" w:rsidRPr="00907549" w:rsidRDefault="00DC0F51" w:rsidP="00C409B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DC843" w14:textId="77777777" w:rsidR="00DC0F51" w:rsidRPr="00907549" w:rsidRDefault="007E18C7" w:rsidP="00C409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39 611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A08F" w14:textId="77777777" w:rsidR="00DC0F51" w:rsidRPr="00907549" w:rsidRDefault="00F46998" w:rsidP="00C409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 71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46F48" w14:textId="77777777" w:rsidR="00DC0F51" w:rsidRPr="00907549" w:rsidRDefault="00322ECB" w:rsidP="00C409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3</w:t>
            </w:r>
            <w:r w:rsidR="00FE23C5"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106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DF520" w14:textId="77777777" w:rsidR="00DC0F51" w:rsidRPr="00907549" w:rsidRDefault="00BF437A" w:rsidP="00C409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3</w:t>
            </w:r>
            <w:r w:rsidR="003469C4"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246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1898A" w14:textId="77777777" w:rsidR="00DC0F51" w:rsidRPr="00907549" w:rsidRDefault="00122C17" w:rsidP="00C409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3</w:t>
            </w:r>
            <w:r w:rsidR="000F45E3"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66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666D3" w14:textId="77777777" w:rsidR="00DC0F51" w:rsidRPr="00907549" w:rsidRDefault="007E18C7" w:rsidP="00C409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121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37183" w14:textId="77777777" w:rsidR="00DC0F51" w:rsidRPr="00907549" w:rsidRDefault="004F326B" w:rsidP="00C409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13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85A8" w14:textId="77777777" w:rsidR="00DC0F51" w:rsidRPr="00907549" w:rsidRDefault="004F326B" w:rsidP="00C409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13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5A6A" w14:textId="77777777" w:rsidR="00DC0F51" w:rsidRPr="00907549" w:rsidRDefault="001344F7" w:rsidP="00C409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BF437A"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9349" w14:textId="77777777" w:rsidR="00DC0F51" w:rsidRPr="00907549" w:rsidRDefault="001344F7" w:rsidP="00C409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BF437A"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3E3F" w14:textId="77777777" w:rsidR="00DC0F51" w:rsidRPr="00907549" w:rsidRDefault="001344F7" w:rsidP="00C409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BF437A"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D1DA" w14:textId="77777777" w:rsidR="00DC0F51" w:rsidRPr="00907549" w:rsidRDefault="001344F7" w:rsidP="00C409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BF437A"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5F4D" w14:textId="77777777" w:rsidR="00DC0F51" w:rsidRPr="00907549" w:rsidRDefault="001344F7" w:rsidP="00C409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BF437A"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</w:tr>
      <w:bookmarkEnd w:id="10"/>
      <w:tr w:rsidR="00907549" w:rsidRPr="00907549" w14:paraId="64E5E347" w14:textId="77777777" w:rsidTr="00AC7AD8">
        <w:trPr>
          <w:cantSplit/>
          <w:trHeight w:val="54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8F5246" w14:textId="77777777" w:rsidR="00DC0F51" w:rsidRPr="00907549" w:rsidRDefault="00DC0F51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8542B17" w14:textId="77777777" w:rsidR="00DC0F51" w:rsidRPr="00907549" w:rsidRDefault="002F7763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Белокалитв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5C042" w14:textId="77777777" w:rsidR="00DC0F51" w:rsidRPr="00907549" w:rsidRDefault="00DC0F51" w:rsidP="00AC7AD8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95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D98F1" w14:textId="77777777" w:rsidR="00DC0F51" w:rsidRPr="00907549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11DDB" w14:textId="77777777" w:rsidR="00DC0F51" w:rsidRPr="00907549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33F42" w14:textId="77777777" w:rsidR="00DC0F51" w:rsidRPr="00907549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ECBFA" w14:textId="77777777" w:rsidR="00DC0F51" w:rsidRPr="00907549" w:rsidRDefault="007E18C7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39 611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3F92E" w14:textId="77777777" w:rsidR="00DC0F51" w:rsidRPr="00907549" w:rsidRDefault="001344F7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F46998"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71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B3EDC" w14:textId="77777777" w:rsidR="00DC0F51" w:rsidRPr="00907549" w:rsidRDefault="00322ECB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3</w:t>
            </w:r>
            <w:r w:rsidR="00FE23C5"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106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78685" w14:textId="77777777" w:rsidR="00DC0F51" w:rsidRPr="00907549" w:rsidRDefault="00BF437A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3</w:t>
            </w:r>
            <w:r w:rsidR="003469C4"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246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054E4" w14:textId="77777777" w:rsidR="00DC0F51" w:rsidRPr="00907549" w:rsidRDefault="00AC4182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3</w:t>
            </w:r>
            <w:r w:rsidR="000F45E3"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66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5679F" w14:textId="77777777" w:rsidR="00DC0F51" w:rsidRPr="00907549" w:rsidRDefault="007E18C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121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B532D3" w14:textId="77777777" w:rsidR="00DC0F51" w:rsidRPr="00907549" w:rsidRDefault="004F326B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13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BB06E" w14:textId="77777777" w:rsidR="00DC0F51" w:rsidRPr="00907549" w:rsidRDefault="004F326B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13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C3564" w14:textId="77777777" w:rsidR="00DC0F51" w:rsidRPr="00907549" w:rsidRDefault="001344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BF437A"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1777" w14:textId="77777777" w:rsidR="00DC0F51" w:rsidRPr="00907549" w:rsidRDefault="001344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BF437A"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61DC6" w14:textId="77777777" w:rsidR="00DC0F51" w:rsidRPr="00907549" w:rsidRDefault="001344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BF437A"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12433" w14:textId="77777777" w:rsidR="00DC0F51" w:rsidRPr="00907549" w:rsidRDefault="001344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BF437A"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68841" w14:textId="77777777" w:rsidR="00DC0F51" w:rsidRPr="00907549" w:rsidRDefault="001344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BF437A"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</w:tr>
      <w:tr w:rsidR="00907549" w:rsidRPr="00907549" w14:paraId="68337CAA" w14:textId="77777777" w:rsidTr="00AC7AD8">
        <w:trPr>
          <w:cantSplit/>
          <w:trHeight w:val="36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24D0770" w14:textId="77777777" w:rsidR="00DC0F51" w:rsidRPr="00907549" w:rsidRDefault="00DC0F51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>Подпрограмма 1 «</w:t>
            </w: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Пожарная безопасность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33C10" w14:textId="77777777" w:rsidR="00DC0F51" w:rsidRPr="00907549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40CA1" w14:textId="77777777" w:rsidR="00DC0F51" w:rsidRPr="00907549" w:rsidRDefault="00DC0F51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535A8" w14:textId="77777777" w:rsidR="00DC0F51" w:rsidRPr="00907549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85E92" w14:textId="77777777" w:rsidR="00DC0F51" w:rsidRPr="00907549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1007F" w14:textId="77777777" w:rsidR="00DC0F51" w:rsidRPr="00907549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CF2E9" w14:textId="77777777" w:rsidR="00DC0F51" w:rsidRPr="00907549" w:rsidRDefault="00F1756B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310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FA845" w14:textId="77777777" w:rsidR="00DC0F51" w:rsidRPr="00907549" w:rsidRDefault="00E83BF2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1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70774" w14:textId="77777777" w:rsidR="00DC0F51" w:rsidRPr="00907549" w:rsidRDefault="00FF4452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25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5C350" w14:textId="77777777" w:rsidR="00DC0F51" w:rsidRPr="00907549" w:rsidRDefault="005C373F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1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28331" w14:textId="77777777" w:rsidR="00DC0F51" w:rsidRPr="00907549" w:rsidRDefault="000F45E3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FD24F" w14:textId="77777777" w:rsidR="00DC0F51" w:rsidRPr="00907549" w:rsidRDefault="00F1756B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3DC90" w14:textId="77777777" w:rsidR="00DC0F51" w:rsidRPr="00907549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18588" w14:textId="77777777" w:rsidR="00DC0F51" w:rsidRPr="00907549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B11C" w14:textId="77777777" w:rsidR="00DC0F51" w:rsidRPr="00907549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35F02" w14:textId="77777777" w:rsidR="00DC0F51" w:rsidRPr="00907549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08F6B" w14:textId="77777777" w:rsidR="00DC0F51" w:rsidRPr="00907549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BE7C" w14:textId="77777777" w:rsidR="00DC0F51" w:rsidRPr="00907549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60E1" w14:textId="77777777" w:rsidR="00DC0F51" w:rsidRPr="00907549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</w:tr>
      <w:tr w:rsidR="00907549" w:rsidRPr="00907549" w14:paraId="3DD0E188" w14:textId="77777777" w:rsidTr="00AC7AD8">
        <w:trPr>
          <w:cantSplit/>
          <w:trHeight w:val="36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42794D" w14:textId="77777777" w:rsidR="00DC0F51" w:rsidRPr="00907549" w:rsidRDefault="00DC0F51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435E6" w14:textId="77777777" w:rsidR="00DC0F51" w:rsidRPr="00907549" w:rsidRDefault="00333FF7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Белокалитв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47181" w14:textId="77777777" w:rsidR="00DC0F51" w:rsidRPr="00907549" w:rsidRDefault="00DC0F51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31724" w14:textId="77777777" w:rsidR="00DC0F51" w:rsidRPr="00907549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B902B" w14:textId="77777777" w:rsidR="00DC0F51" w:rsidRPr="00907549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692E2" w14:textId="77777777" w:rsidR="00DC0F51" w:rsidRPr="00907549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DAE62" w14:textId="77777777" w:rsidR="00DC0F51" w:rsidRPr="00907549" w:rsidRDefault="00F1756B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310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7CDFB" w14:textId="77777777" w:rsidR="00DC0F51" w:rsidRPr="00907549" w:rsidRDefault="00E83BF2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1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5CAA1" w14:textId="77777777" w:rsidR="00DC0F51" w:rsidRPr="00907549" w:rsidRDefault="00FF4452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25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B8863" w14:textId="77777777" w:rsidR="00DC0F51" w:rsidRPr="00907549" w:rsidRDefault="005C373F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1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C0838" w14:textId="77777777" w:rsidR="00DC0F51" w:rsidRPr="00907549" w:rsidRDefault="000F45E3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42668" w14:textId="77777777" w:rsidR="00DC0F51" w:rsidRPr="00907549" w:rsidRDefault="00F1756B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24A5B" w14:textId="77777777" w:rsidR="00DC0F51" w:rsidRPr="00907549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7886" w14:textId="77777777" w:rsidR="00DC0F51" w:rsidRPr="00907549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B82FF" w14:textId="77777777" w:rsidR="00DC0F51" w:rsidRPr="00907549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D5411" w14:textId="77777777" w:rsidR="00DC0F51" w:rsidRPr="00907549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EB70" w14:textId="77777777" w:rsidR="00DC0F51" w:rsidRPr="00907549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B0AAB" w14:textId="77777777" w:rsidR="00DC0F51" w:rsidRPr="00907549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19F0" w14:textId="77777777" w:rsidR="00DC0F51" w:rsidRPr="00907549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</w:tr>
      <w:tr w:rsidR="00907549" w:rsidRPr="00907549" w14:paraId="270E50DD" w14:textId="77777777" w:rsidTr="00AC7AD8">
        <w:trPr>
          <w:trHeight w:val="3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8F3FA" w14:textId="77777777" w:rsidR="00DC0F51" w:rsidRPr="00907549" w:rsidRDefault="00DC0F51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сновное мероприятие 1.1. </w:t>
            </w:r>
            <w:r w:rsidR="00333FF7" w:rsidRPr="0090754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информированность населения и </w:t>
            </w:r>
            <w:r w:rsidR="00333FF7" w:rsidRPr="00907549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выполнение правил безопасности при пожара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481EF" w14:textId="77777777" w:rsidR="00DC0F51" w:rsidRPr="00907549" w:rsidRDefault="00333FF7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Администрация Белокалитвинского </w:t>
            </w: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96592" w14:textId="77777777" w:rsidR="00DC0F51" w:rsidRPr="00907549" w:rsidRDefault="00DC0F51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A7148" w14:textId="77777777" w:rsidR="00DC0F51" w:rsidRPr="00907549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8761A" w14:textId="77777777" w:rsidR="00DC0F51" w:rsidRPr="00907549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79DF6" w14:textId="77777777" w:rsidR="00DC0F51" w:rsidRPr="00907549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3C108" w14:textId="77777777" w:rsidR="00DC0F51" w:rsidRPr="00907549" w:rsidRDefault="00333FF7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12181" w14:textId="77777777" w:rsidR="00DC0F51" w:rsidRPr="00907549" w:rsidRDefault="00333FF7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F2449" w14:textId="77777777" w:rsidR="00DC0F51" w:rsidRPr="00907549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FD6DE" w14:textId="77777777" w:rsidR="00DC0F51" w:rsidRPr="00907549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12CE06" w14:textId="77777777" w:rsidR="00DC0F51" w:rsidRPr="00907549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6B20B" w14:textId="77777777" w:rsidR="00DC0F51" w:rsidRPr="00907549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91F1E" w14:textId="77777777" w:rsidR="00DC0F51" w:rsidRPr="00907549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BBAE9" w14:textId="77777777" w:rsidR="00DC0F51" w:rsidRPr="00907549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E3D9C" w14:textId="77777777" w:rsidR="00DC0F51" w:rsidRPr="00907549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E4FA8" w14:textId="77777777" w:rsidR="00DC0F51" w:rsidRPr="00907549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2AC89" w14:textId="77777777" w:rsidR="00DC0F51" w:rsidRPr="00907549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1C8B5" w14:textId="77777777" w:rsidR="00DC0F51" w:rsidRPr="00907549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7F6D" w14:textId="77777777" w:rsidR="00DC0F51" w:rsidRPr="00907549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</w:tr>
      <w:tr w:rsidR="00907549" w:rsidRPr="00907549" w14:paraId="724491BA" w14:textId="77777777" w:rsidTr="00AC7AD8">
        <w:trPr>
          <w:trHeight w:val="3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10713" w14:textId="77777777" w:rsidR="00C72B23" w:rsidRPr="00907549" w:rsidRDefault="00333FF7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Основное мероприятие 1.2. приобретение средств оповещения и пожаротуш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B9471C" w14:textId="77777777" w:rsidR="00C72B23" w:rsidRPr="00907549" w:rsidRDefault="00333FF7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Белокалитв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9C388" w14:textId="77777777" w:rsidR="00C72B23" w:rsidRPr="00907549" w:rsidRDefault="00C72B23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F0163" w14:textId="77777777" w:rsidR="00C72B23" w:rsidRPr="00907549" w:rsidRDefault="00C72B23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509A9" w14:textId="77777777" w:rsidR="00C72B23" w:rsidRPr="00907549" w:rsidRDefault="00C72B23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051F1" w14:textId="77777777" w:rsidR="00C72B23" w:rsidRPr="00907549" w:rsidRDefault="00C72B23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45134" w14:textId="77777777" w:rsidR="00C72B23" w:rsidRPr="00907549" w:rsidRDefault="00F1756B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87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431B" w14:textId="77777777" w:rsidR="00C72B23" w:rsidRPr="00907549" w:rsidRDefault="00E83BF2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1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74F88" w14:textId="77777777" w:rsidR="00C72B23" w:rsidRPr="00907549" w:rsidRDefault="00FF4452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25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2DD63" w14:textId="77777777" w:rsidR="00C72B23" w:rsidRPr="00907549" w:rsidRDefault="005C373F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1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3F5A7" w14:textId="77777777" w:rsidR="00C72B23" w:rsidRPr="00907549" w:rsidRDefault="00264717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9</w:t>
            </w:r>
            <w:r w:rsidR="00AC4182"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40DF1" w14:textId="77777777" w:rsidR="00C72B23" w:rsidRPr="00907549" w:rsidRDefault="00F1756B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79D35" w14:textId="77777777" w:rsidR="00C72B23" w:rsidRPr="00907549" w:rsidRDefault="00C72B23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DF1C" w14:textId="77777777" w:rsidR="00C72B23" w:rsidRPr="00907549" w:rsidRDefault="00C72B23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9FB62" w14:textId="77777777" w:rsidR="00C72B23" w:rsidRPr="00907549" w:rsidRDefault="00C72B23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D99A6" w14:textId="77777777" w:rsidR="00C72B23" w:rsidRPr="00907549" w:rsidRDefault="00C72B23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C2DE1" w14:textId="77777777" w:rsidR="00C72B23" w:rsidRPr="00907549" w:rsidRDefault="00C72B23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8E089" w14:textId="77777777" w:rsidR="00C72B23" w:rsidRPr="00907549" w:rsidRDefault="00C72B23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D2C5" w14:textId="77777777" w:rsidR="00C72B23" w:rsidRPr="00907549" w:rsidRDefault="00C72B23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</w:tr>
      <w:tr w:rsidR="00907549" w:rsidRPr="00907549" w14:paraId="3B5C34B5" w14:textId="77777777" w:rsidTr="00AC7AD8">
        <w:trPr>
          <w:trHeight w:val="3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77552" w14:textId="77777777" w:rsidR="00D81828" w:rsidRPr="00907549" w:rsidRDefault="00D366E3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Основное мероприятие 1.3.</w:t>
            </w:r>
          </w:p>
          <w:p w14:paraId="0C7CA23C" w14:textId="77777777" w:rsidR="00D366E3" w:rsidRPr="00907549" w:rsidRDefault="00D366E3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приобретение пожарного оборудования и снаряж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88A4D" w14:textId="77777777" w:rsidR="00D81828" w:rsidRPr="00907549" w:rsidRDefault="00D81828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Белокалитв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E6FC8" w14:textId="77777777" w:rsidR="00D81828" w:rsidRPr="00907549" w:rsidRDefault="00D366E3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33442" w14:textId="77777777" w:rsidR="00D81828" w:rsidRPr="00907549" w:rsidRDefault="00D366E3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89155" w14:textId="77777777" w:rsidR="00D81828" w:rsidRPr="00907549" w:rsidRDefault="00D366E3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C3D0D" w14:textId="77777777" w:rsidR="00D81828" w:rsidRPr="00907549" w:rsidRDefault="00D366E3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EE707" w14:textId="77777777" w:rsidR="00D81828" w:rsidRPr="00907549" w:rsidRDefault="000F45E3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3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1C014" w14:textId="77777777" w:rsidR="00D81828" w:rsidRPr="00907549" w:rsidRDefault="00D366E3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26C26" w14:textId="77777777" w:rsidR="00D81828" w:rsidRPr="00907549" w:rsidRDefault="00D366E3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BC014" w14:textId="77777777" w:rsidR="00D81828" w:rsidRPr="00907549" w:rsidRDefault="00D366E3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483AD" w14:textId="77777777" w:rsidR="00D81828" w:rsidRPr="00907549" w:rsidRDefault="00D568BA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C5778" w14:textId="77777777" w:rsidR="00D81828" w:rsidRPr="00907549" w:rsidRDefault="00D366E3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46557" w14:textId="77777777" w:rsidR="00D81828" w:rsidRPr="00907549" w:rsidRDefault="00D366E3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B722" w14:textId="77777777" w:rsidR="00D81828" w:rsidRPr="00907549" w:rsidRDefault="00D366E3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E8F5C" w14:textId="77777777" w:rsidR="00D81828" w:rsidRPr="00907549" w:rsidRDefault="00D366E3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8780" w14:textId="77777777" w:rsidR="00D81828" w:rsidRPr="00907549" w:rsidRDefault="00D366E3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1137D" w14:textId="77777777" w:rsidR="00D81828" w:rsidRPr="00907549" w:rsidRDefault="00D366E3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58206" w14:textId="77777777" w:rsidR="00D81828" w:rsidRPr="00907549" w:rsidRDefault="00D366E3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CAF8" w14:textId="77777777" w:rsidR="00D81828" w:rsidRPr="00907549" w:rsidRDefault="00D366E3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</w:tr>
      <w:tr w:rsidR="00907549" w:rsidRPr="00907549" w14:paraId="7030CBB6" w14:textId="77777777" w:rsidTr="00E6194C">
        <w:trPr>
          <w:cantSplit/>
          <w:trHeight w:val="36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EC877" w14:textId="77777777" w:rsidR="00BF39F5" w:rsidRPr="00907549" w:rsidRDefault="00C72B23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Программа 2 «</w:t>
            </w:r>
            <w:r w:rsidR="00BF39F5"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Защита населения от чрезвы</w:t>
            </w:r>
            <w:r w:rsidR="00BF39F5" w:rsidRPr="00907549">
              <w:rPr>
                <w:rFonts w:ascii="Times New Roman" w:hAnsi="Times New Roman"/>
                <w:color w:val="auto"/>
                <w:sz w:val="20"/>
                <w:szCs w:val="20"/>
              </w:rPr>
              <w:softHyphen/>
              <w:t>чайных ситуаций</w:t>
            </w: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»</w:t>
            </w:r>
          </w:p>
          <w:p w14:paraId="5E3D51D3" w14:textId="77777777" w:rsidR="00BF39F5" w:rsidRPr="00907549" w:rsidRDefault="00BF39F5" w:rsidP="00E6194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8E843" w14:textId="77777777" w:rsidR="00BF39F5" w:rsidRPr="00907549" w:rsidRDefault="00BF39F5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всего,</w:t>
            </w:r>
          </w:p>
          <w:p w14:paraId="46733FA9" w14:textId="77777777" w:rsidR="00BF39F5" w:rsidRPr="00907549" w:rsidRDefault="00BF39F5" w:rsidP="00E6194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E10D5" w14:textId="77777777" w:rsidR="00BF39F5" w:rsidRPr="00907549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89E70" w14:textId="77777777" w:rsidR="00BF39F5" w:rsidRPr="00907549" w:rsidRDefault="00BF39F5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2E71D" w14:textId="77777777" w:rsidR="00BF39F5" w:rsidRPr="00907549" w:rsidRDefault="00BF39F5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8EE65" w14:textId="77777777" w:rsidR="00BF39F5" w:rsidRPr="00907549" w:rsidRDefault="00BF39F5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E6EA2" w14:textId="77777777" w:rsidR="00BF39F5" w:rsidRPr="00907549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723CF" w14:textId="77777777" w:rsidR="00BF39F5" w:rsidRPr="00907549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55F7D" w14:textId="77777777" w:rsidR="00BF39F5" w:rsidRPr="00907549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D2D74" w14:textId="77777777" w:rsidR="00BF39F5" w:rsidRPr="00907549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59C53" w14:textId="77777777" w:rsidR="00BF39F5" w:rsidRPr="00907549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AE62F" w14:textId="77777777" w:rsidR="00BF39F5" w:rsidRPr="00907549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D5E3C" w14:textId="77777777" w:rsidR="00BF39F5" w:rsidRPr="00907549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4F060" w14:textId="77777777" w:rsidR="00BF39F5" w:rsidRPr="00907549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65EC7" w14:textId="77777777" w:rsidR="00BF39F5" w:rsidRPr="00907549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ED234" w14:textId="77777777" w:rsidR="00BF39F5" w:rsidRPr="00907549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313E6" w14:textId="77777777" w:rsidR="00BF39F5" w:rsidRPr="00907549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F0D89" w14:textId="77777777" w:rsidR="00BF39F5" w:rsidRPr="00907549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71657" w14:textId="77777777" w:rsidR="00BF39F5" w:rsidRPr="00907549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907549" w:rsidRPr="00907549" w14:paraId="170DF70A" w14:textId="77777777" w:rsidTr="00AC7AD8">
        <w:trPr>
          <w:cantSplit/>
          <w:trHeight w:val="62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040998" w14:textId="77777777" w:rsidR="00DC0F51" w:rsidRPr="00907549" w:rsidRDefault="00DC0F51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4F0C518" w14:textId="77777777" w:rsidR="00DC0F51" w:rsidRPr="00907549" w:rsidRDefault="003A60D3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Белокалитв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C5D807" w14:textId="77777777" w:rsidR="00DC0F51" w:rsidRPr="00907549" w:rsidRDefault="00DC0F51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95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7FD41C2" w14:textId="77777777" w:rsidR="00DC0F51" w:rsidRPr="00907549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9D098AD" w14:textId="77777777" w:rsidR="00DC0F51" w:rsidRPr="00907549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27DFF96" w14:textId="77777777" w:rsidR="00DC0F51" w:rsidRPr="00907549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6C2F60F" w14:textId="77777777" w:rsidR="00DC0F51" w:rsidRPr="00907549" w:rsidRDefault="007E18C7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39 300,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666BC0" w14:textId="77777777" w:rsidR="00DC0F51" w:rsidRPr="00907549" w:rsidRDefault="00E83BF2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="00F57AF5" w:rsidRPr="00907549">
              <w:rPr>
                <w:rFonts w:ascii="Times New Roman" w:hAnsi="Times New Roman"/>
                <w:color w:val="auto"/>
                <w:sz w:val="18"/>
                <w:szCs w:val="18"/>
              </w:rPr>
              <w:t> 69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440777A" w14:textId="77777777" w:rsidR="00DC0F51" w:rsidRPr="00907549" w:rsidRDefault="001344F7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="00B70143" w:rsidRPr="00907549">
              <w:rPr>
                <w:rFonts w:ascii="Times New Roman" w:hAnsi="Times New Roman"/>
                <w:color w:val="auto"/>
                <w:sz w:val="18"/>
                <w:szCs w:val="18"/>
              </w:rPr>
              <w:t> 881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83424D0" w14:textId="77777777" w:rsidR="00DC0F51" w:rsidRPr="00907549" w:rsidRDefault="003469C4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  <w:r w:rsidR="008531B9" w:rsidRPr="0090754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231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7520D2" w14:textId="77777777" w:rsidR="00DC0F51" w:rsidRPr="00907549" w:rsidRDefault="00122C17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  <w:r w:rsidR="008531B9" w:rsidRPr="0090754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61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F78E948" w14:textId="77777777" w:rsidR="00DC0F51" w:rsidRPr="00907549" w:rsidRDefault="007E18C7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4 121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C9A7CEB" w14:textId="77777777" w:rsidR="00DC0F51" w:rsidRPr="00907549" w:rsidRDefault="007644E6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  <w:r w:rsidR="008531B9" w:rsidRPr="0090754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13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B736B0" w14:textId="77777777" w:rsidR="00DC0F51" w:rsidRPr="00907549" w:rsidRDefault="007644E6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  <w:r w:rsidR="008531B9" w:rsidRPr="0090754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13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B9C651" w14:textId="77777777" w:rsidR="00DC0F51" w:rsidRPr="00907549" w:rsidRDefault="00BF437A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="008531B9" w:rsidRPr="0090754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89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F9FD19" w14:textId="77777777" w:rsidR="00DC0F51" w:rsidRPr="00907549" w:rsidRDefault="00BF437A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="008531B9" w:rsidRPr="0090754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898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6F8298" w14:textId="77777777" w:rsidR="00DC0F51" w:rsidRPr="00907549" w:rsidRDefault="00BF437A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="008531B9" w:rsidRPr="0090754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898,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F1EB3E" w14:textId="77777777" w:rsidR="00DC0F51" w:rsidRPr="00907549" w:rsidRDefault="00BF437A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="008531B9" w:rsidRPr="0090754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898,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DA842F" w14:textId="77777777" w:rsidR="00DC0F51" w:rsidRPr="00907549" w:rsidRDefault="00BF437A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18"/>
                <w:szCs w:val="18"/>
              </w:rPr>
              <w:t>2</w:t>
            </w:r>
            <w:r w:rsidR="008531B9" w:rsidRPr="00907549">
              <w:rPr>
                <w:rFonts w:ascii="Times New Roman" w:hAnsi="Times New Roman"/>
                <w:bCs/>
                <w:color w:val="auto"/>
                <w:spacing w:val="-8"/>
                <w:sz w:val="18"/>
                <w:szCs w:val="18"/>
              </w:rPr>
              <w:t xml:space="preserve"> </w:t>
            </w:r>
            <w:r w:rsidRPr="00907549">
              <w:rPr>
                <w:rFonts w:ascii="Times New Roman" w:hAnsi="Times New Roman"/>
                <w:bCs/>
                <w:color w:val="auto"/>
                <w:spacing w:val="-8"/>
                <w:sz w:val="18"/>
                <w:szCs w:val="18"/>
              </w:rPr>
              <w:t>898,4</w:t>
            </w:r>
          </w:p>
        </w:tc>
      </w:tr>
      <w:tr w:rsidR="00907549" w:rsidRPr="00907549" w14:paraId="074C4229" w14:textId="77777777" w:rsidTr="00AC7AD8">
        <w:trPr>
          <w:trHeight w:val="46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CAE6B2" w14:textId="77777777" w:rsidR="00DC0F51" w:rsidRPr="00907549" w:rsidRDefault="00DC0F51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Основное мероприятие 2.1. </w:t>
            </w:r>
            <w:r w:rsidR="003A60D3" w:rsidRPr="00907549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подготовка должностных лиц мерам пожарной безопасности и действиям при возникновении ЧС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0E6A6" w14:textId="77777777" w:rsidR="00DC0F51" w:rsidRPr="00907549" w:rsidRDefault="003A60D3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Белокалитв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D39B0" w14:textId="77777777" w:rsidR="00DC0F51" w:rsidRPr="00907549" w:rsidRDefault="00DC0F51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95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ABE12" w14:textId="77777777" w:rsidR="00DC0F51" w:rsidRPr="00907549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AAE06" w14:textId="77777777" w:rsidR="00DC0F51" w:rsidRPr="00907549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31531" w14:textId="77777777" w:rsidR="00DC0F51" w:rsidRPr="00907549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0B9B0" w14:textId="77777777" w:rsidR="00A344D7" w:rsidRPr="00907549" w:rsidRDefault="00BD7222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368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07A51" w14:textId="77777777" w:rsidR="00DC0F51" w:rsidRPr="00907549" w:rsidRDefault="00E83BF2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61460D" w14:textId="77777777" w:rsidR="00DC0F51" w:rsidRPr="00907549" w:rsidRDefault="0054687D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40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92549" w14:textId="77777777" w:rsidR="00DC0F51" w:rsidRPr="00907549" w:rsidRDefault="00A344D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0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81CB6" w14:textId="77777777" w:rsidR="00DC0F51" w:rsidRPr="00907549" w:rsidRDefault="00F5154C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25EFD" w14:textId="77777777" w:rsidR="00DC0F51" w:rsidRPr="00907549" w:rsidRDefault="00BD7222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6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2E6D3" w14:textId="77777777" w:rsidR="00DC0F51" w:rsidRPr="00907549" w:rsidRDefault="001850DD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E2178" w14:textId="77777777" w:rsidR="00DC0F51" w:rsidRPr="00907549" w:rsidRDefault="001850DD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6B2E3" w14:textId="77777777" w:rsidR="00DC0F51" w:rsidRPr="00907549" w:rsidRDefault="00BF437A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4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99471" w14:textId="77777777" w:rsidR="00DC0F51" w:rsidRPr="00907549" w:rsidRDefault="00BF437A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40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0950E" w14:textId="77777777" w:rsidR="00DC0F51" w:rsidRPr="00907549" w:rsidRDefault="00BF437A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40,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32A68" w14:textId="77777777" w:rsidR="00DC0F51" w:rsidRPr="00907549" w:rsidRDefault="00BF437A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40,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E95FA" w14:textId="77777777" w:rsidR="00DC0F51" w:rsidRPr="00907549" w:rsidRDefault="00BF437A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0,6</w:t>
            </w:r>
          </w:p>
        </w:tc>
      </w:tr>
      <w:tr w:rsidR="00907549" w:rsidRPr="00907549" w14:paraId="43C2DA43" w14:textId="77777777" w:rsidTr="00AC7AD8">
        <w:trPr>
          <w:trHeight w:val="46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1392C410" w14:textId="77777777" w:rsidR="0023208B" w:rsidRPr="00907549" w:rsidRDefault="0023208B" w:rsidP="000068F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007850E4" w14:textId="77777777" w:rsidR="00E34537" w:rsidRPr="00907549" w:rsidRDefault="00E34537" w:rsidP="000068F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Основное мероприятие 2.2. содержание и организация деятельности АСФ</w:t>
            </w:r>
          </w:p>
          <w:p w14:paraId="22C3DB59" w14:textId="77777777" w:rsidR="00E34537" w:rsidRPr="00907549" w:rsidRDefault="00E34537" w:rsidP="000068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  <w:p w14:paraId="4EC2B8BA" w14:textId="77777777" w:rsidR="00E34537" w:rsidRPr="00907549" w:rsidRDefault="00E34537" w:rsidP="000068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5A348" w14:textId="77777777" w:rsidR="00E34537" w:rsidRPr="00907549" w:rsidRDefault="00E34537" w:rsidP="000068F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Белокалитв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5CBEF" w14:textId="77777777" w:rsidR="00E34537" w:rsidRPr="00907549" w:rsidRDefault="00E34537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95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D744E" w14:textId="77777777" w:rsidR="00E34537" w:rsidRPr="00907549" w:rsidRDefault="00E34537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D39E11" w14:textId="77777777" w:rsidR="00E34537" w:rsidRPr="00907549" w:rsidRDefault="00E34537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3C1D3" w14:textId="77777777" w:rsidR="00E34537" w:rsidRPr="00907549" w:rsidRDefault="00E34537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F98B8" w14:textId="77777777" w:rsidR="00E34537" w:rsidRPr="00907549" w:rsidRDefault="00C14CD2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38 610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26EE2" w14:textId="77777777" w:rsidR="00E34537" w:rsidRPr="00907549" w:rsidRDefault="00E34537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2 669,</w:t>
            </w:r>
            <w:r w:rsidR="0078286A" w:rsidRPr="00907549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4BC1A" w14:textId="77777777" w:rsidR="00E34537" w:rsidRPr="00907549" w:rsidRDefault="00166026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2 823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10FC7" w14:textId="77777777" w:rsidR="00E34537" w:rsidRPr="00907549" w:rsidRDefault="00BF437A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  <w:r w:rsidR="002301A5" w:rsidRPr="0090754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211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73970" w14:textId="77777777" w:rsidR="00E34537" w:rsidRPr="00907549" w:rsidRDefault="00AC4182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  <w:r w:rsidR="002301A5" w:rsidRPr="0090754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5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31FA2" w14:textId="77777777" w:rsidR="00E34537" w:rsidRPr="00907549" w:rsidRDefault="001850DD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  <w:r w:rsidR="00AC7AD8" w:rsidRPr="0090754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075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14831" w14:textId="77777777" w:rsidR="00E34537" w:rsidRPr="00907549" w:rsidRDefault="001850DD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  <w:r w:rsidR="002301A5" w:rsidRPr="0090754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075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5E6F" w14:textId="77777777" w:rsidR="00E34537" w:rsidRPr="00907549" w:rsidRDefault="001850DD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  <w:r w:rsidR="002301A5" w:rsidRPr="0090754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075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B1F9" w14:textId="77777777" w:rsidR="00E34537" w:rsidRPr="00907549" w:rsidRDefault="00166026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="002301A5" w:rsidRPr="0090754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82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27BA5" w14:textId="77777777" w:rsidR="00E34537" w:rsidRPr="00907549" w:rsidRDefault="00166026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="002301A5" w:rsidRPr="0090754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826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28C7" w14:textId="77777777" w:rsidR="00E34537" w:rsidRPr="00907549" w:rsidRDefault="00166026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="002301A5" w:rsidRPr="0090754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826,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5134" w14:textId="77777777" w:rsidR="00E34537" w:rsidRPr="00907549" w:rsidRDefault="00166026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="002301A5" w:rsidRPr="0090754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907549">
              <w:rPr>
                <w:rFonts w:ascii="Times New Roman" w:hAnsi="Times New Roman"/>
                <w:color w:val="auto"/>
                <w:sz w:val="18"/>
                <w:szCs w:val="18"/>
              </w:rPr>
              <w:t>826,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B2A4E" w14:textId="77777777" w:rsidR="00E34537" w:rsidRPr="00907549" w:rsidRDefault="00166026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18"/>
                <w:szCs w:val="18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18"/>
                <w:szCs w:val="18"/>
              </w:rPr>
              <w:t>2</w:t>
            </w:r>
            <w:r w:rsidR="002301A5" w:rsidRPr="00907549">
              <w:rPr>
                <w:rFonts w:ascii="Times New Roman" w:hAnsi="Times New Roman"/>
                <w:bCs/>
                <w:color w:val="auto"/>
                <w:spacing w:val="-8"/>
                <w:sz w:val="18"/>
                <w:szCs w:val="18"/>
              </w:rPr>
              <w:t xml:space="preserve"> </w:t>
            </w:r>
            <w:r w:rsidRPr="00907549">
              <w:rPr>
                <w:rFonts w:ascii="Times New Roman" w:hAnsi="Times New Roman"/>
                <w:bCs/>
                <w:color w:val="auto"/>
                <w:spacing w:val="-8"/>
                <w:sz w:val="18"/>
                <w:szCs w:val="18"/>
              </w:rPr>
              <w:t>826,2</w:t>
            </w:r>
          </w:p>
        </w:tc>
      </w:tr>
      <w:tr w:rsidR="00907549" w:rsidRPr="00907549" w14:paraId="204354F7" w14:textId="77777777" w:rsidTr="00AC7AD8">
        <w:trPr>
          <w:cantSplit/>
          <w:trHeight w:val="13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53C13B5" w14:textId="77777777" w:rsidR="001F5E81" w:rsidRPr="00907549" w:rsidRDefault="001F5E81" w:rsidP="003C67E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bookmarkStart w:id="11" w:name="_Hlk531519050"/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Основное мероприятие 2.3. противоклещевая обработк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CCCD8A7" w14:textId="77777777" w:rsidR="001F5E81" w:rsidRPr="00907549" w:rsidRDefault="001F5E81" w:rsidP="003C67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Белокалитв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9A0469A" w14:textId="77777777" w:rsidR="001F5E81" w:rsidRPr="00907549" w:rsidRDefault="001F5E81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95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4C143D0" w14:textId="77777777" w:rsidR="001F5E81" w:rsidRPr="00907549" w:rsidRDefault="001F5E8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5532914" w14:textId="77777777" w:rsidR="001F5E81" w:rsidRPr="00907549" w:rsidRDefault="001F5E8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25BA5AD" w14:textId="77777777" w:rsidR="001F5E81" w:rsidRPr="00907549" w:rsidRDefault="001F5E8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0EFCDA3" w14:textId="77777777" w:rsidR="001F5E81" w:rsidRPr="00907549" w:rsidRDefault="00CE7EEC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73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B0E6B8" w14:textId="77777777" w:rsidR="001F5E81" w:rsidRPr="00907549" w:rsidRDefault="001F5E81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F8FE81A" w14:textId="77777777" w:rsidR="001F5E81" w:rsidRPr="00907549" w:rsidRDefault="00874075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EC7FD52" w14:textId="77777777" w:rsidR="001F5E81" w:rsidRPr="00907549" w:rsidRDefault="003469C4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94DFE65" w14:textId="77777777" w:rsidR="001F5E81" w:rsidRPr="00907549" w:rsidRDefault="005E361B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02526BB" w14:textId="77777777" w:rsidR="001F5E81" w:rsidRPr="00907549" w:rsidRDefault="00CE7EEC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6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C4BBD10" w14:textId="77777777" w:rsidR="001F5E81" w:rsidRPr="00907549" w:rsidRDefault="00AC4182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32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A0BC38" w14:textId="77777777" w:rsidR="001F5E81" w:rsidRPr="00907549" w:rsidRDefault="00C14CD2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32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618D08" w14:textId="77777777" w:rsidR="001F5E81" w:rsidRPr="00907549" w:rsidRDefault="00166026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6C39D5" w14:textId="77777777" w:rsidR="001F5E81" w:rsidRPr="00907549" w:rsidRDefault="00166026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31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F376A0" w14:textId="77777777" w:rsidR="001F5E81" w:rsidRPr="00907549" w:rsidRDefault="00166026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31,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1A8E39" w14:textId="77777777" w:rsidR="001F5E81" w:rsidRPr="00907549" w:rsidRDefault="00166026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31,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CF0018" w14:textId="77777777" w:rsidR="001F5E81" w:rsidRPr="00907549" w:rsidRDefault="00166026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31,6</w:t>
            </w:r>
          </w:p>
        </w:tc>
      </w:tr>
      <w:tr w:rsidR="00907549" w:rsidRPr="00907549" w14:paraId="6488FC09" w14:textId="77777777" w:rsidTr="001B4508">
        <w:trPr>
          <w:cantSplit/>
          <w:trHeight w:val="13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21F3CB5" w14:textId="77777777" w:rsidR="00A85D69" w:rsidRPr="00907549" w:rsidRDefault="00A85D69" w:rsidP="003C67E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Основное мероприятие 2.4.</w:t>
            </w:r>
          </w:p>
          <w:p w14:paraId="1368BAD8" w14:textId="77777777" w:rsidR="00A85D69" w:rsidRPr="00907549" w:rsidRDefault="00A85D69" w:rsidP="003C67E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Меры по</w:t>
            </w:r>
            <w:r w:rsidR="00CD20FE" w:rsidRPr="0090754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="00CD20FE"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предотвращения  распространения</w:t>
            </w:r>
            <w:proofErr w:type="gramEnd"/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новой </w:t>
            </w:r>
            <w:proofErr w:type="spellStart"/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коронавирусной</w:t>
            </w:r>
            <w:proofErr w:type="spellEnd"/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инфекции (2019-</w:t>
            </w:r>
            <w:proofErr w:type="spellStart"/>
            <w:r w:rsidRPr="00907549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nCov</w:t>
            </w:r>
            <w:proofErr w:type="spellEnd"/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3D4AC6A" w14:textId="77777777" w:rsidR="00A85D69" w:rsidRPr="00907549" w:rsidRDefault="00A85D69" w:rsidP="003C67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Белокалитв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0E71DFA" w14:textId="77777777" w:rsidR="00A85D69" w:rsidRPr="00907549" w:rsidRDefault="00A85D69" w:rsidP="001B45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95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D75AD87" w14:textId="77777777" w:rsidR="00A85D69" w:rsidRPr="00907549" w:rsidRDefault="00A85D69" w:rsidP="001B45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68EE63D" w14:textId="77777777" w:rsidR="00A85D69" w:rsidRPr="00907549" w:rsidRDefault="00A85D69" w:rsidP="001B45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323A16F" w14:textId="77777777" w:rsidR="00A85D69" w:rsidRPr="00907549" w:rsidRDefault="00A85D69" w:rsidP="001B45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8F4C8AF" w14:textId="77777777" w:rsidR="00A85D69" w:rsidRPr="00907549" w:rsidRDefault="00A85D69" w:rsidP="001B450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6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C3C59B" w14:textId="77777777" w:rsidR="00A85D69" w:rsidRPr="00907549" w:rsidRDefault="00A85D69" w:rsidP="001B450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E809198" w14:textId="77777777" w:rsidR="00A85D69" w:rsidRPr="00907549" w:rsidRDefault="00A85D69" w:rsidP="001B450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6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55E363A" w14:textId="77777777" w:rsidR="00A85D69" w:rsidRPr="00907549" w:rsidRDefault="00A85D69" w:rsidP="001B450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A53503F" w14:textId="77777777" w:rsidR="00A85D69" w:rsidRPr="00907549" w:rsidRDefault="00A85D69" w:rsidP="001B450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93A606C" w14:textId="77777777" w:rsidR="00A85D69" w:rsidRPr="00907549" w:rsidRDefault="00A85D69" w:rsidP="001B450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F91D96A" w14:textId="77777777" w:rsidR="00A85D69" w:rsidRPr="00907549" w:rsidRDefault="00A85D69" w:rsidP="001B450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4E8A9A" w14:textId="77777777" w:rsidR="00A85D69" w:rsidRPr="00907549" w:rsidRDefault="00A85D69" w:rsidP="001B450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2820A5" w14:textId="77777777" w:rsidR="00A85D69" w:rsidRPr="00907549" w:rsidRDefault="00A85D69" w:rsidP="001B450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792697" w14:textId="77777777" w:rsidR="00A85D69" w:rsidRPr="00907549" w:rsidRDefault="00A85D69" w:rsidP="001B450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CA6817" w14:textId="77777777" w:rsidR="00A85D69" w:rsidRPr="00907549" w:rsidRDefault="00A85D69" w:rsidP="001B450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081027" w14:textId="77777777" w:rsidR="00A85D69" w:rsidRPr="00907549" w:rsidRDefault="00A85D69" w:rsidP="001B450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605AD2" w14:textId="77777777" w:rsidR="00A85D69" w:rsidRPr="00907549" w:rsidRDefault="00C6675D" w:rsidP="001B45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</w:tr>
      <w:bookmarkEnd w:id="11"/>
      <w:tr w:rsidR="00907549" w:rsidRPr="00907549" w14:paraId="0EDFE3E4" w14:textId="77777777" w:rsidTr="000C0FBB">
        <w:trPr>
          <w:cantSplit/>
          <w:trHeight w:val="20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639D120" w14:textId="77777777" w:rsidR="008003F9" w:rsidRPr="00907549" w:rsidRDefault="008003F9" w:rsidP="000C0FB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Основное мероприятие 2.</w:t>
            </w:r>
            <w:r w:rsidR="00C01452" w:rsidRPr="00907549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14:paraId="2318B7B5" w14:textId="77777777" w:rsidR="008003F9" w:rsidRPr="00907549" w:rsidRDefault="008003F9" w:rsidP="000C0FB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мероприятия по обеспечению функционирования и поддержания в постоянной готовности средств оповещения насел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64C50A2" w14:textId="77777777" w:rsidR="008003F9" w:rsidRPr="00907549" w:rsidRDefault="008003F9" w:rsidP="000C0FB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Белокалитв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8BDFAF8" w14:textId="77777777" w:rsidR="008003F9" w:rsidRPr="00907549" w:rsidRDefault="008003F9" w:rsidP="000C0F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95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B51C4B2" w14:textId="77777777" w:rsidR="008003F9" w:rsidRPr="00907549" w:rsidRDefault="008003F9" w:rsidP="000C0FB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AF3E13E" w14:textId="77777777" w:rsidR="008003F9" w:rsidRPr="00907549" w:rsidRDefault="008003F9" w:rsidP="000C0FB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914D5AD" w14:textId="77777777" w:rsidR="008003F9" w:rsidRPr="00907549" w:rsidRDefault="008003F9" w:rsidP="000C0FB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F5612A1" w14:textId="77777777" w:rsidR="008003F9" w:rsidRPr="00907549" w:rsidRDefault="008003F9" w:rsidP="000C0FB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7,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15A0F3" w14:textId="77777777" w:rsidR="008003F9" w:rsidRPr="00907549" w:rsidRDefault="008003F9" w:rsidP="000C0FB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CCC6ADC" w14:textId="77777777" w:rsidR="008003F9" w:rsidRPr="00907549" w:rsidRDefault="008003F9" w:rsidP="000C0FB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92C58EF" w14:textId="77777777" w:rsidR="008003F9" w:rsidRPr="00907549" w:rsidRDefault="008003F9" w:rsidP="000C0FB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55C8897" w14:textId="77777777" w:rsidR="008003F9" w:rsidRPr="00907549" w:rsidRDefault="008003F9" w:rsidP="000C0FB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9F0D26F" w14:textId="77777777" w:rsidR="008003F9" w:rsidRPr="00907549" w:rsidRDefault="008003F9" w:rsidP="000C0FB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6C5D466" w14:textId="77777777" w:rsidR="008003F9" w:rsidRPr="00907549" w:rsidRDefault="008003F9" w:rsidP="000C0FB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72325B" w14:textId="77777777" w:rsidR="008003F9" w:rsidRPr="00907549" w:rsidRDefault="008003F9" w:rsidP="000C0FB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02BD13" w14:textId="77777777" w:rsidR="008003F9" w:rsidRPr="00907549" w:rsidRDefault="008003F9" w:rsidP="000C0FB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1C7105" w14:textId="77777777" w:rsidR="008003F9" w:rsidRPr="00907549" w:rsidRDefault="008003F9" w:rsidP="000C0FB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28B50B" w14:textId="77777777" w:rsidR="008003F9" w:rsidRPr="00907549" w:rsidRDefault="008003F9" w:rsidP="000C0FB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B633DF" w14:textId="77777777" w:rsidR="008003F9" w:rsidRPr="00907549" w:rsidRDefault="008003F9" w:rsidP="000C0FB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F0D9CA" w14:textId="77777777" w:rsidR="008003F9" w:rsidRPr="00907549" w:rsidRDefault="000C0FBB" w:rsidP="000C0F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</w:tr>
      <w:tr w:rsidR="00907549" w:rsidRPr="00907549" w14:paraId="6F15DA20" w14:textId="77777777" w:rsidTr="00BA7F0D">
        <w:trPr>
          <w:cantSplit/>
          <w:trHeight w:val="3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14:paraId="3E365C93" w14:textId="77777777" w:rsidR="001D5EAB" w:rsidRPr="00907549" w:rsidRDefault="001D5EAB" w:rsidP="003C67E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468A3677" w14:textId="77777777" w:rsidR="001D5EAB" w:rsidRPr="00907549" w:rsidRDefault="001D5EAB" w:rsidP="000068F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3F583C83" w14:textId="77777777" w:rsidR="001D5EAB" w:rsidRPr="00907549" w:rsidRDefault="001D5EAB" w:rsidP="008531B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371639CB" w14:textId="77777777" w:rsidR="001D5EAB" w:rsidRPr="00907549" w:rsidRDefault="001D5EAB" w:rsidP="008531B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6AB3F02B" w14:textId="77777777" w:rsidR="001D5EAB" w:rsidRPr="00907549" w:rsidRDefault="001D5EAB" w:rsidP="008531B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14119025" w14:textId="77777777" w:rsidR="001D5EAB" w:rsidRPr="00907549" w:rsidRDefault="001D5EAB" w:rsidP="008531B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00D38BD9" w14:textId="77777777" w:rsidR="001D5EAB" w:rsidRPr="00907549" w:rsidRDefault="001D5EAB" w:rsidP="008531B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EA8C458" w14:textId="77777777" w:rsidR="001D5EAB" w:rsidRPr="00907549" w:rsidRDefault="001D5EAB" w:rsidP="008531B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3B814CDF" w14:textId="77777777" w:rsidR="001D5EAB" w:rsidRPr="00907549" w:rsidRDefault="001D5EAB" w:rsidP="008531B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6A6ED157" w14:textId="77777777" w:rsidR="001D5EAB" w:rsidRPr="00907549" w:rsidRDefault="001D5EAB" w:rsidP="008531B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3861D7A3" w14:textId="77777777" w:rsidR="001D5EAB" w:rsidRPr="00907549" w:rsidRDefault="001D5EAB" w:rsidP="008531B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1C9A6AAC" w14:textId="77777777" w:rsidR="001D5EAB" w:rsidRPr="00907549" w:rsidRDefault="001D5EAB" w:rsidP="008531B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6AFB15E2" w14:textId="77777777" w:rsidR="001D5EAB" w:rsidRPr="00907549" w:rsidRDefault="001D5EAB" w:rsidP="008531B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D83714B" w14:textId="77777777" w:rsidR="001D5EAB" w:rsidRPr="00907549" w:rsidRDefault="001D5EAB" w:rsidP="008531B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69E1D30" w14:textId="77777777" w:rsidR="001D5EAB" w:rsidRPr="00907549" w:rsidRDefault="001D5EAB" w:rsidP="008531B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AD2BD90" w14:textId="77777777" w:rsidR="001D5EAB" w:rsidRPr="00907549" w:rsidRDefault="001D5EAB" w:rsidP="008531B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1BF125A" w14:textId="77777777" w:rsidR="001D5EAB" w:rsidRPr="00907549" w:rsidRDefault="001D5EAB" w:rsidP="008531B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A300D1E" w14:textId="77777777" w:rsidR="001D5EAB" w:rsidRPr="00907549" w:rsidRDefault="001D5EAB" w:rsidP="008531B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40CA5" w14:textId="77777777" w:rsidR="001D5EAB" w:rsidRPr="00907549" w:rsidRDefault="001D5EAB" w:rsidP="003C67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907549" w:rsidRPr="00907549" w14:paraId="73224157" w14:textId="77777777" w:rsidTr="00155218">
        <w:trPr>
          <w:cantSplit/>
          <w:trHeight w:val="2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45DE2B4" w14:textId="77777777" w:rsidR="00155218" w:rsidRPr="00907549" w:rsidRDefault="00155218" w:rsidP="00C6675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Основное мероприятие 2.6.</w:t>
            </w:r>
          </w:p>
          <w:p w14:paraId="10CEEE95" w14:textId="77777777" w:rsidR="00155218" w:rsidRPr="00907549" w:rsidRDefault="00155218" w:rsidP="00C6675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DA37FC6" w14:textId="77777777" w:rsidR="00155218" w:rsidRPr="00907549" w:rsidRDefault="00155218" w:rsidP="00C66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Белокалитв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469D13B" w14:textId="77777777" w:rsidR="00155218" w:rsidRPr="00907549" w:rsidRDefault="00155218" w:rsidP="00C667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95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A8C997A" w14:textId="77777777" w:rsidR="00155218" w:rsidRPr="00907549" w:rsidRDefault="00155218" w:rsidP="00C66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EE8BD60" w14:textId="77777777" w:rsidR="00155218" w:rsidRPr="00907549" w:rsidRDefault="00155218" w:rsidP="00C66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1B606D6" w14:textId="77777777" w:rsidR="00155218" w:rsidRPr="00907549" w:rsidRDefault="00155218" w:rsidP="00C66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F30F5FD" w14:textId="77777777" w:rsidR="00155218" w:rsidRPr="00907549" w:rsidRDefault="00057CD7" w:rsidP="00C66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3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59D83A" w14:textId="77777777" w:rsidR="00155218" w:rsidRPr="00907549" w:rsidRDefault="00155218" w:rsidP="00C66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5C929CC" w14:textId="77777777" w:rsidR="00155218" w:rsidRPr="00907549" w:rsidRDefault="00155218" w:rsidP="00C66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155535A" w14:textId="77777777" w:rsidR="00155218" w:rsidRPr="00907549" w:rsidRDefault="00155218" w:rsidP="00C66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16B47D0" w14:textId="77777777" w:rsidR="00155218" w:rsidRPr="00907549" w:rsidRDefault="00155218" w:rsidP="00C66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BAEBF2B" w14:textId="77777777" w:rsidR="00155218" w:rsidRPr="00907549" w:rsidRDefault="00057CD7" w:rsidP="00C66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3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9E8BA4D" w14:textId="77777777" w:rsidR="00155218" w:rsidRPr="00907549" w:rsidRDefault="00155218" w:rsidP="00C66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3FE21B" w14:textId="77777777" w:rsidR="00155218" w:rsidRPr="00907549" w:rsidRDefault="00155218" w:rsidP="00C66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D2003F" w14:textId="77777777" w:rsidR="00155218" w:rsidRPr="00907549" w:rsidRDefault="00155218" w:rsidP="00C66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6053F2" w14:textId="77777777" w:rsidR="00155218" w:rsidRPr="00907549" w:rsidRDefault="00155218" w:rsidP="00C66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81237D" w14:textId="77777777" w:rsidR="00155218" w:rsidRPr="00907549" w:rsidRDefault="00155218" w:rsidP="00C66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3B2B35" w14:textId="77777777" w:rsidR="00155218" w:rsidRPr="00907549" w:rsidRDefault="00155218" w:rsidP="00C66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F55DF5" w14:textId="77777777" w:rsidR="00155218" w:rsidRPr="00907549" w:rsidRDefault="00155218" w:rsidP="001552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</w:tr>
      <w:tr w:rsidR="00907549" w:rsidRPr="00907549" w14:paraId="546F33F5" w14:textId="77777777" w:rsidTr="001F123B">
        <w:trPr>
          <w:cantSplit/>
          <w:trHeight w:val="10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04318F6F" w14:textId="77777777" w:rsidR="00155218" w:rsidRPr="00907549" w:rsidRDefault="00155218" w:rsidP="00234A3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14:paraId="7C584D4B" w14:textId="77777777" w:rsidR="00155218" w:rsidRPr="00907549" w:rsidRDefault="00155218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29A2A62" w14:textId="77777777" w:rsidR="00155218" w:rsidRPr="00907549" w:rsidRDefault="00155218" w:rsidP="00234A31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F58E06B" w14:textId="77777777" w:rsidR="00155218" w:rsidRPr="00907549" w:rsidRDefault="00155218" w:rsidP="008952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1FA65B84" w14:textId="77777777" w:rsidR="00155218" w:rsidRPr="00907549" w:rsidRDefault="00155218" w:rsidP="008952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14:paraId="4C1186FB" w14:textId="77777777" w:rsidR="00155218" w:rsidRPr="00907549" w:rsidRDefault="00155218" w:rsidP="008952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 w14:paraId="57743595" w14:textId="77777777" w:rsidR="00155218" w:rsidRPr="00907549" w:rsidRDefault="0015521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6C46" w14:textId="77777777" w:rsidR="00155218" w:rsidRPr="00907549" w:rsidRDefault="0015521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F9E766C" w14:textId="77777777" w:rsidR="00155218" w:rsidRPr="00907549" w:rsidRDefault="0015521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6D31E187" w14:textId="77777777" w:rsidR="00155218" w:rsidRPr="00907549" w:rsidRDefault="0015521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2DA5DF25" w14:textId="77777777" w:rsidR="00155218" w:rsidRPr="00907549" w:rsidRDefault="0015521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F6E65E2" w14:textId="77777777" w:rsidR="00155218" w:rsidRPr="00907549" w:rsidRDefault="0015521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594767F7" w14:textId="77777777" w:rsidR="00155218" w:rsidRPr="00907549" w:rsidRDefault="0015521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58E8" w14:textId="77777777" w:rsidR="00155218" w:rsidRPr="00907549" w:rsidRDefault="0015521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7E85" w14:textId="77777777" w:rsidR="00155218" w:rsidRPr="00907549" w:rsidRDefault="0015521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7DAB" w14:textId="77777777" w:rsidR="00155218" w:rsidRPr="00907549" w:rsidRDefault="0015521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02A8" w14:textId="77777777" w:rsidR="00155218" w:rsidRPr="00907549" w:rsidRDefault="0015521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B27C" w14:textId="77777777" w:rsidR="00155218" w:rsidRPr="00907549" w:rsidRDefault="0015521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1584" w14:textId="77777777" w:rsidR="00155218" w:rsidRPr="00907549" w:rsidRDefault="0015521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</w:tbl>
    <w:p w14:paraId="49291106" w14:textId="77777777" w:rsidR="00234A31" w:rsidRPr="00907549" w:rsidRDefault="00234A31" w:rsidP="00234A31">
      <w:pPr>
        <w:widowControl w:val="0"/>
        <w:autoSpaceDE w:val="0"/>
        <w:spacing w:after="0"/>
        <w:ind w:left="901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77EF6E9" w14:textId="77777777" w:rsidR="00A10783" w:rsidRPr="00907549" w:rsidRDefault="00A10783" w:rsidP="000B0A4A">
      <w:pPr>
        <w:widowControl w:val="0"/>
        <w:autoSpaceDE w:val="0"/>
        <w:spacing w:after="0"/>
        <w:rPr>
          <w:rFonts w:ascii="Times New Roman" w:hAnsi="Times New Roman"/>
          <w:color w:val="auto"/>
          <w:sz w:val="28"/>
          <w:szCs w:val="28"/>
        </w:rPr>
      </w:pPr>
    </w:p>
    <w:p w14:paraId="6CD3196A" w14:textId="77777777" w:rsidR="00A30B00" w:rsidRPr="00907549" w:rsidRDefault="00A30B00" w:rsidP="000B0A4A">
      <w:pPr>
        <w:widowControl w:val="0"/>
        <w:autoSpaceDE w:val="0"/>
        <w:spacing w:after="0"/>
        <w:rPr>
          <w:rFonts w:ascii="Times New Roman" w:hAnsi="Times New Roman"/>
          <w:color w:val="auto"/>
          <w:sz w:val="28"/>
          <w:szCs w:val="28"/>
        </w:rPr>
      </w:pPr>
    </w:p>
    <w:p w14:paraId="7982F05D" w14:textId="77777777" w:rsidR="00A30B00" w:rsidRPr="00907549" w:rsidRDefault="00A30B00" w:rsidP="000B0A4A">
      <w:pPr>
        <w:widowControl w:val="0"/>
        <w:autoSpaceDE w:val="0"/>
        <w:spacing w:after="0"/>
        <w:rPr>
          <w:rFonts w:ascii="Times New Roman" w:hAnsi="Times New Roman"/>
          <w:color w:val="auto"/>
          <w:sz w:val="28"/>
          <w:szCs w:val="28"/>
        </w:rPr>
      </w:pPr>
    </w:p>
    <w:p w14:paraId="2F4C1F8A" w14:textId="77777777" w:rsidR="00A30B00" w:rsidRPr="00907549" w:rsidRDefault="00A30B00" w:rsidP="000B0A4A">
      <w:pPr>
        <w:widowControl w:val="0"/>
        <w:autoSpaceDE w:val="0"/>
        <w:spacing w:after="0"/>
        <w:rPr>
          <w:rFonts w:ascii="Times New Roman" w:hAnsi="Times New Roman"/>
          <w:color w:val="auto"/>
          <w:sz w:val="28"/>
          <w:szCs w:val="28"/>
        </w:rPr>
      </w:pPr>
    </w:p>
    <w:p w14:paraId="1662BF70" w14:textId="77777777" w:rsidR="00A30B00" w:rsidRPr="00907549" w:rsidRDefault="00A30B00" w:rsidP="000B0A4A">
      <w:pPr>
        <w:widowControl w:val="0"/>
        <w:autoSpaceDE w:val="0"/>
        <w:spacing w:after="0"/>
        <w:rPr>
          <w:rFonts w:ascii="Times New Roman" w:hAnsi="Times New Roman"/>
          <w:color w:val="auto"/>
          <w:sz w:val="28"/>
          <w:szCs w:val="28"/>
        </w:rPr>
      </w:pPr>
    </w:p>
    <w:p w14:paraId="6556D80B" w14:textId="77777777" w:rsidR="00A30B00" w:rsidRPr="00907549" w:rsidRDefault="00A30B00" w:rsidP="000B0A4A">
      <w:pPr>
        <w:widowControl w:val="0"/>
        <w:autoSpaceDE w:val="0"/>
        <w:spacing w:after="0"/>
        <w:rPr>
          <w:rFonts w:ascii="Times New Roman" w:hAnsi="Times New Roman"/>
          <w:color w:val="auto"/>
          <w:sz w:val="28"/>
          <w:szCs w:val="28"/>
        </w:rPr>
      </w:pPr>
    </w:p>
    <w:p w14:paraId="4FAB0C37" w14:textId="77777777" w:rsidR="00A30B00" w:rsidRPr="00907549" w:rsidRDefault="00A30B00" w:rsidP="000B0A4A">
      <w:pPr>
        <w:widowControl w:val="0"/>
        <w:autoSpaceDE w:val="0"/>
        <w:spacing w:after="0"/>
        <w:rPr>
          <w:rFonts w:ascii="Times New Roman" w:hAnsi="Times New Roman"/>
          <w:color w:val="auto"/>
          <w:sz w:val="28"/>
          <w:szCs w:val="28"/>
        </w:rPr>
      </w:pPr>
    </w:p>
    <w:p w14:paraId="70007B3C" w14:textId="77777777" w:rsidR="00A30B00" w:rsidRPr="00907549" w:rsidRDefault="00A30B00" w:rsidP="000B0A4A">
      <w:pPr>
        <w:widowControl w:val="0"/>
        <w:autoSpaceDE w:val="0"/>
        <w:spacing w:after="0"/>
        <w:rPr>
          <w:rFonts w:ascii="Times New Roman" w:hAnsi="Times New Roman"/>
          <w:color w:val="auto"/>
          <w:sz w:val="28"/>
          <w:szCs w:val="28"/>
        </w:rPr>
      </w:pPr>
    </w:p>
    <w:p w14:paraId="5D84A428" w14:textId="77777777" w:rsidR="00A30B00" w:rsidRPr="00907549" w:rsidRDefault="00A30B00" w:rsidP="000B0A4A">
      <w:pPr>
        <w:widowControl w:val="0"/>
        <w:autoSpaceDE w:val="0"/>
        <w:spacing w:after="0"/>
        <w:rPr>
          <w:rFonts w:ascii="Times New Roman" w:hAnsi="Times New Roman"/>
          <w:color w:val="auto"/>
          <w:sz w:val="28"/>
          <w:szCs w:val="28"/>
        </w:rPr>
      </w:pPr>
    </w:p>
    <w:p w14:paraId="449A7A02" w14:textId="77777777" w:rsidR="008509D7" w:rsidRPr="00907549" w:rsidRDefault="001344F7" w:rsidP="00234A31">
      <w:pPr>
        <w:widowControl w:val="0"/>
        <w:autoSpaceDE w:val="0"/>
        <w:spacing w:after="0"/>
        <w:ind w:left="901"/>
        <w:jc w:val="right"/>
        <w:rPr>
          <w:rFonts w:ascii="Times New Roman" w:hAnsi="Times New Roman"/>
          <w:color w:val="auto"/>
          <w:sz w:val="24"/>
          <w:szCs w:val="24"/>
        </w:rPr>
      </w:pPr>
      <w:r w:rsidRPr="00907549">
        <w:rPr>
          <w:rFonts w:ascii="Times New Roman" w:hAnsi="Times New Roman"/>
          <w:color w:val="auto"/>
          <w:sz w:val="24"/>
          <w:szCs w:val="24"/>
        </w:rPr>
        <w:lastRenderedPageBreak/>
        <w:t xml:space="preserve"> </w:t>
      </w:r>
      <w:r w:rsidR="008509D7" w:rsidRPr="00907549">
        <w:rPr>
          <w:rFonts w:ascii="Times New Roman" w:hAnsi="Times New Roman"/>
          <w:color w:val="auto"/>
          <w:sz w:val="24"/>
          <w:szCs w:val="24"/>
        </w:rPr>
        <w:t>Приложение № 4</w:t>
      </w:r>
    </w:p>
    <w:p w14:paraId="754772A5" w14:textId="77777777" w:rsidR="008509D7" w:rsidRPr="00907549" w:rsidRDefault="008509D7" w:rsidP="0066516C">
      <w:pPr>
        <w:widowControl w:val="0"/>
        <w:autoSpaceDE w:val="0"/>
        <w:spacing w:after="0"/>
        <w:jc w:val="right"/>
        <w:rPr>
          <w:rFonts w:ascii="Times New Roman" w:hAnsi="Times New Roman"/>
          <w:color w:val="auto"/>
          <w:sz w:val="24"/>
          <w:szCs w:val="24"/>
        </w:rPr>
      </w:pPr>
      <w:r w:rsidRPr="00907549">
        <w:rPr>
          <w:rFonts w:ascii="Times New Roman" w:hAnsi="Times New Roman"/>
          <w:color w:val="auto"/>
          <w:sz w:val="24"/>
          <w:szCs w:val="24"/>
        </w:rPr>
        <w:t>к муниципальной программе</w:t>
      </w:r>
    </w:p>
    <w:p w14:paraId="51060E90" w14:textId="77777777" w:rsidR="008509D7" w:rsidRPr="00907549" w:rsidRDefault="00C62DBB" w:rsidP="0066516C">
      <w:pPr>
        <w:widowControl w:val="0"/>
        <w:autoSpaceDE w:val="0"/>
        <w:spacing w:after="0"/>
        <w:jc w:val="right"/>
        <w:rPr>
          <w:rFonts w:ascii="Times New Roman" w:hAnsi="Times New Roman"/>
          <w:color w:val="auto"/>
          <w:sz w:val="24"/>
          <w:szCs w:val="24"/>
        </w:rPr>
      </w:pPr>
      <w:r w:rsidRPr="00907549">
        <w:rPr>
          <w:rFonts w:ascii="Times New Roman" w:hAnsi="Times New Roman"/>
          <w:color w:val="auto"/>
          <w:sz w:val="24"/>
          <w:szCs w:val="24"/>
        </w:rPr>
        <w:t>Белокалитвинского городского</w:t>
      </w:r>
      <w:r w:rsidR="008509D7" w:rsidRPr="00907549">
        <w:rPr>
          <w:rFonts w:ascii="Times New Roman" w:hAnsi="Times New Roman"/>
          <w:color w:val="auto"/>
          <w:sz w:val="24"/>
          <w:szCs w:val="24"/>
        </w:rPr>
        <w:t xml:space="preserve">   поселения</w:t>
      </w:r>
    </w:p>
    <w:p w14:paraId="7069966E" w14:textId="77777777" w:rsidR="008509D7" w:rsidRPr="00907549" w:rsidRDefault="008509D7" w:rsidP="0066516C">
      <w:pPr>
        <w:widowControl w:val="0"/>
        <w:autoSpaceDE w:val="0"/>
        <w:spacing w:after="0"/>
        <w:jc w:val="right"/>
        <w:rPr>
          <w:rFonts w:ascii="Times New Roman" w:hAnsi="Times New Roman"/>
          <w:color w:val="auto"/>
          <w:sz w:val="24"/>
          <w:szCs w:val="24"/>
        </w:rPr>
      </w:pPr>
      <w:r w:rsidRPr="00907549">
        <w:rPr>
          <w:rFonts w:ascii="Times New Roman" w:hAnsi="Times New Roman"/>
          <w:color w:val="auto"/>
          <w:sz w:val="24"/>
          <w:szCs w:val="24"/>
        </w:rPr>
        <w:t>«Защита населения и территории от чрезвычайных ситуаций,</w:t>
      </w:r>
    </w:p>
    <w:p w14:paraId="1DBCFE49" w14:textId="77777777" w:rsidR="008509D7" w:rsidRPr="00907549" w:rsidRDefault="008509D7" w:rsidP="0066516C">
      <w:pPr>
        <w:widowControl w:val="0"/>
        <w:autoSpaceDE w:val="0"/>
        <w:spacing w:after="0"/>
        <w:jc w:val="right"/>
        <w:rPr>
          <w:rFonts w:ascii="Times New Roman" w:hAnsi="Times New Roman"/>
          <w:color w:val="auto"/>
          <w:sz w:val="24"/>
          <w:szCs w:val="24"/>
        </w:rPr>
      </w:pPr>
      <w:r w:rsidRPr="00907549">
        <w:rPr>
          <w:rFonts w:ascii="Times New Roman" w:hAnsi="Times New Roman"/>
          <w:color w:val="auto"/>
          <w:sz w:val="24"/>
          <w:szCs w:val="24"/>
        </w:rPr>
        <w:t>обеспечение пожарной безопасности и безопасности</w:t>
      </w:r>
    </w:p>
    <w:p w14:paraId="767407F7" w14:textId="77777777" w:rsidR="00E429FF" w:rsidRPr="00907549" w:rsidRDefault="00E429FF" w:rsidP="00E429FF">
      <w:pPr>
        <w:widowControl w:val="0"/>
        <w:autoSpaceDE w:val="0"/>
        <w:spacing w:after="0"/>
        <w:jc w:val="right"/>
        <w:rPr>
          <w:rFonts w:ascii="Times New Roman" w:hAnsi="Times New Roman"/>
          <w:color w:val="auto"/>
          <w:sz w:val="24"/>
          <w:szCs w:val="24"/>
        </w:rPr>
      </w:pPr>
      <w:r w:rsidRPr="00907549">
        <w:rPr>
          <w:rFonts w:ascii="Times New Roman" w:hAnsi="Times New Roman"/>
          <w:color w:val="auto"/>
          <w:sz w:val="24"/>
          <w:szCs w:val="24"/>
        </w:rPr>
        <w:t>людей на водных объектах</w:t>
      </w:r>
    </w:p>
    <w:p w14:paraId="5C627994" w14:textId="77777777" w:rsidR="00E429FF" w:rsidRPr="00907549" w:rsidRDefault="00E429FF" w:rsidP="00E429FF">
      <w:pPr>
        <w:widowControl w:val="0"/>
        <w:autoSpaceDE w:val="0"/>
        <w:spacing w:after="0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48DEFD81" w14:textId="77777777" w:rsidR="00E429FF" w:rsidRPr="00907549" w:rsidRDefault="00E429FF" w:rsidP="00E429FF">
      <w:pPr>
        <w:widowControl w:val="0"/>
        <w:autoSpaceDE w:val="0"/>
        <w:spacing w:after="0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2DB0166E" w14:textId="77777777" w:rsidR="00E429FF" w:rsidRPr="00907549" w:rsidRDefault="00E429FF" w:rsidP="00E429FF">
      <w:pPr>
        <w:widowControl w:val="0"/>
        <w:autoSpaceDE w:val="0"/>
        <w:spacing w:after="0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57594843" w14:textId="77777777" w:rsidR="00E5602D" w:rsidRPr="00907549" w:rsidRDefault="00E5602D" w:rsidP="00E5602D">
      <w:pPr>
        <w:spacing w:after="0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  <w:r w:rsidRPr="00907549">
        <w:rPr>
          <w:rFonts w:ascii="Times New Roman" w:hAnsi="Times New Roman"/>
          <w:color w:val="auto"/>
          <w:kern w:val="2"/>
          <w:sz w:val="28"/>
          <w:szCs w:val="28"/>
        </w:rPr>
        <w:t>РАСХОДЫ</w:t>
      </w:r>
      <w:r w:rsidRPr="00907549">
        <w:rPr>
          <w:rFonts w:ascii="Times New Roman" w:hAnsi="Times New Roman"/>
          <w:color w:val="auto"/>
          <w:kern w:val="2"/>
          <w:sz w:val="28"/>
          <w:szCs w:val="28"/>
        </w:rPr>
        <w:br/>
        <w:t xml:space="preserve">на реализацию муниципальной программы </w:t>
      </w:r>
      <w:r w:rsidR="00C62DBB" w:rsidRPr="00907549">
        <w:rPr>
          <w:rFonts w:ascii="Times New Roman" w:hAnsi="Times New Roman"/>
          <w:color w:val="auto"/>
          <w:kern w:val="2"/>
          <w:sz w:val="28"/>
          <w:szCs w:val="28"/>
        </w:rPr>
        <w:t>Белокалитвинского городского</w:t>
      </w:r>
      <w:r w:rsidRPr="00907549">
        <w:rPr>
          <w:rFonts w:ascii="Times New Roman" w:hAnsi="Times New Roman"/>
          <w:color w:val="auto"/>
          <w:kern w:val="2"/>
          <w:sz w:val="28"/>
          <w:szCs w:val="28"/>
        </w:rPr>
        <w:t xml:space="preserve"> поселения </w:t>
      </w:r>
    </w:p>
    <w:p w14:paraId="17360510" w14:textId="77777777" w:rsidR="00947DFE" w:rsidRPr="00907549" w:rsidRDefault="00E5602D" w:rsidP="00947DFE">
      <w:pPr>
        <w:widowControl w:val="0"/>
        <w:autoSpaceDE w:val="0"/>
        <w:spacing w:after="0"/>
        <w:jc w:val="right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>«Защита населения и территории от чрезвычайных ситуаций, обеспечение пожарной безопасности</w:t>
      </w:r>
      <w:r w:rsidR="00947DFE" w:rsidRPr="00907549">
        <w:rPr>
          <w:rFonts w:ascii="Times New Roman" w:hAnsi="Times New Roman"/>
          <w:color w:val="auto"/>
          <w:sz w:val="28"/>
          <w:szCs w:val="28"/>
        </w:rPr>
        <w:t xml:space="preserve"> и безопасности</w:t>
      </w:r>
    </w:p>
    <w:p w14:paraId="0E6CFEAC" w14:textId="77777777" w:rsidR="00E5602D" w:rsidRPr="00907549" w:rsidRDefault="00947DFE" w:rsidP="0054788B">
      <w:pPr>
        <w:widowControl w:val="0"/>
        <w:tabs>
          <w:tab w:val="left" w:pos="961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>людей на водных объектах</w:t>
      </w:r>
      <w:r w:rsidR="00E5602D" w:rsidRPr="00907549">
        <w:rPr>
          <w:rFonts w:ascii="Times New Roman" w:hAnsi="Times New Roman"/>
          <w:color w:val="auto"/>
          <w:sz w:val="28"/>
          <w:szCs w:val="28"/>
        </w:rPr>
        <w:t>»</w:t>
      </w:r>
    </w:p>
    <w:tbl>
      <w:tblPr>
        <w:tblW w:w="51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649"/>
        <w:gridCol w:w="1917"/>
        <w:gridCol w:w="992"/>
        <w:gridCol w:w="732"/>
        <w:gridCol w:w="720"/>
        <w:gridCol w:w="771"/>
        <w:gridCol w:w="797"/>
        <w:gridCol w:w="860"/>
        <w:gridCol w:w="811"/>
        <w:gridCol w:w="851"/>
        <w:gridCol w:w="747"/>
        <w:gridCol w:w="770"/>
        <w:gridCol w:w="851"/>
        <w:gridCol w:w="850"/>
        <w:gridCol w:w="851"/>
      </w:tblGrid>
      <w:tr w:rsidR="00907549" w:rsidRPr="00907549" w14:paraId="64D3F68F" w14:textId="77777777" w:rsidTr="00C11ABC">
        <w:trPr>
          <w:trHeight w:val="57"/>
          <w:tblHeader/>
          <w:jc w:val="center"/>
        </w:trPr>
        <w:tc>
          <w:tcPr>
            <w:tcW w:w="2649" w:type="dxa"/>
            <w:vMerge w:val="restart"/>
            <w:vAlign w:val="center"/>
          </w:tcPr>
          <w:p w14:paraId="0672C762" w14:textId="77777777" w:rsidR="00C13C67" w:rsidRPr="00907549" w:rsidRDefault="00C13C67" w:rsidP="00C11AB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/>
                <w:color w:val="auto"/>
                <w:kern w:val="2"/>
                <w:sz w:val="20"/>
                <w:szCs w:val="20"/>
                <w:lang w:eastAsia="en-US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аименование </w:t>
            </w: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 xml:space="preserve">муниципальной </w:t>
            </w: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 xml:space="preserve">программы, 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0"/>
                <w:szCs w:val="20"/>
                <w:lang w:eastAsia="en-US"/>
              </w:rPr>
              <w:t>номер</w:t>
            </w:r>
          </w:p>
          <w:p w14:paraId="7C57A53B" w14:textId="77777777" w:rsidR="00C13C67" w:rsidRPr="00907549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eastAsia="Calibri" w:hAnsi="Times New Roman"/>
                <w:color w:val="auto"/>
                <w:kern w:val="2"/>
                <w:sz w:val="20"/>
                <w:szCs w:val="20"/>
                <w:lang w:eastAsia="en-US"/>
              </w:rPr>
              <w:t>и наименование подпрограммы</w:t>
            </w:r>
          </w:p>
        </w:tc>
        <w:tc>
          <w:tcPr>
            <w:tcW w:w="1917" w:type="dxa"/>
            <w:vMerge w:val="restart"/>
            <w:vAlign w:val="center"/>
          </w:tcPr>
          <w:p w14:paraId="496AD633" w14:textId="77777777" w:rsidR="00C13C67" w:rsidRPr="00907549" w:rsidRDefault="00C13C67" w:rsidP="00C11AB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/>
                <w:bCs/>
                <w:color w:val="auto"/>
                <w:kern w:val="2"/>
                <w:sz w:val="20"/>
                <w:szCs w:val="20"/>
                <w:lang w:eastAsia="en-US"/>
              </w:rPr>
            </w:pPr>
            <w:r w:rsidRPr="00907549">
              <w:rPr>
                <w:rFonts w:ascii="Times New Roman" w:eastAsia="Calibri" w:hAnsi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Источники</w:t>
            </w:r>
          </w:p>
          <w:p w14:paraId="22A82F7B" w14:textId="77777777" w:rsidR="00C13C67" w:rsidRPr="00907549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eastAsia="Calibri" w:hAnsi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14:paraId="29324A11" w14:textId="77777777" w:rsidR="00C13C67" w:rsidRPr="00907549" w:rsidRDefault="00C13C67" w:rsidP="00C11ABC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eastAsia="Calibri" w:hAnsi="Times New Roman"/>
                <w:color w:val="auto"/>
                <w:kern w:val="2"/>
                <w:sz w:val="20"/>
                <w:szCs w:val="20"/>
                <w:lang w:eastAsia="en-US"/>
              </w:rPr>
              <w:t>Объем расходов, всего (тыс. рублей)</w:t>
            </w:r>
          </w:p>
        </w:tc>
        <w:tc>
          <w:tcPr>
            <w:tcW w:w="9611" w:type="dxa"/>
            <w:gridSpan w:val="12"/>
            <w:vAlign w:val="center"/>
          </w:tcPr>
          <w:p w14:paraId="0950337D" w14:textId="77777777" w:rsidR="00C13C67" w:rsidRPr="00907549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Расходы (тыс. рублей), годы</w:t>
            </w:r>
          </w:p>
        </w:tc>
      </w:tr>
      <w:tr w:rsidR="00907549" w:rsidRPr="00907549" w14:paraId="233F71A6" w14:textId="77777777" w:rsidTr="00C11ABC">
        <w:trPr>
          <w:trHeight w:val="57"/>
          <w:tblHeader/>
          <w:jc w:val="center"/>
        </w:trPr>
        <w:tc>
          <w:tcPr>
            <w:tcW w:w="2649" w:type="dxa"/>
            <w:vMerge/>
            <w:vAlign w:val="center"/>
          </w:tcPr>
          <w:p w14:paraId="32A6B5F9" w14:textId="77777777" w:rsidR="00C13C67" w:rsidRPr="00907549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14:paraId="409FEC1F" w14:textId="77777777" w:rsidR="00C13C67" w:rsidRPr="00907549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23232DC" w14:textId="77777777" w:rsidR="00C13C67" w:rsidRPr="00907549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6AD5F457" w14:textId="77777777" w:rsidR="00C13C67" w:rsidRPr="00907549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019</w:t>
            </w:r>
          </w:p>
        </w:tc>
        <w:tc>
          <w:tcPr>
            <w:tcW w:w="720" w:type="dxa"/>
            <w:vAlign w:val="center"/>
          </w:tcPr>
          <w:p w14:paraId="2D0BA651" w14:textId="77777777" w:rsidR="00C13C67" w:rsidRPr="00907549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020</w:t>
            </w:r>
          </w:p>
        </w:tc>
        <w:tc>
          <w:tcPr>
            <w:tcW w:w="771" w:type="dxa"/>
            <w:vAlign w:val="center"/>
          </w:tcPr>
          <w:p w14:paraId="32F83CE1" w14:textId="77777777" w:rsidR="00C13C67" w:rsidRPr="00907549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021</w:t>
            </w:r>
          </w:p>
        </w:tc>
        <w:tc>
          <w:tcPr>
            <w:tcW w:w="797" w:type="dxa"/>
            <w:vAlign w:val="center"/>
          </w:tcPr>
          <w:p w14:paraId="78445A34" w14:textId="77777777" w:rsidR="00C13C67" w:rsidRPr="00907549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022</w:t>
            </w:r>
          </w:p>
        </w:tc>
        <w:tc>
          <w:tcPr>
            <w:tcW w:w="860" w:type="dxa"/>
            <w:vAlign w:val="center"/>
          </w:tcPr>
          <w:p w14:paraId="71456E41" w14:textId="77777777" w:rsidR="00C13C67" w:rsidRPr="00907549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023</w:t>
            </w:r>
          </w:p>
        </w:tc>
        <w:tc>
          <w:tcPr>
            <w:tcW w:w="811" w:type="dxa"/>
            <w:vAlign w:val="center"/>
          </w:tcPr>
          <w:p w14:paraId="0FA3AD13" w14:textId="77777777" w:rsidR="00C13C67" w:rsidRPr="00907549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024</w:t>
            </w:r>
          </w:p>
        </w:tc>
        <w:tc>
          <w:tcPr>
            <w:tcW w:w="851" w:type="dxa"/>
            <w:vAlign w:val="center"/>
          </w:tcPr>
          <w:p w14:paraId="15337651" w14:textId="77777777" w:rsidR="00C13C67" w:rsidRPr="00907549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025</w:t>
            </w:r>
          </w:p>
        </w:tc>
        <w:tc>
          <w:tcPr>
            <w:tcW w:w="747" w:type="dxa"/>
            <w:vAlign w:val="center"/>
          </w:tcPr>
          <w:p w14:paraId="724EAEAE" w14:textId="77777777" w:rsidR="00C13C67" w:rsidRPr="00907549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026</w:t>
            </w:r>
          </w:p>
        </w:tc>
        <w:tc>
          <w:tcPr>
            <w:tcW w:w="770" w:type="dxa"/>
            <w:vAlign w:val="center"/>
          </w:tcPr>
          <w:p w14:paraId="4F903E53" w14:textId="77777777" w:rsidR="00C13C67" w:rsidRPr="00907549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027</w:t>
            </w:r>
          </w:p>
        </w:tc>
        <w:tc>
          <w:tcPr>
            <w:tcW w:w="851" w:type="dxa"/>
            <w:vAlign w:val="center"/>
          </w:tcPr>
          <w:p w14:paraId="6BB3CC64" w14:textId="77777777" w:rsidR="00C13C67" w:rsidRPr="00907549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028</w:t>
            </w:r>
          </w:p>
        </w:tc>
        <w:tc>
          <w:tcPr>
            <w:tcW w:w="850" w:type="dxa"/>
            <w:vAlign w:val="center"/>
          </w:tcPr>
          <w:p w14:paraId="6BB51B27" w14:textId="77777777" w:rsidR="00C13C67" w:rsidRPr="00907549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029</w:t>
            </w:r>
          </w:p>
        </w:tc>
        <w:tc>
          <w:tcPr>
            <w:tcW w:w="851" w:type="dxa"/>
            <w:vAlign w:val="center"/>
          </w:tcPr>
          <w:p w14:paraId="1DDF86B4" w14:textId="77777777" w:rsidR="00C13C67" w:rsidRPr="00907549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030</w:t>
            </w:r>
          </w:p>
        </w:tc>
      </w:tr>
      <w:tr w:rsidR="00907549" w:rsidRPr="00907549" w14:paraId="65D11983" w14:textId="77777777" w:rsidTr="00815440">
        <w:trPr>
          <w:trHeight w:val="57"/>
          <w:tblHeader/>
          <w:jc w:val="center"/>
        </w:trPr>
        <w:tc>
          <w:tcPr>
            <w:tcW w:w="2649" w:type="dxa"/>
            <w:vAlign w:val="center"/>
          </w:tcPr>
          <w:p w14:paraId="53F7A101" w14:textId="77777777" w:rsidR="00C13C67" w:rsidRPr="00907549" w:rsidRDefault="00C13C67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17" w:type="dxa"/>
            <w:vAlign w:val="center"/>
          </w:tcPr>
          <w:p w14:paraId="5DE889F0" w14:textId="77777777" w:rsidR="00C13C67" w:rsidRPr="00907549" w:rsidRDefault="00C13C67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D00AF94" w14:textId="77777777" w:rsidR="00C13C67" w:rsidRPr="00907549" w:rsidRDefault="00C13C67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2" w:type="dxa"/>
            <w:vAlign w:val="center"/>
          </w:tcPr>
          <w:p w14:paraId="5E5C901D" w14:textId="77777777" w:rsidR="00C13C67" w:rsidRPr="00907549" w:rsidRDefault="0054788B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20119017" w14:textId="77777777" w:rsidR="00C13C67" w:rsidRPr="00907549" w:rsidRDefault="0054788B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71" w:type="dxa"/>
            <w:vAlign w:val="center"/>
          </w:tcPr>
          <w:p w14:paraId="5CD176E1" w14:textId="77777777" w:rsidR="00C13C67" w:rsidRPr="00907549" w:rsidRDefault="0054788B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797" w:type="dxa"/>
            <w:vAlign w:val="center"/>
          </w:tcPr>
          <w:p w14:paraId="6ACA7C3D" w14:textId="77777777" w:rsidR="00C13C67" w:rsidRPr="00907549" w:rsidRDefault="0054788B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860" w:type="dxa"/>
            <w:vAlign w:val="center"/>
          </w:tcPr>
          <w:p w14:paraId="750D1C94" w14:textId="77777777" w:rsidR="00C13C67" w:rsidRPr="00907549" w:rsidRDefault="0054788B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14:paraId="130E53AD" w14:textId="77777777" w:rsidR="00C13C67" w:rsidRPr="00907549" w:rsidRDefault="0054788B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27ACDBB5" w14:textId="77777777" w:rsidR="00C13C67" w:rsidRPr="00907549" w:rsidRDefault="0054788B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747" w:type="dxa"/>
            <w:vAlign w:val="center"/>
          </w:tcPr>
          <w:p w14:paraId="2D7569A6" w14:textId="77777777" w:rsidR="00C13C67" w:rsidRPr="00907549" w:rsidRDefault="00C13C67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="0054788B"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70" w:type="dxa"/>
            <w:vAlign w:val="center"/>
          </w:tcPr>
          <w:p w14:paraId="0C62D64E" w14:textId="77777777" w:rsidR="00C13C67" w:rsidRPr="00907549" w:rsidRDefault="00C13C67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="0054788B"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6C42F60" w14:textId="77777777" w:rsidR="00C13C67" w:rsidRPr="00907549" w:rsidRDefault="00C13C67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="0054788B" w:rsidRPr="00907549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6F5A42D3" w14:textId="77777777" w:rsidR="00C13C67" w:rsidRPr="00907549" w:rsidRDefault="00C13C67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="0054788B" w:rsidRPr="00907549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74C28765" w14:textId="77777777" w:rsidR="00C13C67" w:rsidRPr="00907549" w:rsidRDefault="00C13C67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="0054788B" w:rsidRPr="00907549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</w:tr>
      <w:tr w:rsidR="00907549" w:rsidRPr="00907549" w14:paraId="1D19707B" w14:textId="77777777" w:rsidTr="00A52FDD">
        <w:trPr>
          <w:trHeight w:val="300"/>
          <w:jc w:val="center"/>
        </w:trPr>
        <w:tc>
          <w:tcPr>
            <w:tcW w:w="2649" w:type="dxa"/>
            <w:vMerge w:val="restart"/>
            <w:vAlign w:val="center"/>
          </w:tcPr>
          <w:p w14:paraId="21CC9F1E" w14:textId="77777777" w:rsidR="00DC0F51" w:rsidRPr="00907549" w:rsidRDefault="00DC0F51" w:rsidP="0081544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Муниципальная программа «Защита населения и территории от чрез</w:t>
            </w: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softHyphen/>
              <w:t xml:space="preserve">вычайных ситуаций, </w:t>
            </w:r>
            <w:proofErr w:type="gramStart"/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пожаров  и</w:t>
            </w:r>
            <w:proofErr w:type="gramEnd"/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обеспечение безопасности людей на водных объектах»</w:t>
            </w:r>
          </w:p>
        </w:tc>
        <w:tc>
          <w:tcPr>
            <w:tcW w:w="1917" w:type="dxa"/>
            <w:vAlign w:val="center"/>
          </w:tcPr>
          <w:p w14:paraId="42010449" w14:textId="77777777" w:rsidR="00DC0F51" w:rsidRPr="00907549" w:rsidRDefault="00DC0F51" w:rsidP="0081544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992" w:type="dxa"/>
          </w:tcPr>
          <w:p w14:paraId="3C0E3BD0" w14:textId="77777777" w:rsidR="00DC0F51" w:rsidRPr="00907549" w:rsidRDefault="00C843ED" w:rsidP="00A52F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40 038,1</w:t>
            </w:r>
          </w:p>
        </w:tc>
        <w:tc>
          <w:tcPr>
            <w:tcW w:w="732" w:type="dxa"/>
          </w:tcPr>
          <w:p w14:paraId="0919657F" w14:textId="77777777" w:rsidR="00DC0F51" w:rsidRPr="00907549" w:rsidRDefault="002A12EF" w:rsidP="00A52F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 716,3</w:t>
            </w:r>
          </w:p>
        </w:tc>
        <w:tc>
          <w:tcPr>
            <w:tcW w:w="720" w:type="dxa"/>
            <w:vAlign w:val="center"/>
          </w:tcPr>
          <w:p w14:paraId="2E575ED4" w14:textId="77777777" w:rsidR="00DC0F51" w:rsidRPr="00907549" w:rsidRDefault="00307DED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3</w:t>
            </w:r>
            <w:r w:rsidR="00075C5B"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106,4</w:t>
            </w:r>
          </w:p>
        </w:tc>
        <w:tc>
          <w:tcPr>
            <w:tcW w:w="771" w:type="dxa"/>
            <w:vAlign w:val="center"/>
          </w:tcPr>
          <w:p w14:paraId="68DDAC80" w14:textId="77777777" w:rsidR="00DC0F51" w:rsidRPr="00907549" w:rsidRDefault="000C19A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3</w:t>
            </w:r>
            <w:r w:rsidR="00193C45"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 xml:space="preserve"> </w:t>
            </w: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46,6</w:t>
            </w:r>
          </w:p>
        </w:tc>
        <w:tc>
          <w:tcPr>
            <w:tcW w:w="797" w:type="dxa"/>
            <w:vAlign w:val="center"/>
          </w:tcPr>
          <w:p w14:paraId="1B2FA144" w14:textId="77777777" w:rsidR="00DC0F51" w:rsidRPr="00907549" w:rsidRDefault="003B6E26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089,8</w:t>
            </w:r>
          </w:p>
        </w:tc>
        <w:tc>
          <w:tcPr>
            <w:tcW w:w="860" w:type="dxa"/>
            <w:vAlign w:val="center"/>
          </w:tcPr>
          <w:p w14:paraId="0D4A5D5C" w14:textId="77777777" w:rsidR="00DC0F51" w:rsidRPr="00907549" w:rsidRDefault="00C843ED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121,0</w:t>
            </w:r>
          </w:p>
        </w:tc>
        <w:tc>
          <w:tcPr>
            <w:tcW w:w="811" w:type="dxa"/>
            <w:vAlign w:val="center"/>
          </w:tcPr>
          <w:p w14:paraId="78EC59FA" w14:textId="77777777" w:rsidR="00DC0F51" w:rsidRPr="00907549" w:rsidRDefault="001F3826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133,0</w:t>
            </w:r>
          </w:p>
        </w:tc>
        <w:tc>
          <w:tcPr>
            <w:tcW w:w="851" w:type="dxa"/>
            <w:vAlign w:val="center"/>
          </w:tcPr>
          <w:p w14:paraId="1E44B792" w14:textId="77777777" w:rsidR="00DC0F51" w:rsidRPr="00907549" w:rsidRDefault="001F3826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133,0</w:t>
            </w:r>
          </w:p>
        </w:tc>
        <w:tc>
          <w:tcPr>
            <w:tcW w:w="747" w:type="dxa"/>
            <w:vAlign w:val="center"/>
          </w:tcPr>
          <w:p w14:paraId="4D43174F" w14:textId="77777777" w:rsidR="00DC0F51" w:rsidRPr="00907549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E564A0"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770" w:type="dxa"/>
            <w:vAlign w:val="center"/>
          </w:tcPr>
          <w:p w14:paraId="21E1FF2D" w14:textId="77777777" w:rsidR="00DC0F51" w:rsidRPr="00907549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E564A0"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851" w:type="dxa"/>
            <w:vAlign w:val="center"/>
          </w:tcPr>
          <w:p w14:paraId="76073424" w14:textId="77777777" w:rsidR="00DC0F51" w:rsidRPr="00907549" w:rsidRDefault="00E564A0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 898,4</w:t>
            </w:r>
          </w:p>
        </w:tc>
        <w:tc>
          <w:tcPr>
            <w:tcW w:w="850" w:type="dxa"/>
            <w:vAlign w:val="center"/>
          </w:tcPr>
          <w:p w14:paraId="0D683E45" w14:textId="77777777" w:rsidR="00DC0F51" w:rsidRPr="00907549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E564A0"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851" w:type="dxa"/>
            <w:vAlign w:val="center"/>
          </w:tcPr>
          <w:p w14:paraId="732993D6" w14:textId="77777777" w:rsidR="00DC0F51" w:rsidRPr="00907549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E564A0"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</w:tr>
      <w:tr w:rsidR="00907549" w:rsidRPr="00907549" w14:paraId="63477815" w14:textId="77777777" w:rsidTr="00815440">
        <w:trPr>
          <w:trHeight w:val="467"/>
          <w:jc w:val="center"/>
        </w:trPr>
        <w:tc>
          <w:tcPr>
            <w:tcW w:w="2649" w:type="dxa"/>
            <w:vMerge/>
            <w:vAlign w:val="center"/>
          </w:tcPr>
          <w:p w14:paraId="73FCDC59" w14:textId="77777777" w:rsidR="0054788B" w:rsidRPr="00907549" w:rsidRDefault="0054788B" w:rsidP="0081544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469E2EFA" w14:textId="77777777" w:rsidR="0054788B" w:rsidRPr="00907549" w:rsidRDefault="0054788B" w:rsidP="0081544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992" w:type="dxa"/>
            <w:vAlign w:val="center"/>
          </w:tcPr>
          <w:p w14:paraId="3D7D1559" w14:textId="77777777" w:rsidR="0054788B" w:rsidRPr="00907549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02A8B9B9" w14:textId="77777777" w:rsidR="0054788B" w:rsidRPr="00907549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DE99F23" w14:textId="77777777" w:rsidR="0054788B" w:rsidRPr="00907549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268ACCA6" w14:textId="77777777" w:rsidR="0054788B" w:rsidRPr="00907549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35D9B8FF" w14:textId="77777777" w:rsidR="0054788B" w:rsidRPr="00907549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7C9AED6B" w14:textId="77777777" w:rsidR="0054788B" w:rsidRPr="00907549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5E931975" w14:textId="77777777" w:rsidR="0054788B" w:rsidRPr="00907549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447372" w14:textId="77777777" w:rsidR="0054788B" w:rsidRPr="00907549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14:paraId="790DC35D" w14:textId="77777777" w:rsidR="0054788B" w:rsidRPr="00907549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14:paraId="200CB6A8" w14:textId="77777777" w:rsidR="0054788B" w:rsidRPr="00907549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C805DA" w14:textId="77777777" w:rsidR="0054788B" w:rsidRPr="00907549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954639" w14:textId="77777777" w:rsidR="0054788B" w:rsidRPr="00907549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B3E43A" w14:textId="77777777" w:rsidR="0054788B" w:rsidRPr="00907549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</w:tr>
      <w:tr w:rsidR="00907549" w:rsidRPr="00907549" w14:paraId="6E0DD108" w14:textId="77777777" w:rsidTr="00815440">
        <w:trPr>
          <w:trHeight w:val="467"/>
          <w:jc w:val="center"/>
        </w:trPr>
        <w:tc>
          <w:tcPr>
            <w:tcW w:w="2649" w:type="dxa"/>
            <w:vMerge/>
            <w:vAlign w:val="center"/>
          </w:tcPr>
          <w:p w14:paraId="47D6B6F0" w14:textId="77777777" w:rsidR="00AC4182" w:rsidRPr="00907549" w:rsidRDefault="00AC4182" w:rsidP="0081544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1334F1F4" w14:textId="77777777" w:rsidR="00AC4182" w:rsidRPr="00907549" w:rsidRDefault="00AC4182" w:rsidP="0081544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14:paraId="7132CC2B" w14:textId="77777777" w:rsidR="00AC4182" w:rsidRPr="00907549" w:rsidRDefault="00D568BA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26,6</w:t>
            </w:r>
          </w:p>
        </w:tc>
        <w:tc>
          <w:tcPr>
            <w:tcW w:w="732" w:type="dxa"/>
            <w:vAlign w:val="center"/>
          </w:tcPr>
          <w:p w14:paraId="44CF861B" w14:textId="77777777" w:rsidR="00AC4182" w:rsidRPr="00907549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20" w:type="dxa"/>
            <w:vAlign w:val="center"/>
          </w:tcPr>
          <w:p w14:paraId="685896A5" w14:textId="77777777" w:rsidR="00AC4182" w:rsidRPr="00907549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71" w:type="dxa"/>
            <w:vAlign w:val="center"/>
          </w:tcPr>
          <w:p w14:paraId="299813CE" w14:textId="77777777" w:rsidR="00AC4182" w:rsidRPr="00907549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97" w:type="dxa"/>
            <w:vAlign w:val="center"/>
          </w:tcPr>
          <w:p w14:paraId="4A3C93D6" w14:textId="77777777" w:rsidR="00AC4182" w:rsidRPr="00907549" w:rsidRDefault="00D568BA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26,6</w:t>
            </w:r>
          </w:p>
        </w:tc>
        <w:tc>
          <w:tcPr>
            <w:tcW w:w="860" w:type="dxa"/>
            <w:vAlign w:val="center"/>
          </w:tcPr>
          <w:p w14:paraId="110055F5" w14:textId="77777777" w:rsidR="00AC4182" w:rsidRPr="00907549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14:paraId="54EE49FB" w14:textId="77777777" w:rsidR="00AC4182" w:rsidRPr="00907549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49901F1" w14:textId="77777777" w:rsidR="00AC4182" w:rsidRPr="00907549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47" w:type="dxa"/>
            <w:vAlign w:val="center"/>
          </w:tcPr>
          <w:p w14:paraId="0CEC59A3" w14:textId="77777777" w:rsidR="00AC4182" w:rsidRPr="00907549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70" w:type="dxa"/>
            <w:vAlign w:val="center"/>
          </w:tcPr>
          <w:p w14:paraId="623788F2" w14:textId="77777777" w:rsidR="00AC4182" w:rsidRPr="00907549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78D97BD" w14:textId="77777777" w:rsidR="00AC4182" w:rsidRPr="00907549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E02EFBF" w14:textId="77777777" w:rsidR="00AC4182" w:rsidRPr="00907549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1B4542B" w14:textId="77777777" w:rsidR="00AC4182" w:rsidRPr="00907549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</w:tr>
      <w:tr w:rsidR="00907549" w:rsidRPr="00907549" w14:paraId="25373FD5" w14:textId="77777777" w:rsidTr="00850AF2">
        <w:trPr>
          <w:trHeight w:val="293"/>
          <w:jc w:val="center"/>
        </w:trPr>
        <w:tc>
          <w:tcPr>
            <w:tcW w:w="2649" w:type="dxa"/>
            <w:vMerge/>
            <w:vAlign w:val="center"/>
          </w:tcPr>
          <w:p w14:paraId="231910D3" w14:textId="77777777" w:rsidR="00DC0F51" w:rsidRPr="00907549" w:rsidRDefault="00DC0F51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917" w:type="dxa"/>
          </w:tcPr>
          <w:p w14:paraId="13A73E4E" w14:textId="77777777" w:rsidR="00DC0F51" w:rsidRPr="00907549" w:rsidRDefault="00DC0F51" w:rsidP="00850AF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120DED09" w14:textId="77777777" w:rsidR="00DC0F51" w:rsidRPr="00907549" w:rsidRDefault="00C843ED" w:rsidP="00C631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39 611,5</w:t>
            </w:r>
          </w:p>
        </w:tc>
        <w:tc>
          <w:tcPr>
            <w:tcW w:w="732" w:type="dxa"/>
          </w:tcPr>
          <w:p w14:paraId="3B4B3CAD" w14:textId="77777777" w:rsidR="00DC0F51" w:rsidRPr="00907549" w:rsidRDefault="00E83BF2" w:rsidP="00C631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2A12EF"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716,3</w:t>
            </w:r>
          </w:p>
        </w:tc>
        <w:tc>
          <w:tcPr>
            <w:tcW w:w="720" w:type="dxa"/>
            <w:vAlign w:val="center"/>
          </w:tcPr>
          <w:p w14:paraId="50637A7C" w14:textId="77777777" w:rsidR="00DC0F51" w:rsidRPr="00907549" w:rsidRDefault="00307DED" w:rsidP="00C6311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3</w:t>
            </w:r>
            <w:r w:rsidR="00075C5B"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106,4</w:t>
            </w:r>
          </w:p>
        </w:tc>
        <w:tc>
          <w:tcPr>
            <w:tcW w:w="771" w:type="dxa"/>
            <w:vAlign w:val="center"/>
          </w:tcPr>
          <w:p w14:paraId="135EC562" w14:textId="77777777" w:rsidR="00DC0F51" w:rsidRPr="00907549" w:rsidRDefault="000C19A1" w:rsidP="00C6311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3</w:t>
            </w:r>
            <w:r w:rsidR="00850AF2"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 xml:space="preserve"> </w:t>
            </w: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46,6</w:t>
            </w:r>
          </w:p>
        </w:tc>
        <w:tc>
          <w:tcPr>
            <w:tcW w:w="797" w:type="dxa"/>
            <w:vAlign w:val="center"/>
          </w:tcPr>
          <w:p w14:paraId="35C70E61" w14:textId="77777777" w:rsidR="00DC0F51" w:rsidRPr="00907549" w:rsidRDefault="00D568BA" w:rsidP="00C6311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3 663,2</w:t>
            </w:r>
          </w:p>
        </w:tc>
        <w:tc>
          <w:tcPr>
            <w:tcW w:w="860" w:type="dxa"/>
            <w:vAlign w:val="center"/>
          </w:tcPr>
          <w:p w14:paraId="307F678C" w14:textId="77777777" w:rsidR="00DC0F51" w:rsidRPr="00907549" w:rsidRDefault="00C843ED" w:rsidP="00C6311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121,0</w:t>
            </w:r>
          </w:p>
        </w:tc>
        <w:tc>
          <w:tcPr>
            <w:tcW w:w="811" w:type="dxa"/>
            <w:vAlign w:val="center"/>
          </w:tcPr>
          <w:p w14:paraId="22B42434" w14:textId="77777777" w:rsidR="00DC0F51" w:rsidRPr="00907549" w:rsidRDefault="001F3826" w:rsidP="00C6311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133,0</w:t>
            </w:r>
          </w:p>
        </w:tc>
        <w:tc>
          <w:tcPr>
            <w:tcW w:w="851" w:type="dxa"/>
            <w:vAlign w:val="center"/>
          </w:tcPr>
          <w:p w14:paraId="73DD9729" w14:textId="77777777" w:rsidR="00DC0F51" w:rsidRPr="00907549" w:rsidRDefault="001F3826" w:rsidP="00C6311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133,0</w:t>
            </w:r>
          </w:p>
        </w:tc>
        <w:tc>
          <w:tcPr>
            <w:tcW w:w="747" w:type="dxa"/>
            <w:vAlign w:val="center"/>
          </w:tcPr>
          <w:p w14:paraId="16FCE98C" w14:textId="77777777" w:rsidR="00DC0F51" w:rsidRPr="00907549" w:rsidRDefault="0077660B" w:rsidP="00C6311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E564A0"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770" w:type="dxa"/>
            <w:vAlign w:val="center"/>
          </w:tcPr>
          <w:p w14:paraId="7F9857D4" w14:textId="77777777" w:rsidR="00DC0F51" w:rsidRPr="00907549" w:rsidRDefault="0077660B" w:rsidP="00C6311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E564A0"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851" w:type="dxa"/>
            <w:vAlign w:val="center"/>
          </w:tcPr>
          <w:p w14:paraId="126E5428" w14:textId="77777777" w:rsidR="00DC0F51" w:rsidRPr="00907549" w:rsidRDefault="0077660B" w:rsidP="00C6311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E564A0"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850" w:type="dxa"/>
            <w:vAlign w:val="center"/>
          </w:tcPr>
          <w:p w14:paraId="2D9F4AFD" w14:textId="77777777" w:rsidR="00DC0F51" w:rsidRPr="00907549" w:rsidRDefault="0077660B" w:rsidP="00C6311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E564A0"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851" w:type="dxa"/>
            <w:vAlign w:val="center"/>
          </w:tcPr>
          <w:p w14:paraId="530C9830" w14:textId="77777777" w:rsidR="00DC0F51" w:rsidRPr="00907549" w:rsidRDefault="0077660B" w:rsidP="00C6311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E564A0"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</w:tr>
      <w:tr w:rsidR="00907549" w:rsidRPr="00907549" w14:paraId="06CA95AA" w14:textId="77777777" w:rsidTr="00C6311B">
        <w:trPr>
          <w:trHeight w:val="270"/>
          <w:jc w:val="center"/>
        </w:trPr>
        <w:tc>
          <w:tcPr>
            <w:tcW w:w="2649" w:type="dxa"/>
            <w:vMerge w:val="restart"/>
            <w:vAlign w:val="center"/>
          </w:tcPr>
          <w:p w14:paraId="5398926A" w14:textId="77777777" w:rsidR="00DC0F51" w:rsidRPr="00907549" w:rsidRDefault="00DC0F51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 xml:space="preserve">Подпрограмма 1 </w:t>
            </w: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«Пожарная безопасность»</w:t>
            </w:r>
          </w:p>
        </w:tc>
        <w:tc>
          <w:tcPr>
            <w:tcW w:w="1917" w:type="dxa"/>
            <w:vAlign w:val="center"/>
          </w:tcPr>
          <w:p w14:paraId="1F35C3A7" w14:textId="77777777" w:rsidR="00DC0F51" w:rsidRPr="00907549" w:rsidRDefault="00DC0F51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992" w:type="dxa"/>
          </w:tcPr>
          <w:p w14:paraId="6C9F9AA8" w14:textId="77777777" w:rsidR="00DC0F51" w:rsidRPr="00907549" w:rsidRDefault="001F3826" w:rsidP="00C631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737,5</w:t>
            </w:r>
          </w:p>
        </w:tc>
        <w:tc>
          <w:tcPr>
            <w:tcW w:w="732" w:type="dxa"/>
          </w:tcPr>
          <w:p w14:paraId="41FD19B0" w14:textId="77777777" w:rsidR="00DC0F51" w:rsidRPr="00907549" w:rsidRDefault="00E83BF2" w:rsidP="00C631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18,2</w:t>
            </w:r>
          </w:p>
        </w:tc>
        <w:tc>
          <w:tcPr>
            <w:tcW w:w="720" w:type="dxa"/>
            <w:vAlign w:val="center"/>
          </w:tcPr>
          <w:p w14:paraId="25CF5C1E" w14:textId="77777777" w:rsidR="00DC0F51" w:rsidRPr="00907549" w:rsidRDefault="003815D6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25,3</w:t>
            </w:r>
          </w:p>
        </w:tc>
        <w:tc>
          <w:tcPr>
            <w:tcW w:w="771" w:type="dxa"/>
            <w:vAlign w:val="center"/>
          </w:tcPr>
          <w:p w14:paraId="1F0DA2F2" w14:textId="77777777" w:rsidR="00DC0F51" w:rsidRPr="00907549" w:rsidRDefault="005C373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15,0</w:t>
            </w:r>
          </w:p>
        </w:tc>
        <w:tc>
          <w:tcPr>
            <w:tcW w:w="797" w:type="dxa"/>
            <w:vAlign w:val="center"/>
          </w:tcPr>
          <w:p w14:paraId="6930F2A8" w14:textId="77777777" w:rsidR="00DC0F51" w:rsidRPr="00907549" w:rsidRDefault="003B6E26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79,0</w:t>
            </w:r>
          </w:p>
        </w:tc>
        <w:tc>
          <w:tcPr>
            <w:tcW w:w="860" w:type="dxa"/>
            <w:vAlign w:val="center"/>
          </w:tcPr>
          <w:p w14:paraId="15DA0195" w14:textId="77777777" w:rsidR="00DC0F51" w:rsidRPr="00907549" w:rsidRDefault="001F3826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14:paraId="677B6FD8" w14:textId="77777777" w:rsidR="00DC0F51" w:rsidRPr="00907549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57E8C96" w14:textId="77777777" w:rsidR="00DC0F51" w:rsidRPr="00907549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47" w:type="dxa"/>
            <w:vAlign w:val="center"/>
          </w:tcPr>
          <w:p w14:paraId="62E4052C" w14:textId="77777777" w:rsidR="00DC0F51" w:rsidRPr="00907549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70" w:type="dxa"/>
            <w:vAlign w:val="center"/>
          </w:tcPr>
          <w:p w14:paraId="60A7490A" w14:textId="77777777" w:rsidR="00DC0F51" w:rsidRPr="00907549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CA9FF98" w14:textId="77777777" w:rsidR="00DC0F51" w:rsidRPr="00907549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0BF2077" w14:textId="77777777" w:rsidR="00DC0F51" w:rsidRPr="00907549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F4D628C" w14:textId="77777777" w:rsidR="00DC0F51" w:rsidRPr="00907549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</w:tr>
      <w:tr w:rsidR="00907549" w:rsidRPr="00907549" w14:paraId="690453AE" w14:textId="77777777" w:rsidTr="00815440">
        <w:trPr>
          <w:trHeight w:val="240"/>
          <w:jc w:val="center"/>
        </w:trPr>
        <w:tc>
          <w:tcPr>
            <w:tcW w:w="2649" w:type="dxa"/>
            <w:vMerge/>
            <w:vAlign w:val="center"/>
          </w:tcPr>
          <w:p w14:paraId="24DC5787" w14:textId="77777777" w:rsidR="0051325B" w:rsidRPr="00907549" w:rsidRDefault="0051325B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3416956F" w14:textId="77777777" w:rsidR="0051325B" w:rsidRPr="00907549" w:rsidRDefault="0051325B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992" w:type="dxa"/>
            <w:vAlign w:val="center"/>
          </w:tcPr>
          <w:p w14:paraId="616F906C" w14:textId="77777777" w:rsidR="0051325B" w:rsidRPr="00907549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10047BEB" w14:textId="77777777" w:rsidR="0051325B" w:rsidRPr="00907549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712A371" w14:textId="77777777" w:rsidR="0051325B" w:rsidRPr="00907549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4114DAF3" w14:textId="77777777" w:rsidR="0051325B" w:rsidRPr="00907549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58207F42" w14:textId="77777777" w:rsidR="0051325B" w:rsidRPr="00907549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71BEDECA" w14:textId="77777777" w:rsidR="0051325B" w:rsidRPr="00907549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4275E717" w14:textId="77777777" w:rsidR="0051325B" w:rsidRPr="00907549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2F3300" w14:textId="77777777" w:rsidR="0051325B" w:rsidRPr="00907549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14:paraId="6DC45213" w14:textId="77777777" w:rsidR="0051325B" w:rsidRPr="00907549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14:paraId="1F8DA342" w14:textId="77777777" w:rsidR="0051325B" w:rsidRPr="00907549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BCD44D" w14:textId="77777777" w:rsidR="0051325B" w:rsidRPr="00907549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293FBA" w14:textId="77777777" w:rsidR="0051325B" w:rsidRPr="00907549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7E8D6C" w14:textId="77777777" w:rsidR="0051325B" w:rsidRPr="00907549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</w:tr>
      <w:tr w:rsidR="00907549" w:rsidRPr="00907549" w14:paraId="416BC6E6" w14:textId="77777777" w:rsidTr="00815440">
        <w:trPr>
          <w:trHeight w:val="240"/>
          <w:jc w:val="center"/>
        </w:trPr>
        <w:tc>
          <w:tcPr>
            <w:tcW w:w="2649" w:type="dxa"/>
            <w:vMerge/>
            <w:vAlign w:val="center"/>
          </w:tcPr>
          <w:p w14:paraId="660B262E" w14:textId="77777777" w:rsidR="00AC4182" w:rsidRPr="00907549" w:rsidRDefault="00AC4182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54C4A919" w14:textId="77777777" w:rsidR="00AC4182" w:rsidRPr="00907549" w:rsidRDefault="00AC4182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14:paraId="1797FDA0" w14:textId="77777777" w:rsidR="00AC4182" w:rsidRPr="00907549" w:rsidRDefault="00D568BA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26,6</w:t>
            </w:r>
          </w:p>
        </w:tc>
        <w:tc>
          <w:tcPr>
            <w:tcW w:w="732" w:type="dxa"/>
            <w:vAlign w:val="center"/>
          </w:tcPr>
          <w:p w14:paraId="3CE998ED" w14:textId="77777777" w:rsidR="00AC4182" w:rsidRPr="00907549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20" w:type="dxa"/>
            <w:vAlign w:val="center"/>
          </w:tcPr>
          <w:p w14:paraId="689C7F9B" w14:textId="77777777" w:rsidR="00AC4182" w:rsidRPr="00907549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71" w:type="dxa"/>
            <w:vAlign w:val="center"/>
          </w:tcPr>
          <w:p w14:paraId="56D85066" w14:textId="77777777" w:rsidR="00AC4182" w:rsidRPr="00907549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97" w:type="dxa"/>
            <w:vAlign w:val="center"/>
          </w:tcPr>
          <w:p w14:paraId="439132E5" w14:textId="77777777" w:rsidR="00AC4182" w:rsidRPr="00907549" w:rsidRDefault="00D568BA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26,6</w:t>
            </w:r>
          </w:p>
        </w:tc>
        <w:tc>
          <w:tcPr>
            <w:tcW w:w="860" w:type="dxa"/>
            <w:vAlign w:val="center"/>
          </w:tcPr>
          <w:p w14:paraId="345A4CDD" w14:textId="77777777" w:rsidR="00AC4182" w:rsidRPr="00907549" w:rsidRDefault="00A30B00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14:paraId="074393AE" w14:textId="77777777" w:rsidR="00AC4182" w:rsidRPr="00907549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6852213" w14:textId="77777777" w:rsidR="00AC4182" w:rsidRPr="00907549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47" w:type="dxa"/>
            <w:vAlign w:val="center"/>
          </w:tcPr>
          <w:p w14:paraId="7C78FEA7" w14:textId="77777777" w:rsidR="00AC4182" w:rsidRPr="00907549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70" w:type="dxa"/>
            <w:vAlign w:val="center"/>
          </w:tcPr>
          <w:p w14:paraId="48CE3F02" w14:textId="77777777" w:rsidR="00AC4182" w:rsidRPr="00907549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B5410C3" w14:textId="77777777" w:rsidR="00AC4182" w:rsidRPr="00907549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313C4EE" w14:textId="77777777" w:rsidR="00AC4182" w:rsidRPr="00907549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876D23A" w14:textId="77777777" w:rsidR="00AC4182" w:rsidRPr="00907549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</w:tr>
      <w:tr w:rsidR="00907549" w:rsidRPr="00907549" w14:paraId="2200FA22" w14:textId="77777777" w:rsidTr="00C6311B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14:paraId="5EBA3880" w14:textId="77777777" w:rsidR="00DC0F51" w:rsidRPr="00907549" w:rsidRDefault="00DC0F51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29166343" w14:textId="77777777" w:rsidR="00DC0F51" w:rsidRPr="00907549" w:rsidRDefault="00DC0F51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5AEAD63B" w14:textId="77777777" w:rsidR="00DC0F51" w:rsidRPr="00907549" w:rsidRDefault="001F3826" w:rsidP="00C631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310,9</w:t>
            </w:r>
          </w:p>
        </w:tc>
        <w:tc>
          <w:tcPr>
            <w:tcW w:w="732" w:type="dxa"/>
          </w:tcPr>
          <w:p w14:paraId="7E298DEA" w14:textId="77777777" w:rsidR="00DC0F51" w:rsidRPr="00907549" w:rsidRDefault="00E83BF2" w:rsidP="00C631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18,2</w:t>
            </w:r>
          </w:p>
        </w:tc>
        <w:tc>
          <w:tcPr>
            <w:tcW w:w="720" w:type="dxa"/>
            <w:vAlign w:val="center"/>
          </w:tcPr>
          <w:p w14:paraId="1B364D36" w14:textId="77777777" w:rsidR="00DC0F51" w:rsidRPr="00907549" w:rsidRDefault="003815D6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25,3</w:t>
            </w:r>
          </w:p>
        </w:tc>
        <w:tc>
          <w:tcPr>
            <w:tcW w:w="771" w:type="dxa"/>
            <w:vAlign w:val="center"/>
          </w:tcPr>
          <w:p w14:paraId="0D3CC632" w14:textId="77777777" w:rsidR="00DC0F51" w:rsidRPr="00907549" w:rsidRDefault="005C373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15,0</w:t>
            </w:r>
          </w:p>
        </w:tc>
        <w:tc>
          <w:tcPr>
            <w:tcW w:w="797" w:type="dxa"/>
            <w:vAlign w:val="center"/>
          </w:tcPr>
          <w:p w14:paraId="6F8C1AC4" w14:textId="77777777" w:rsidR="00DC0F51" w:rsidRPr="00907549" w:rsidRDefault="00DF1439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52,4</w:t>
            </w:r>
          </w:p>
        </w:tc>
        <w:tc>
          <w:tcPr>
            <w:tcW w:w="860" w:type="dxa"/>
            <w:vAlign w:val="center"/>
          </w:tcPr>
          <w:p w14:paraId="6CEBD0A7" w14:textId="77777777" w:rsidR="00DC0F51" w:rsidRPr="00907549" w:rsidRDefault="001F3826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14:paraId="2DB095D3" w14:textId="77777777" w:rsidR="00DC0F51" w:rsidRPr="00907549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A707C91" w14:textId="77777777" w:rsidR="00DC0F51" w:rsidRPr="00907549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47" w:type="dxa"/>
            <w:vAlign w:val="center"/>
          </w:tcPr>
          <w:p w14:paraId="7867BA5D" w14:textId="77777777" w:rsidR="00DC0F51" w:rsidRPr="00907549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70" w:type="dxa"/>
            <w:vAlign w:val="center"/>
          </w:tcPr>
          <w:p w14:paraId="3E656D02" w14:textId="77777777" w:rsidR="00DC0F51" w:rsidRPr="00907549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413BCDE" w14:textId="77777777" w:rsidR="00DC0F51" w:rsidRPr="00907549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4417402" w14:textId="77777777" w:rsidR="00DC0F51" w:rsidRPr="00907549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E0C1EA9" w14:textId="77777777" w:rsidR="00DC0F51" w:rsidRPr="00907549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</w:tr>
      <w:tr w:rsidR="00907549" w:rsidRPr="00907549" w14:paraId="29E89093" w14:textId="77777777" w:rsidTr="00815440">
        <w:trPr>
          <w:trHeight w:val="281"/>
          <w:jc w:val="center"/>
        </w:trPr>
        <w:tc>
          <w:tcPr>
            <w:tcW w:w="2649" w:type="dxa"/>
            <w:vMerge w:val="restart"/>
            <w:vAlign w:val="center"/>
          </w:tcPr>
          <w:p w14:paraId="1A88C1CC" w14:textId="77777777" w:rsidR="00DC0F51" w:rsidRPr="00907549" w:rsidRDefault="00DC0F51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>Подпрограмма 2 «</w:t>
            </w: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Защита населения от чрезвычайных ситуаций»</w:t>
            </w:r>
          </w:p>
        </w:tc>
        <w:tc>
          <w:tcPr>
            <w:tcW w:w="1917" w:type="dxa"/>
            <w:vAlign w:val="center"/>
          </w:tcPr>
          <w:p w14:paraId="0B7F619D" w14:textId="77777777" w:rsidR="00DC0F51" w:rsidRPr="00907549" w:rsidRDefault="00DC0F51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vAlign w:val="center"/>
          </w:tcPr>
          <w:p w14:paraId="30D087D9" w14:textId="77777777" w:rsidR="00DC0F51" w:rsidRPr="00907549" w:rsidRDefault="00350524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39 300,6</w:t>
            </w:r>
          </w:p>
        </w:tc>
        <w:tc>
          <w:tcPr>
            <w:tcW w:w="732" w:type="dxa"/>
            <w:vAlign w:val="center"/>
          </w:tcPr>
          <w:p w14:paraId="4AF85211" w14:textId="77777777" w:rsidR="00DC0F51" w:rsidRPr="00907549" w:rsidRDefault="00E83BF2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5B744E" w:rsidRPr="00907549">
              <w:rPr>
                <w:rFonts w:ascii="Times New Roman" w:hAnsi="Times New Roman"/>
                <w:color w:val="auto"/>
                <w:sz w:val="20"/>
                <w:szCs w:val="20"/>
              </w:rPr>
              <w:t> 698,1</w:t>
            </w:r>
          </w:p>
        </w:tc>
        <w:tc>
          <w:tcPr>
            <w:tcW w:w="720" w:type="dxa"/>
            <w:vAlign w:val="center"/>
          </w:tcPr>
          <w:p w14:paraId="337145E5" w14:textId="77777777" w:rsidR="00DC0F51" w:rsidRPr="00907549" w:rsidRDefault="0043117A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 881,1</w:t>
            </w:r>
          </w:p>
        </w:tc>
        <w:tc>
          <w:tcPr>
            <w:tcW w:w="771" w:type="dxa"/>
            <w:vAlign w:val="center"/>
          </w:tcPr>
          <w:p w14:paraId="1B93355D" w14:textId="77777777" w:rsidR="00DC0F51" w:rsidRPr="00907549" w:rsidRDefault="00E564A0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  <w:r w:rsidR="000C19A1" w:rsidRPr="00907549">
              <w:rPr>
                <w:rFonts w:ascii="Times New Roman" w:hAnsi="Times New Roman"/>
                <w:color w:val="auto"/>
                <w:sz w:val="20"/>
                <w:szCs w:val="20"/>
              </w:rPr>
              <w:t> 231,6</w:t>
            </w:r>
          </w:p>
        </w:tc>
        <w:tc>
          <w:tcPr>
            <w:tcW w:w="797" w:type="dxa"/>
            <w:vAlign w:val="center"/>
          </w:tcPr>
          <w:p w14:paraId="7972FC16" w14:textId="77777777" w:rsidR="00DC0F51" w:rsidRPr="00907549" w:rsidRDefault="0014156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  <w:r w:rsidR="00A30B00" w:rsidRPr="00907549">
              <w:rPr>
                <w:rFonts w:ascii="Times New Roman" w:hAnsi="Times New Roman"/>
                <w:color w:val="auto"/>
                <w:sz w:val="20"/>
                <w:szCs w:val="20"/>
              </w:rPr>
              <w:t> 610,8</w:t>
            </w:r>
          </w:p>
        </w:tc>
        <w:tc>
          <w:tcPr>
            <w:tcW w:w="860" w:type="dxa"/>
            <w:vAlign w:val="center"/>
          </w:tcPr>
          <w:p w14:paraId="4B3DC6E3" w14:textId="77777777" w:rsidR="00DC0F51" w:rsidRPr="00907549" w:rsidRDefault="00350524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4 121,0</w:t>
            </w:r>
          </w:p>
        </w:tc>
        <w:tc>
          <w:tcPr>
            <w:tcW w:w="811" w:type="dxa"/>
            <w:vAlign w:val="center"/>
          </w:tcPr>
          <w:p w14:paraId="1C03C5B6" w14:textId="77777777" w:rsidR="00DC0F51" w:rsidRPr="00907549" w:rsidRDefault="001F3826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4 133,0</w:t>
            </w:r>
          </w:p>
        </w:tc>
        <w:tc>
          <w:tcPr>
            <w:tcW w:w="851" w:type="dxa"/>
            <w:vAlign w:val="center"/>
          </w:tcPr>
          <w:p w14:paraId="57C4A963" w14:textId="77777777" w:rsidR="00DC0F51" w:rsidRPr="00907549" w:rsidRDefault="001F3826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4 133,0</w:t>
            </w:r>
          </w:p>
        </w:tc>
        <w:tc>
          <w:tcPr>
            <w:tcW w:w="747" w:type="dxa"/>
            <w:vAlign w:val="center"/>
          </w:tcPr>
          <w:p w14:paraId="2EA325BD" w14:textId="77777777" w:rsidR="00DC0F51" w:rsidRPr="00907549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E564A0" w:rsidRPr="00907549">
              <w:rPr>
                <w:rFonts w:ascii="Times New Roman" w:hAnsi="Times New Roman"/>
                <w:color w:val="auto"/>
                <w:sz w:val="20"/>
                <w:szCs w:val="20"/>
              </w:rPr>
              <w:t> 898,4</w:t>
            </w:r>
          </w:p>
        </w:tc>
        <w:tc>
          <w:tcPr>
            <w:tcW w:w="770" w:type="dxa"/>
            <w:vAlign w:val="center"/>
          </w:tcPr>
          <w:p w14:paraId="43EB9748" w14:textId="77777777" w:rsidR="00DC0F51" w:rsidRPr="00907549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E564A0" w:rsidRPr="00907549">
              <w:rPr>
                <w:rFonts w:ascii="Times New Roman" w:hAnsi="Times New Roman"/>
                <w:color w:val="auto"/>
                <w:sz w:val="20"/>
                <w:szCs w:val="20"/>
              </w:rPr>
              <w:t> 898,4</w:t>
            </w:r>
          </w:p>
        </w:tc>
        <w:tc>
          <w:tcPr>
            <w:tcW w:w="851" w:type="dxa"/>
            <w:vAlign w:val="center"/>
          </w:tcPr>
          <w:p w14:paraId="401773E8" w14:textId="77777777" w:rsidR="00DC0F51" w:rsidRPr="00907549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E564A0" w:rsidRPr="00907549">
              <w:rPr>
                <w:rFonts w:ascii="Times New Roman" w:hAnsi="Times New Roman"/>
                <w:color w:val="auto"/>
                <w:sz w:val="20"/>
                <w:szCs w:val="20"/>
              </w:rPr>
              <w:t> 898,4</w:t>
            </w:r>
          </w:p>
        </w:tc>
        <w:tc>
          <w:tcPr>
            <w:tcW w:w="850" w:type="dxa"/>
            <w:vAlign w:val="center"/>
          </w:tcPr>
          <w:p w14:paraId="5EC66172" w14:textId="77777777" w:rsidR="00DC0F51" w:rsidRPr="00907549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E564A0" w:rsidRPr="00907549">
              <w:rPr>
                <w:rFonts w:ascii="Times New Roman" w:hAnsi="Times New Roman"/>
                <w:color w:val="auto"/>
                <w:sz w:val="20"/>
                <w:szCs w:val="20"/>
              </w:rPr>
              <w:t> 898,4</w:t>
            </w:r>
          </w:p>
        </w:tc>
        <w:tc>
          <w:tcPr>
            <w:tcW w:w="851" w:type="dxa"/>
            <w:vAlign w:val="center"/>
          </w:tcPr>
          <w:p w14:paraId="7B954E44" w14:textId="77777777" w:rsidR="00DC0F51" w:rsidRPr="00907549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E564A0" w:rsidRPr="00907549">
              <w:rPr>
                <w:rFonts w:ascii="Times New Roman" w:hAnsi="Times New Roman"/>
                <w:color w:val="auto"/>
                <w:sz w:val="20"/>
                <w:szCs w:val="20"/>
              </w:rPr>
              <w:t> 898,4</w:t>
            </w:r>
          </w:p>
        </w:tc>
      </w:tr>
      <w:tr w:rsidR="00907549" w:rsidRPr="00907549" w14:paraId="672B4FA7" w14:textId="77777777" w:rsidTr="00815440">
        <w:trPr>
          <w:trHeight w:val="281"/>
          <w:jc w:val="center"/>
        </w:trPr>
        <w:tc>
          <w:tcPr>
            <w:tcW w:w="2649" w:type="dxa"/>
            <w:vMerge/>
            <w:vAlign w:val="center"/>
          </w:tcPr>
          <w:p w14:paraId="59FF1345" w14:textId="77777777" w:rsidR="00DC0F51" w:rsidRPr="00907549" w:rsidRDefault="00DC0F51" w:rsidP="00815440">
            <w:pPr>
              <w:spacing w:after="0"/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29931CED" w14:textId="77777777" w:rsidR="00DC0F51" w:rsidRPr="00907549" w:rsidRDefault="00DC0F51" w:rsidP="0081544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992" w:type="dxa"/>
            <w:vAlign w:val="center"/>
          </w:tcPr>
          <w:p w14:paraId="0BC9884B" w14:textId="77777777" w:rsidR="00DC0F51" w:rsidRPr="00907549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732" w:type="dxa"/>
            <w:vAlign w:val="center"/>
          </w:tcPr>
          <w:p w14:paraId="4D7E50B4" w14:textId="77777777" w:rsidR="00DC0F51" w:rsidRPr="00907549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720" w:type="dxa"/>
            <w:vAlign w:val="center"/>
          </w:tcPr>
          <w:p w14:paraId="01EAF0B9" w14:textId="77777777" w:rsidR="00DC0F51" w:rsidRPr="00907549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771" w:type="dxa"/>
            <w:vAlign w:val="center"/>
          </w:tcPr>
          <w:p w14:paraId="2D2188D4" w14:textId="77777777" w:rsidR="00DC0F51" w:rsidRPr="00907549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797" w:type="dxa"/>
            <w:vAlign w:val="center"/>
          </w:tcPr>
          <w:p w14:paraId="7A8AF984" w14:textId="77777777" w:rsidR="00DC0F51" w:rsidRPr="00907549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60" w:type="dxa"/>
            <w:vAlign w:val="center"/>
          </w:tcPr>
          <w:p w14:paraId="40933F41" w14:textId="77777777" w:rsidR="00DC0F51" w:rsidRPr="00907549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14:paraId="6BEE75A8" w14:textId="77777777" w:rsidR="00DC0F51" w:rsidRPr="00907549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6248E17" w14:textId="77777777" w:rsidR="00DC0F51" w:rsidRPr="00907549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747" w:type="dxa"/>
            <w:vAlign w:val="center"/>
          </w:tcPr>
          <w:p w14:paraId="336BDD1A" w14:textId="77777777" w:rsidR="00DC0F51" w:rsidRPr="00907549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770" w:type="dxa"/>
            <w:vAlign w:val="center"/>
          </w:tcPr>
          <w:p w14:paraId="4C0DF2A1" w14:textId="77777777" w:rsidR="00DC0F51" w:rsidRPr="00907549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E21EF91" w14:textId="77777777" w:rsidR="00DC0F51" w:rsidRPr="00907549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6F068CB" w14:textId="77777777" w:rsidR="00DC0F51" w:rsidRPr="00907549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FF0E26D" w14:textId="77777777" w:rsidR="00DC0F51" w:rsidRPr="00907549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 w:rsidR="00815440" w:rsidRPr="00907549" w14:paraId="05E45E05" w14:textId="77777777" w:rsidTr="00815440">
        <w:trPr>
          <w:trHeight w:val="527"/>
          <w:jc w:val="center"/>
        </w:trPr>
        <w:tc>
          <w:tcPr>
            <w:tcW w:w="2649" w:type="dxa"/>
            <w:vMerge/>
            <w:vAlign w:val="center"/>
          </w:tcPr>
          <w:p w14:paraId="039BB4A1" w14:textId="77777777" w:rsidR="00DC0F51" w:rsidRPr="00907549" w:rsidRDefault="00DC0F51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076D3ABD" w14:textId="77777777" w:rsidR="00DC0F51" w:rsidRPr="00907549" w:rsidRDefault="00DC0F51" w:rsidP="0081544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04732B9F" w14:textId="77777777" w:rsidR="00DC0F51" w:rsidRPr="00907549" w:rsidRDefault="00350524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39 300,6</w:t>
            </w:r>
          </w:p>
        </w:tc>
        <w:tc>
          <w:tcPr>
            <w:tcW w:w="732" w:type="dxa"/>
            <w:vAlign w:val="center"/>
          </w:tcPr>
          <w:p w14:paraId="515D26C3" w14:textId="77777777" w:rsidR="00DC0F51" w:rsidRPr="00907549" w:rsidRDefault="00E83BF2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5B744E" w:rsidRPr="00907549">
              <w:rPr>
                <w:rFonts w:ascii="Times New Roman" w:hAnsi="Times New Roman"/>
                <w:color w:val="auto"/>
                <w:sz w:val="20"/>
                <w:szCs w:val="20"/>
              </w:rPr>
              <w:t> 698,1</w:t>
            </w:r>
          </w:p>
        </w:tc>
        <w:tc>
          <w:tcPr>
            <w:tcW w:w="720" w:type="dxa"/>
            <w:vAlign w:val="center"/>
          </w:tcPr>
          <w:p w14:paraId="7DA4E2EC" w14:textId="77777777" w:rsidR="00DC0F51" w:rsidRPr="00907549" w:rsidRDefault="009B1936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43117A" w:rsidRPr="00907549">
              <w:rPr>
                <w:rFonts w:ascii="Times New Roman" w:hAnsi="Times New Roman"/>
                <w:color w:val="auto"/>
                <w:sz w:val="20"/>
                <w:szCs w:val="20"/>
              </w:rPr>
              <w:t> 881,1</w:t>
            </w:r>
          </w:p>
        </w:tc>
        <w:tc>
          <w:tcPr>
            <w:tcW w:w="771" w:type="dxa"/>
            <w:vAlign w:val="center"/>
          </w:tcPr>
          <w:p w14:paraId="39A28101" w14:textId="77777777" w:rsidR="00DC0F51" w:rsidRPr="00907549" w:rsidRDefault="00E564A0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  <w:r w:rsidR="000C19A1" w:rsidRPr="00907549">
              <w:rPr>
                <w:rFonts w:ascii="Times New Roman" w:hAnsi="Times New Roman"/>
                <w:color w:val="auto"/>
                <w:sz w:val="20"/>
                <w:szCs w:val="20"/>
              </w:rPr>
              <w:t> 231,6</w:t>
            </w:r>
          </w:p>
        </w:tc>
        <w:tc>
          <w:tcPr>
            <w:tcW w:w="797" w:type="dxa"/>
            <w:vAlign w:val="center"/>
          </w:tcPr>
          <w:p w14:paraId="2A3BD436" w14:textId="77777777" w:rsidR="00DC0F51" w:rsidRPr="00907549" w:rsidRDefault="00A30B00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3 610,8</w:t>
            </w:r>
          </w:p>
        </w:tc>
        <w:tc>
          <w:tcPr>
            <w:tcW w:w="860" w:type="dxa"/>
            <w:vAlign w:val="center"/>
          </w:tcPr>
          <w:p w14:paraId="5448F515" w14:textId="77777777" w:rsidR="00DC0F51" w:rsidRPr="00907549" w:rsidRDefault="00350524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4 121,0</w:t>
            </w:r>
          </w:p>
        </w:tc>
        <w:tc>
          <w:tcPr>
            <w:tcW w:w="811" w:type="dxa"/>
            <w:vAlign w:val="center"/>
          </w:tcPr>
          <w:p w14:paraId="0DEEFBD3" w14:textId="77777777" w:rsidR="00DC0F51" w:rsidRPr="00907549" w:rsidRDefault="001F3826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4 133,0</w:t>
            </w:r>
          </w:p>
        </w:tc>
        <w:tc>
          <w:tcPr>
            <w:tcW w:w="851" w:type="dxa"/>
            <w:vAlign w:val="center"/>
          </w:tcPr>
          <w:p w14:paraId="243F9549" w14:textId="77777777" w:rsidR="00DC0F51" w:rsidRPr="00907549" w:rsidRDefault="001F3826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4 133,0</w:t>
            </w:r>
          </w:p>
        </w:tc>
        <w:tc>
          <w:tcPr>
            <w:tcW w:w="747" w:type="dxa"/>
            <w:vAlign w:val="center"/>
          </w:tcPr>
          <w:p w14:paraId="364EDDDF" w14:textId="77777777" w:rsidR="00DC0F51" w:rsidRPr="00907549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E564A0" w:rsidRPr="00907549">
              <w:rPr>
                <w:rFonts w:ascii="Times New Roman" w:hAnsi="Times New Roman"/>
                <w:color w:val="auto"/>
                <w:sz w:val="20"/>
                <w:szCs w:val="20"/>
              </w:rPr>
              <w:t> 898,4</w:t>
            </w:r>
          </w:p>
        </w:tc>
        <w:tc>
          <w:tcPr>
            <w:tcW w:w="770" w:type="dxa"/>
            <w:vAlign w:val="center"/>
          </w:tcPr>
          <w:p w14:paraId="0AA29160" w14:textId="77777777" w:rsidR="00DC0F51" w:rsidRPr="00907549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E564A0" w:rsidRPr="00907549">
              <w:rPr>
                <w:rFonts w:ascii="Times New Roman" w:hAnsi="Times New Roman"/>
                <w:color w:val="auto"/>
                <w:sz w:val="20"/>
                <w:szCs w:val="20"/>
              </w:rPr>
              <w:t> 898,</w:t>
            </w:r>
            <w:r w:rsidR="003815D6" w:rsidRPr="00907549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19AFCFCB" w14:textId="77777777" w:rsidR="00DC0F51" w:rsidRPr="00907549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3815D6" w:rsidRPr="00907549">
              <w:rPr>
                <w:rFonts w:ascii="Times New Roman" w:hAnsi="Times New Roman"/>
                <w:color w:val="auto"/>
                <w:sz w:val="20"/>
                <w:szCs w:val="20"/>
              </w:rPr>
              <w:t> 898,4</w:t>
            </w:r>
          </w:p>
        </w:tc>
        <w:tc>
          <w:tcPr>
            <w:tcW w:w="850" w:type="dxa"/>
            <w:vAlign w:val="center"/>
          </w:tcPr>
          <w:p w14:paraId="08C34FE7" w14:textId="77777777" w:rsidR="00DC0F51" w:rsidRPr="00907549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3815D6" w:rsidRPr="00907549">
              <w:rPr>
                <w:rFonts w:ascii="Times New Roman" w:hAnsi="Times New Roman"/>
                <w:color w:val="auto"/>
                <w:sz w:val="20"/>
                <w:szCs w:val="20"/>
              </w:rPr>
              <w:t> 898,4</w:t>
            </w:r>
          </w:p>
        </w:tc>
        <w:tc>
          <w:tcPr>
            <w:tcW w:w="851" w:type="dxa"/>
            <w:vAlign w:val="center"/>
          </w:tcPr>
          <w:p w14:paraId="47DD0A63" w14:textId="77777777" w:rsidR="00DC0F51" w:rsidRPr="00907549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3815D6" w:rsidRPr="00907549">
              <w:rPr>
                <w:rFonts w:ascii="Times New Roman" w:hAnsi="Times New Roman"/>
                <w:color w:val="auto"/>
                <w:sz w:val="20"/>
                <w:szCs w:val="20"/>
              </w:rPr>
              <w:t> 898,4</w:t>
            </w:r>
          </w:p>
        </w:tc>
      </w:tr>
    </w:tbl>
    <w:p w14:paraId="24F7A86E" w14:textId="77777777" w:rsidR="00E5602D" w:rsidRPr="00907549" w:rsidRDefault="00E5602D" w:rsidP="00C23B66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color w:val="auto"/>
          <w:sz w:val="28"/>
          <w:szCs w:val="28"/>
        </w:rPr>
      </w:pPr>
    </w:p>
    <w:p w14:paraId="4C0549CB" w14:textId="77777777" w:rsidR="00330552" w:rsidRPr="00907549" w:rsidRDefault="00330552" w:rsidP="00E5602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color w:val="auto"/>
          <w:sz w:val="28"/>
          <w:szCs w:val="28"/>
        </w:rPr>
      </w:pPr>
    </w:p>
    <w:p w14:paraId="01ECD5AE" w14:textId="77777777" w:rsidR="00330552" w:rsidRPr="00907549" w:rsidRDefault="00330552" w:rsidP="00330552">
      <w:pPr>
        <w:rPr>
          <w:rFonts w:ascii="Times New Roman" w:hAnsi="Times New Roman"/>
          <w:color w:val="auto"/>
          <w:sz w:val="28"/>
          <w:szCs w:val="28"/>
        </w:rPr>
      </w:pPr>
    </w:p>
    <w:p w14:paraId="75CE1B05" w14:textId="77777777" w:rsidR="00330552" w:rsidRPr="00907549" w:rsidRDefault="00330552" w:rsidP="00330552">
      <w:pPr>
        <w:rPr>
          <w:rFonts w:ascii="Times New Roman" w:hAnsi="Times New Roman"/>
          <w:color w:val="auto"/>
          <w:sz w:val="28"/>
          <w:szCs w:val="28"/>
        </w:rPr>
      </w:pPr>
    </w:p>
    <w:p w14:paraId="7EEF9277" w14:textId="77777777" w:rsidR="00330552" w:rsidRPr="00907549" w:rsidRDefault="00330552" w:rsidP="00330552">
      <w:pPr>
        <w:rPr>
          <w:rFonts w:ascii="Times New Roman" w:hAnsi="Times New Roman"/>
          <w:color w:val="auto"/>
          <w:sz w:val="28"/>
          <w:szCs w:val="28"/>
        </w:rPr>
      </w:pPr>
    </w:p>
    <w:p w14:paraId="47D2D58B" w14:textId="77777777" w:rsidR="00A10783" w:rsidRPr="00907549" w:rsidRDefault="00330552" w:rsidP="00690391">
      <w:pPr>
        <w:widowControl w:val="0"/>
        <w:autoSpaceDE w:val="0"/>
        <w:spacing w:after="0"/>
        <w:jc w:val="both"/>
        <w:rPr>
          <w:rFonts w:ascii="Times New Roman" w:hAnsi="Times New Roman"/>
          <w:color w:val="auto"/>
          <w:sz w:val="28"/>
          <w:szCs w:val="28"/>
        </w:rPr>
        <w:sectPr w:rsidR="00A10783" w:rsidRPr="00907549" w:rsidSect="006501D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nextColumn"/>
          <w:pgSz w:w="16838" w:h="11906" w:orient="landscape"/>
          <w:pgMar w:top="1134" w:right="567" w:bottom="1134" w:left="1701" w:header="720" w:footer="397" w:gutter="0"/>
          <w:cols w:space="720"/>
          <w:formProt w:val="0"/>
          <w:docGrid w:linePitch="299" w:charSpace="-2049"/>
        </w:sectPr>
      </w:pPr>
      <w:r w:rsidRPr="00907549">
        <w:rPr>
          <w:rFonts w:ascii="Times New Roman" w:hAnsi="Times New Roman"/>
          <w:color w:val="auto"/>
          <w:sz w:val="28"/>
          <w:szCs w:val="28"/>
        </w:rPr>
        <w:t xml:space="preserve">                                        </w:t>
      </w:r>
      <w:r w:rsidR="000B0A4A" w:rsidRPr="00907549">
        <w:rPr>
          <w:rFonts w:ascii="Times New Roman" w:hAnsi="Times New Roman"/>
          <w:color w:val="auto"/>
          <w:sz w:val="28"/>
          <w:szCs w:val="28"/>
        </w:rPr>
        <w:t xml:space="preserve">                                   </w:t>
      </w:r>
      <w:r w:rsidR="00D72018" w:rsidRPr="00907549">
        <w:rPr>
          <w:rFonts w:ascii="Times New Roman" w:hAnsi="Times New Roman"/>
          <w:color w:val="auto"/>
          <w:sz w:val="28"/>
          <w:szCs w:val="28"/>
        </w:rPr>
        <w:t xml:space="preserve">    </w:t>
      </w:r>
    </w:p>
    <w:p w14:paraId="7E570823" w14:textId="77777777" w:rsidR="00FE621A" w:rsidRPr="00907549" w:rsidRDefault="00FE621A" w:rsidP="00D72018">
      <w:pPr>
        <w:spacing w:after="0"/>
        <w:rPr>
          <w:rFonts w:ascii="Times New Roman" w:hAnsi="Times New Roman"/>
          <w:color w:val="auto"/>
          <w:sz w:val="28"/>
          <w:szCs w:val="28"/>
        </w:rPr>
      </w:pPr>
    </w:p>
    <w:sectPr w:rsidR="00FE621A" w:rsidRPr="00907549" w:rsidSect="006501D0">
      <w:type w:val="nextColumn"/>
      <w:pgSz w:w="11906" w:h="16838"/>
      <w:pgMar w:top="1134" w:right="567" w:bottom="1134" w:left="1701" w:header="720" w:footer="397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B3CA4" w14:textId="77777777" w:rsidR="00322139" w:rsidRDefault="00322139">
      <w:pPr>
        <w:spacing w:after="0" w:line="240" w:lineRule="auto"/>
      </w:pPr>
      <w:r>
        <w:separator/>
      </w:r>
    </w:p>
  </w:endnote>
  <w:endnote w:type="continuationSeparator" w:id="0">
    <w:p w14:paraId="3DE2C45D" w14:textId="77777777" w:rsidR="00322139" w:rsidRDefault="0032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D167C" w14:textId="77777777" w:rsidR="003B1D36" w:rsidRDefault="003B1D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4DD35" w14:textId="77777777" w:rsidR="003B1D36" w:rsidRDefault="003B1D36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 w:rsidR="00907549">
      <w:rPr>
        <w:noProof/>
      </w:rPr>
      <w:t>1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06F76" w14:textId="77777777" w:rsidR="003B1D36" w:rsidRDefault="003B1D3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7FBF1" w14:textId="77777777" w:rsidR="00AB71EF" w:rsidRDefault="00AB71EF">
    <w:pPr>
      <w:pStyle w:val="ab"/>
      <w:jc w:val="right"/>
      <w:rPr>
        <w:rFonts w:ascii="Times New Roman" w:hAnsi="Times New Roman" w:cs="Times New Roman"/>
        <w:sz w:val="20"/>
        <w:szCs w:val="20"/>
      </w:rPr>
    </w:pPr>
  </w:p>
  <w:p w14:paraId="2E692BB6" w14:textId="77777777" w:rsidR="00AB71EF" w:rsidRDefault="00AB71EF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E52FA" w14:textId="77777777" w:rsidR="00AB71EF" w:rsidRDefault="00AB71E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804F7" w14:textId="77777777" w:rsidR="00AB71EF" w:rsidRDefault="00AB71EF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 w:rsidR="00907549">
      <w:rPr>
        <w:noProof/>
      </w:rPr>
      <w:t>23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D565D" w14:textId="77777777" w:rsidR="00AB71EF" w:rsidRDefault="00AB71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BF3EF" w14:textId="77777777" w:rsidR="00322139" w:rsidRDefault="00322139">
      <w:pPr>
        <w:spacing w:after="0" w:line="240" w:lineRule="auto"/>
      </w:pPr>
      <w:r>
        <w:separator/>
      </w:r>
    </w:p>
  </w:footnote>
  <w:footnote w:type="continuationSeparator" w:id="0">
    <w:p w14:paraId="242472DF" w14:textId="77777777" w:rsidR="00322139" w:rsidRDefault="00322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4E101" w14:textId="77777777" w:rsidR="003B1D36" w:rsidRDefault="003B1D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47E86" w14:textId="77777777" w:rsidR="003B1D36" w:rsidRDefault="003B1D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96082" w14:textId="77777777" w:rsidR="003B1D36" w:rsidRDefault="003B1D3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00D6A" w14:textId="77777777" w:rsidR="00AB71EF" w:rsidRDefault="00AB71EF">
    <w:pPr>
      <w:pStyle w:val="aa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EE3A1" w14:textId="77777777" w:rsidR="00AB71EF" w:rsidRDefault="00AB71E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A9D8A" w14:textId="77777777" w:rsidR="00AB71EF" w:rsidRDefault="00AB71E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2A549" w14:textId="77777777" w:rsidR="00AB71EF" w:rsidRDefault="00AB71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21A"/>
    <w:rsid w:val="00000758"/>
    <w:rsid w:val="000068FC"/>
    <w:rsid w:val="00006A3C"/>
    <w:rsid w:val="00010CBA"/>
    <w:rsid w:val="00017E99"/>
    <w:rsid w:val="00031244"/>
    <w:rsid w:val="000436FC"/>
    <w:rsid w:val="00043B16"/>
    <w:rsid w:val="00045B82"/>
    <w:rsid w:val="00052817"/>
    <w:rsid w:val="00057288"/>
    <w:rsid w:val="00057CD7"/>
    <w:rsid w:val="0006541E"/>
    <w:rsid w:val="00065B2E"/>
    <w:rsid w:val="00072442"/>
    <w:rsid w:val="00073A05"/>
    <w:rsid w:val="00075C5B"/>
    <w:rsid w:val="000770A0"/>
    <w:rsid w:val="00080EC8"/>
    <w:rsid w:val="000848D4"/>
    <w:rsid w:val="00086E16"/>
    <w:rsid w:val="00093F00"/>
    <w:rsid w:val="0009697C"/>
    <w:rsid w:val="000A178F"/>
    <w:rsid w:val="000A1CB5"/>
    <w:rsid w:val="000A696F"/>
    <w:rsid w:val="000B08FD"/>
    <w:rsid w:val="000B0A4A"/>
    <w:rsid w:val="000B1532"/>
    <w:rsid w:val="000C01A1"/>
    <w:rsid w:val="000C0FBB"/>
    <w:rsid w:val="000C19A1"/>
    <w:rsid w:val="000C559E"/>
    <w:rsid w:val="000D12F3"/>
    <w:rsid w:val="000D2846"/>
    <w:rsid w:val="000D6418"/>
    <w:rsid w:val="000E0BA5"/>
    <w:rsid w:val="000E3D98"/>
    <w:rsid w:val="000E42CE"/>
    <w:rsid w:val="000E717E"/>
    <w:rsid w:val="000E71BE"/>
    <w:rsid w:val="000F3CFF"/>
    <w:rsid w:val="000F45E3"/>
    <w:rsid w:val="000F7B65"/>
    <w:rsid w:val="00113E9E"/>
    <w:rsid w:val="00122C17"/>
    <w:rsid w:val="0012562E"/>
    <w:rsid w:val="001266A3"/>
    <w:rsid w:val="001277A4"/>
    <w:rsid w:val="001344F7"/>
    <w:rsid w:val="00141561"/>
    <w:rsid w:val="00143824"/>
    <w:rsid w:val="00145ACC"/>
    <w:rsid w:val="00147823"/>
    <w:rsid w:val="001547F8"/>
    <w:rsid w:val="00154979"/>
    <w:rsid w:val="00155218"/>
    <w:rsid w:val="00162AAF"/>
    <w:rsid w:val="00162FD7"/>
    <w:rsid w:val="00166026"/>
    <w:rsid w:val="00170D37"/>
    <w:rsid w:val="001842BF"/>
    <w:rsid w:val="001850DD"/>
    <w:rsid w:val="00193C45"/>
    <w:rsid w:val="00197803"/>
    <w:rsid w:val="00197A51"/>
    <w:rsid w:val="001A197F"/>
    <w:rsid w:val="001A1D6F"/>
    <w:rsid w:val="001A362C"/>
    <w:rsid w:val="001A4C7B"/>
    <w:rsid w:val="001A781A"/>
    <w:rsid w:val="001B1056"/>
    <w:rsid w:val="001B11FB"/>
    <w:rsid w:val="001B31CC"/>
    <w:rsid w:val="001B361D"/>
    <w:rsid w:val="001B4508"/>
    <w:rsid w:val="001C0CF6"/>
    <w:rsid w:val="001C5B6C"/>
    <w:rsid w:val="001C7186"/>
    <w:rsid w:val="001D03BF"/>
    <w:rsid w:val="001D0743"/>
    <w:rsid w:val="001D254D"/>
    <w:rsid w:val="001D2D5E"/>
    <w:rsid w:val="001D2DD8"/>
    <w:rsid w:val="001D34F9"/>
    <w:rsid w:val="001D5EAB"/>
    <w:rsid w:val="001E0158"/>
    <w:rsid w:val="001E2594"/>
    <w:rsid w:val="001F123B"/>
    <w:rsid w:val="001F3826"/>
    <w:rsid w:val="001F5E81"/>
    <w:rsid w:val="001F6EB8"/>
    <w:rsid w:val="002033D3"/>
    <w:rsid w:val="002036CC"/>
    <w:rsid w:val="00211A3D"/>
    <w:rsid w:val="00225815"/>
    <w:rsid w:val="002301A5"/>
    <w:rsid w:val="0023208B"/>
    <w:rsid w:val="00232AA2"/>
    <w:rsid w:val="00234A31"/>
    <w:rsid w:val="00234E09"/>
    <w:rsid w:val="00240E88"/>
    <w:rsid w:val="00243019"/>
    <w:rsid w:val="0024380A"/>
    <w:rsid w:val="00244411"/>
    <w:rsid w:val="002449E4"/>
    <w:rsid w:val="0024529A"/>
    <w:rsid w:val="00246A73"/>
    <w:rsid w:val="002479AC"/>
    <w:rsid w:val="00247FC4"/>
    <w:rsid w:val="00264717"/>
    <w:rsid w:val="00265D4F"/>
    <w:rsid w:val="00265E47"/>
    <w:rsid w:val="00271A86"/>
    <w:rsid w:val="00271FA5"/>
    <w:rsid w:val="00274608"/>
    <w:rsid w:val="0027497C"/>
    <w:rsid w:val="00274E9A"/>
    <w:rsid w:val="00276A0B"/>
    <w:rsid w:val="00280F76"/>
    <w:rsid w:val="002A12EF"/>
    <w:rsid w:val="002A39A3"/>
    <w:rsid w:val="002A78D6"/>
    <w:rsid w:val="002B5B1A"/>
    <w:rsid w:val="002B7F27"/>
    <w:rsid w:val="002C76D6"/>
    <w:rsid w:val="002C78CE"/>
    <w:rsid w:val="002D3CB5"/>
    <w:rsid w:val="002E0CAB"/>
    <w:rsid w:val="002E57E6"/>
    <w:rsid w:val="002E6593"/>
    <w:rsid w:val="002F2B10"/>
    <w:rsid w:val="002F7763"/>
    <w:rsid w:val="002F7926"/>
    <w:rsid w:val="003007DB"/>
    <w:rsid w:val="00301DC8"/>
    <w:rsid w:val="00307412"/>
    <w:rsid w:val="00307DED"/>
    <w:rsid w:val="00310515"/>
    <w:rsid w:val="00311932"/>
    <w:rsid w:val="003200F9"/>
    <w:rsid w:val="00322139"/>
    <w:rsid w:val="00322ECB"/>
    <w:rsid w:val="00330552"/>
    <w:rsid w:val="003321DE"/>
    <w:rsid w:val="00333FF7"/>
    <w:rsid w:val="0033761E"/>
    <w:rsid w:val="00337D6D"/>
    <w:rsid w:val="0034095F"/>
    <w:rsid w:val="003441B0"/>
    <w:rsid w:val="003469C4"/>
    <w:rsid w:val="00347FE0"/>
    <w:rsid w:val="00350524"/>
    <w:rsid w:val="00355106"/>
    <w:rsid w:val="0035625F"/>
    <w:rsid w:val="00365442"/>
    <w:rsid w:val="00370C3E"/>
    <w:rsid w:val="00371777"/>
    <w:rsid w:val="003750CD"/>
    <w:rsid w:val="00376498"/>
    <w:rsid w:val="003815D6"/>
    <w:rsid w:val="003902DD"/>
    <w:rsid w:val="00390548"/>
    <w:rsid w:val="003946A7"/>
    <w:rsid w:val="003A18C0"/>
    <w:rsid w:val="003A5869"/>
    <w:rsid w:val="003A60D3"/>
    <w:rsid w:val="003B1D36"/>
    <w:rsid w:val="003B36B9"/>
    <w:rsid w:val="003B4224"/>
    <w:rsid w:val="003B680D"/>
    <w:rsid w:val="003B6E26"/>
    <w:rsid w:val="003B7E2F"/>
    <w:rsid w:val="003C67EE"/>
    <w:rsid w:val="003E0174"/>
    <w:rsid w:val="003E0346"/>
    <w:rsid w:val="003E0C65"/>
    <w:rsid w:val="003E0F6F"/>
    <w:rsid w:val="003E55A4"/>
    <w:rsid w:val="003E6B68"/>
    <w:rsid w:val="003F4759"/>
    <w:rsid w:val="00400E33"/>
    <w:rsid w:val="00402C58"/>
    <w:rsid w:val="0040447D"/>
    <w:rsid w:val="004069B8"/>
    <w:rsid w:val="0041105A"/>
    <w:rsid w:val="00412D54"/>
    <w:rsid w:val="004164BD"/>
    <w:rsid w:val="00416ADD"/>
    <w:rsid w:val="00423441"/>
    <w:rsid w:val="004262E7"/>
    <w:rsid w:val="00427429"/>
    <w:rsid w:val="0043117A"/>
    <w:rsid w:val="00431D2D"/>
    <w:rsid w:val="0043576C"/>
    <w:rsid w:val="0043614D"/>
    <w:rsid w:val="00443E2B"/>
    <w:rsid w:val="00446DAC"/>
    <w:rsid w:val="0045264B"/>
    <w:rsid w:val="0045350C"/>
    <w:rsid w:val="00466368"/>
    <w:rsid w:val="00466886"/>
    <w:rsid w:val="0047558B"/>
    <w:rsid w:val="0047578C"/>
    <w:rsid w:val="00477A24"/>
    <w:rsid w:val="004850A9"/>
    <w:rsid w:val="004970C8"/>
    <w:rsid w:val="00497A4C"/>
    <w:rsid w:val="004A7BA7"/>
    <w:rsid w:val="004B5A15"/>
    <w:rsid w:val="004C021B"/>
    <w:rsid w:val="004C0BFB"/>
    <w:rsid w:val="004C2C3E"/>
    <w:rsid w:val="004C5D15"/>
    <w:rsid w:val="004D2E55"/>
    <w:rsid w:val="004D3CAC"/>
    <w:rsid w:val="004E1519"/>
    <w:rsid w:val="004F326B"/>
    <w:rsid w:val="00501767"/>
    <w:rsid w:val="00503839"/>
    <w:rsid w:val="00505ABE"/>
    <w:rsid w:val="0050772C"/>
    <w:rsid w:val="0051325B"/>
    <w:rsid w:val="0052133A"/>
    <w:rsid w:val="005251B2"/>
    <w:rsid w:val="0053764F"/>
    <w:rsid w:val="00540595"/>
    <w:rsid w:val="00545BBA"/>
    <w:rsid w:val="0054687D"/>
    <w:rsid w:val="0054788B"/>
    <w:rsid w:val="00551468"/>
    <w:rsid w:val="00554A5C"/>
    <w:rsid w:val="00576B57"/>
    <w:rsid w:val="005771AF"/>
    <w:rsid w:val="00585268"/>
    <w:rsid w:val="00585B9F"/>
    <w:rsid w:val="005860B6"/>
    <w:rsid w:val="005A016D"/>
    <w:rsid w:val="005A2EE1"/>
    <w:rsid w:val="005A4318"/>
    <w:rsid w:val="005B6964"/>
    <w:rsid w:val="005B744E"/>
    <w:rsid w:val="005C373F"/>
    <w:rsid w:val="005C4E1C"/>
    <w:rsid w:val="005D7805"/>
    <w:rsid w:val="005E361B"/>
    <w:rsid w:val="005E3D6F"/>
    <w:rsid w:val="005F1BE6"/>
    <w:rsid w:val="005F4DF5"/>
    <w:rsid w:val="005F6984"/>
    <w:rsid w:val="00601031"/>
    <w:rsid w:val="00603467"/>
    <w:rsid w:val="00604E73"/>
    <w:rsid w:val="0060775E"/>
    <w:rsid w:val="0061435F"/>
    <w:rsid w:val="006338A2"/>
    <w:rsid w:val="00635C30"/>
    <w:rsid w:val="006411A0"/>
    <w:rsid w:val="00644632"/>
    <w:rsid w:val="00644A0B"/>
    <w:rsid w:val="00645BD1"/>
    <w:rsid w:val="006468CC"/>
    <w:rsid w:val="006501D0"/>
    <w:rsid w:val="00657188"/>
    <w:rsid w:val="0065795B"/>
    <w:rsid w:val="006602C3"/>
    <w:rsid w:val="0066516C"/>
    <w:rsid w:val="00670C64"/>
    <w:rsid w:val="006741C0"/>
    <w:rsid w:val="00680178"/>
    <w:rsid w:val="00686929"/>
    <w:rsid w:val="00690391"/>
    <w:rsid w:val="00695FA7"/>
    <w:rsid w:val="006967C2"/>
    <w:rsid w:val="006A0F8A"/>
    <w:rsid w:val="006A4632"/>
    <w:rsid w:val="006B188D"/>
    <w:rsid w:val="006B2A09"/>
    <w:rsid w:val="006B2A69"/>
    <w:rsid w:val="006B39B6"/>
    <w:rsid w:val="006B7F5E"/>
    <w:rsid w:val="006C15CE"/>
    <w:rsid w:val="006C19BC"/>
    <w:rsid w:val="006C2397"/>
    <w:rsid w:val="006C5C36"/>
    <w:rsid w:val="006D3587"/>
    <w:rsid w:val="006D4CCB"/>
    <w:rsid w:val="006E07D1"/>
    <w:rsid w:val="006E1D2E"/>
    <w:rsid w:val="006E5ED1"/>
    <w:rsid w:val="006E7014"/>
    <w:rsid w:val="006E75A2"/>
    <w:rsid w:val="006F57EE"/>
    <w:rsid w:val="006F5FF5"/>
    <w:rsid w:val="006F71E7"/>
    <w:rsid w:val="0070750E"/>
    <w:rsid w:val="00707AED"/>
    <w:rsid w:val="00711F0A"/>
    <w:rsid w:val="007126B1"/>
    <w:rsid w:val="0071405B"/>
    <w:rsid w:val="00716107"/>
    <w:rsid w:val="00716BE0"/>
    <w:rsid w:val="00717217"/>
    <w:rsid w:val="00721BA7"/>
    <w:rsid w:val="00753F57"/>
    <w:rsid w:val="007544D2"/>
    <w:rsid w:val="007644E6"/>
    <w:rsid w:val="007648BA"/>
    <w:rsid w:val="00775851"/>
    <w:rsid w:val="0077660B"/>
    <w:rsid w:val="0078286A"/>
    <w:rsid w:val="007856CD"/>
    <w:rsid w:val="0079347E"/>
    <w:rsid w:val="00797F1A"/>
    <w:rsid w:val="007A3307"/>
    <w:rsid w:val="007A42CA"/>
    <w:rsid w:val="007A5DDA"/>
    <w:rsid w:val="007A6109"/>
    <w:rsid w:val="007A626F"/>
    <w:rsid w:val="007B03A9"/>
    <w:rsid w:val="007B4672"/>
    <w:rsid w:val="007B5EA9"/>
    <w:rsid w:val="007B67E5"/>
    <w:rsid w:val="007B7278"/>
    <w:rsid w:val="007C16C8"/>
    <w:rsid w:val="007C3CB1"/>
    <w:rsid w:val="007C7AA8"/>
    <w:rsid w:val="007D23B9"/>
    <w:rsid w:val="007D2FDC"/>
    <w:rsid w:val="007D5F9E"/>
    <w:rsid w:val="007E18C7"/>
    <w:rsid w:val="007E3CA1"/>
    <w:rsid w:val="007F29DF"/>
    <w:rsid w:val="007F51D6"/>
    <w:rsid w:val="008003F9"/>
    <w:rsid w:val="00802A8A"/>
    <w:rsid w:val="00803975"/>
    <w:rsid w:val="008048D3"/>
    <w:rsid w:val="00815440"/>
    <w:rsid w:val="00817871"/>
    <w:rsid w:val="00841DE8"/>
    <w:rsid w:val="008509D7"/>
    <w:rsid w:val="00850AF2"/>
    <w:rsid w:val="008531B9"/>
    <w:rsid w:val="00855A8B"/>
    <w:rsid w:val="008621F2"/>
    <w:rsid w:val="00862EA8"/>
    <w:rsid w:val="00862F5B"/>
    <w:rsid w:val="00864135"/>
    <w:rsid w:val="00866F44"/>
    <w:rsid w:val="00866F6D"/>
    <w:rsid w:val="00871402"/>
    <w:rsid w:val="00874075"/>
    <w:rsid w:val="00874A2B"/>
    <w:rsid w:val="00882F40"/>
    <w:rsid w:val="008952E0"/>
    <w:rsid w:val="008978F7"/>
    <w:rsid w:val="008A4C2F"/>
    <w:rsid w:val="008A5858"/>
    <w:rsid w:val="008A65A8"/>
    <w:rsid w:val="008A745A"/>
    <w:rsid w:val="008B24FC"/>
    <w:rsid w:val="008B5C87"/>
    <w:rsid w:val="008C5C3C"/>
    <w:rsid w:val="008D104D"/>
    <w:rsid w:val="008D3A31"/>
    <w:rsid w:val="008E1FA7"/>
    <w:rsid w:val="008E3F47"/>
    <w:rsid w:val="008F7F77"/>
    <w:rsid w:val="00907549"/>
    <w:rsid w:val="00912B16"/>
    <w:rsid w:val="00913589"/>
    <w:rsid w:val="00914653"/>
    <w:rsid w:val="009278C6"/>
    <w:rsid w:val="00943C3E"/>
    <w:rsid w:val="00947DFE"/>
    <w:rsid w:val="009508BE"/>
    <w:rsid w:val="0095638B"/>
    <w:rsid w:val="00961DA0"/>
    <w:rsid w:val="00972749"/>
    <w:rsid w:val="009743E4"/>
    <w:rsid w:val="009809E4"/>
    <w:rsid w:val="009815B1"/>
    <w:rsid w:val="00984E91"/>
    <w:rsid w:val="00990FF6"/>
    <w:rsid w:val="00995A60"/>
    <w:rsid w:val="0099777F"/>
    <w:rsid w:val="00997994"/>
    <w:rsid w:val="009A0DFC"/>
    <w:rsid w:val="009A7509"/>
    <w:rsid w:val="009B0A9D"/>
    <w:rsid w:val="009B17A6"/>
    <w:rsid w:val="009B1936"/>
    <w:rsid w:val="009B197A"/>
    <w:rsid w:val="009B1C9F"/>
    <w:rsid w:val="009B3FE6"/>
    <w:rsid w:val="009B42EC"/>
    <w:rsid w:val="009B4AA0"/>
    <w:rsid w:val="009C1085"/>
    <w:rsid w:val="009C6019"/>
    <w:rsid w:val="009D3407"/>
    <w:rsid w:val="009E77AA"/>
    <w:rsid w:val="009F593A"/>
    <w:rsid w:val="009F7B30"/>
    <w:rsid w:val="00A01496"/>
    <w:rsid w:val="00A024A0"/>
    <w:rsid w:val="00A0281B"/>
    <w:rsid w:val="00A1049C"/>
    <w:rsid w:val="00A10783"/>
    <w:rsid w:val="00A10AF0"/>
    <w:rsid w:val="00A25949"/>
    <w:rsid w:val="00A27E01"/>
    <w:rsid w:val="00A30B00"/>
    <w:rsid w:val="00A30B2D"/>
    <w:rsid w:val="00A31705"/>
    <w:rsid w:val="00A322F4"/>
    <w:rsid w:val="00A32C0F"/>
    <w:rsid w:val="00A344D7"/>
    <w:rsid w:val="00A37556"/>
    <w:rsid w:val="00A37ACF"/>
    <w:rsid w:val="00A44C4C"/>
    <w:rsid w:val="00A52FDD"/>
    <w:rsid w:val="00A56639"/>
    <w:rsid w:val="00A57AFD"/>
    <w:rsid w:val="00A65C01"/>
    <w:rsid w:val="00A66058"/>
    <w:rsid w:val="00A668D2"/>
    <w:rsid w:val="00A73D5C"/>
    <w:rsid w:val="00A742D5"/>
    <w:rsid w:val="00A76A35"/>
    <w:rsid w:val="00A83460"/>
    <w:rsid w:val="00A85D69"/>
    <w:rsid w:val="00A87A9E"/>
    <w:rsid w:val="00A87C42"/>
    <w:rsid w:val="00A90A18"/>
    <w:rsid w:val="00A9259F"/>
    <w:rsid w:val="00AA1708"/>
    <w:rsid w:val="00AA437C"/>
    <w:rsid w:val="00AB1CB5"/>
    <w:rsid w:val="00AB71EF"/>
    <w:rsid w:val="00AC4182"/>
    <w:rsid w:val="00AC591B"/>
    <w:rsid w:val="00AC70E5"/>
    <w:rsid w:val="00AC7AD8"/>
    <w:rsid w:val="00AD29C9"/>
    <w:rsid w:val="00AD5DCA"/>
    <w:rsid w:val="00AE2D2F"/>
    <w:rsid w:val="00AE37DE"/>
    <w:rsid w:val="00B00FEE"/>
    <w:rsid w:val="00B01345"/>
    <w:rsid w:val="00B10AD2"/>
    <w:rsid w:val="00B12F91"/>
    <w:rsid w:val="00B167C9"/>
    <w:rsid w:val="00B23D9F"/>
    <w:rsid w:val="00B46FCC"/>
    <w:rsid w:val="00B472D8"/>
    <w:rsid w:val="00B47BD0"/>
    <w:rsid w:val="00B54233"/>
    <w:rsid w:val="00B55664"/>
    <w:rsid w:val="00B60139"/>
    <w:rsid w:val="00B60F64"/>
    <w:rsid w:val="00B70143"/>
    <w:rsid w:val="00B776B3"/>
    <w:rsid w:val="00B82617"/>
    <w:rsid w:val="00B85D60"/>
    <w:rsid w:val="00B90A4C"/>
    <w:rsid w:val="00B926A1"/>
    <w:rsid w:val="00BA5563"/>
    <w:rsid w:val="00BA686C"/>
    <w:rsid w:val="00BA68E0"/>
    <w:rsid w:val="00BA7F0D"/>
    <w:rsid w:val="00BB4133"/>
    <w:rsid w:val="00BB614A"/>
    <w:rsid w:val="00BC01F8"/>
    <w:rsid w:val="00BC3C7E"/>
    <w:rsid w:val="00BD7222"/>
    <w:rsid w:val="00BE2EE6"/>
    <w:rsid w:val="00BF39D9"/>
    <w:rsid w:val="00BF39F5"/>
    <w:rsid w:val="00BF437A"/>
    <w:rsid w:val="00C00E93"/>
    <w:rsid w:val="00C01452"/>
    <w:rsid w:val="00C11ABC"/>
    <w:rsid w:val="00C13C67"/>
    <w:rsid w:val="00C14CD2"/>
    <w:rsid w:val="00C15F2F"/>
    <w:rsid w:val="00C23B66"/>
    <w:rsid w:val="00C24754"/>
    <w:rsid w:val="00C25585"/>
    <w:rsid w:val="00C25DCF"/>
    <w:rsid w:val="00C26AED"/>
    <w:rsid w:val="00C27544"/>
    <w:rsid w:val="00C32E88"/>
    <w:rsid w:val="00C36D6C"/>
    <w:rsid w:val="00C37B48"/>
    <w:rsid w:val="00C4044B"/>
    <w:rsid w:val="00C409BE"/>
    <w:rsid w:val="00C41D2D"/>
    <w:rsid w:val="00C44A2C"/>
    <w:rsid w:val="00C50E9F"/>
    <w:rsid w:val="00C5259C"/>
    <w:rsid w:val="00C550F0"/>
    <w:rsid w:val="00C62DBB"/>
    <w:rsid w:val="00C6311B"/>
    <w:rsid w:val="00C6434D"/>
    <w:rsid w:val="00C6675D"/>
    <w:rsid w:val="00C72452"/>
    <w:rsid w:val="00C72B23"/>
    <w:rsid w:val="00C827E2"/>
    <w:rsid w:val="00C8357C"/>
    <w:rsid w:val="00C843ED"/>
    <w:rsid w:val="00C925FF"/>
    <w:rsid w:val="00C92C38"/>
    <w:rsid w:val="00C95A70"/>
    <w:rsid w:val="00CA054D"/>
    <w:rsid w:val="00CA256B"/>
    <w:rsid w:val="00CA3D3F"/>
    <w:rsid w:val="00CA3F96"/>
    <w:rsid w:val="00CB66CC"/>
    <w:rsid w:val="00CD02B5"/>
    <w:rsid w:val="00CD20FE"/>
    <w:rsid w:val="00CD3B66"/>
    <w:rsid w:val="00CD63B6"/>
    <w:rsid w:val="00CE17DC"/>
    <w:rsid w:val="00CE562C"/>
    <w:rsid w:val="00CE5A23"/>
    <w:rsid w:val="00CE7561"/>
    <w:rsid w:val="00CE7EEC"/>
    <w:rsid w:val="00CF1A05"/>
    <w:rsid w:val="00CF2B5B"/>
    <w:rsid w:val="00CF6F2D"/>
    <w:rsid w:val="00D06A94"/>
    <w:rsid w:val="00D11878"/>
    <w:rsid w:val="00D12952"/>
    <w:rsid w:val="00D175AA"/>
    <w:rsid w:val="00D20E23"/>
    <w:rsid w:val="00D23771"/>
    <w:rsid w:val="00D35660"/>
    <w:rsid w:val="00D366E3"/>
    <w:rsid w:val="00D45C1D"/>
    <w:rsid w:val="00D45C5E"/>
    <w:rsid w:val="00D46A10"/>
    <w:rsid w:val="00D520C2"/>
    <w:rsid w:val="00D56214"/>
    <w:rsid w:val="00D568BA"/>
    <w:rsid w:val="00D57391"/>
    <w:rsid w:val="00D633D4"/>
    <w:rsid w:val="00D70FC8"/>
    <w:rsid w:val="00D72018"/>
    <w:rsid w:val="00D76381"/>
    <w:rsid w:val="00D81828"/>
    <w:rsid w:val="00D86538"/>
    <w:rsid w:val="00D924AB"/>
    <w:rsid w:val="00D979A5"/>
    <w:rsid w:val="00DA017A"/>
    <w:rsid w:val="00DA5888"/>
    <w:rsid w:val="00DA5CE9"/>
    <w:rsid w:val="00DB300D"/>
    <w:rsid w:val="00DC0F51"/>
    <w:rsid w:val="00DC6D89"/>
    <w:rsid w:val="00DD353C"/>
    <w:rsid w:val="00DD4D48"/>
    <w:rsid w:val="00DD4DCD"/>
    <w:rsid w:val="00DD545A"/>
    <w:rsid w:val="00DE4043"/>
    <w:rsid w:val="00DE5CE5"/>
    <w:rsid w:val="00DE6F7F"/>
    <w:rsid w:val="00DF1439"/>
    <w:rsid w:val="00DF2805"/>
    <w:rsid w:val="00E02971"/>
    <w:rsid w:val="00E03301"/>
    <w:rsid w:val="00E04777"/>
    <w:rsid w:val="00E06575"/>
    <w:rsid w:val="00E23732"/>
    <w:rsid w:val="00E25CFF"/>
    <w:rsid w:val="00E30ADE"/>
    <w:rsid w:val="00E34537"/>
    <w:rsid w:val="00E36732"/>
    <w:rsid w:val="00E367C6"/>
    <w:rsid w:val="00E3779D"/>
    <w:rsid w:val="00E37FEA"/>
    <w:rsid w:val="00E41519"/>
    <w:rsid w:val="00E42010"/>
    <w:rsid w:val="00E429FF"/>
    <w:rsid w:val="00E42B76"/>
    <w:rsid w:val="00E43AC2"/>
    <w:rsid w:val="00E44709"/>
    <w:rsid w:val="00E50E20"/>
    <w:rsid w:val="00E5602D"/>
    <w:rsid w:val="00E564A0"/>
    <w:rsid w:val="00E600FF"/>
    <w:rsid w:val="00E609BA"/>
    <w:rsid w:val="00E6194C"/>
    <w:rsid w:val="00E67885"/>
    <w:rsid w:val="00E70107"/>
    <w:rsid w:val="00E7329D"/>
    <w:rsid w:val="00E82769"/>
    <w:rsid w:val="00E83BF2"/>
    <w:rsid w:val="00E8704A"/>
    <w:rsid w:val="00E916EB"/>
    <w:rsid w:val="00E94AEA"/>
    <w:rsid w:val="00E97D9C"/>
    <w:rsid w:val="00EA3626"/>
    <w:rsid w:val="00EA482A"/>
    <w:rsid w:val="00EA7585"/>
    <w:rsid w:val="00EA7BCF"/>
    <w:rsid w:val="00EB011A"/>
    <w:rsid w:val="00EB23AC"/>
    <w:rsid w:val="00EB75AE"/>
    <w:rsid w:val="00EC0FEF"/>
    <w:rsid w:val="00EC3094"/>
    <w:rsid w:val="00EC5298"/>
    <w:rsid w:val="00EC5F70"/>
    <w:rsid w:val="00EC7CCA"/>
    <w:rsid w:val="00ED3A0F"/>
    <w:rsid w:val="00EE43DA"/>
    <w:rsid w:val="00EE733C"/>
    <w:rsid w:val="00EF3BC8"/>
    <w:rsid w:val="00F01A0B"/>
    <w:rsid w:val="00F023C9"/>
    <w:rsid w:val="00F02E0F"/>
    <w:rsid w:val="00F05E45"/>
    <w:rsid w:val="00F1161A"/>
    <w:rsid w:val="00F125CA"/>
    <w:rsid w:val="00F12621"/>
    <w:rsid w:val="00F12B76"/>
    <w:rsid w:val="00F12D5E"/>
    <w:rsid w:val="00F16C6E"/>
    <w:rsid w:val="00F1756B"/>
    <w:rsid w:val="00F1761E"/>
    <w:rsid w:val="00F239D3"/>
    <w:rsid w:val="00F24E8A"/>
    <w:rsid w:val="00F251A0"/>
    <w:rsid w:val="00F2701D"/>
    <w:rsid w:val="00F27B4C"/>
    <w:rsid w:val="00F3071B"/>
    <w:rsid w:val="00F31D15"/>
    <w:rsid w:val="00F46998"/>
    <w:rsid w:val="00F4776D"/>
    <w:rsid w:val="00F5154C"/>
    <w:rsid w:val="00F5667A"/>
    <w:rsid w:val="00F57AF5"/>
    <w:rsid w:val="00F60FD0"/>
    <w:rsid w:val="00F615E4"/>
    <w:rsid w:val="00F62CBB"/>
    <w:rsid w:val="00F64A68"/>
    <w:rsid w:val="00F66239"/>
    <w:rsid w:val="00F77644"/>
    <w:rsid w:val="00F930BB"/>
    <w:rsid w:val="00F94976"/>
    <w:rsid w:val="00F94FA8"/>
    <w:rsid w:val="00FA2140"/>
    <w:rsid w:val="00FA2AE3"/>
    <w:rsid w:val="00FB33BA"/>
    <w:rsid w:val="00FB4783"/>
    <w:rsid w:val="00FC0336"/>
    <w:rsid w:val="00FD13B5"/>
    <w:rsid w:val="00FD3078"/>
    <w:rsid w:val="00FD42BF"/>
    <w:rsid w:val="00FE03D1"/>
    <w:rsid w:val="00FE043D"/>
    <w:rsid w:val="00FE23C5"/>
    <w:rsid w:val="00FE275C"/>
    <w:rsid w:val="00FE621A"/>
    <w:rsid w:val="00FE66A5"/>
    <w:rsid w:val="00FF1F32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083C1"/>
  <w15:docId w15:val="{12E85BAC-E362-40B5-9DAD-9651C7C4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2CE"/>
    <w:pPr>
      <w:suppressAutoHyphens/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590548"/>
    <w:pPr>
      <w:keepNext/>
      <w:spacing w:after="0" w:line="240" w:lineRule="auto"/>
      <w:jc w:val="center"/>
      <w:outlineLvl w:val="0"/>
    </w:pPr>
    <w:rPr>
      <w:rFonts w:ascii="Times New Roman" w:hAnsi="Times New Roman"/>
      <w:color w:val="auto"/>
      <w:sz w:val="44"/>
      <w:szCs w:val="20"/>
      <w:lang w:val="x-none" w:eastAsia="x-none"/>
    </w:rPr>
  </w:style>
  <w:style w:type="paragraph" w:styleId="2">
    <w:name w:val="heading 2"/>
    <w:basedOn w:val="a"/>
    <w:link w:val="20"/>
    <w:qFormat/>
    <w:rsid w:val="00590548"/>
    <w:pPr>
      <w:keepNext/>
      <w:spacing w:after="0" w:line="240" w:lineRule="auto"/>
      <w:outlineLvl w:val="1"/>
    </w:pPr>
    <w:rPr>
      <w:rFonts w:ascii="Times New Roman" w:hAnsi="Times New Roman"/>
      <w:b/>
      <w:color w:val="auto"/>
      <w:sz w:val="28"/>
      <w:szCs w:val="20"/>
      <w:lang w:val="x-none" w:eastAsia="x-none"/>
    </w:rPr>
  </w:style>
  <w:style w:type="paragraph" w:styleId="5">
    <w:name w:val="heading 5"/>
    <w:basedOn w:val="a"/>
    <w:link w:val="50"/>
    <w:qFormat/>
    <w:rsid w:val="00590548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9D27B9"/>
    <w:rPr>
      <w:rFonts w:ascii="Arial" w:eastAsia="Times New Roman" w:hAnsi="Arial" w:cs="Arial"/>
      <w:sz w:val="24"/>
      <w:szCs w:val="24"/>
    </w:rPr>
  </w:style>
  <w:style w:type="character" w:customStyle="1" w:styleId="a4">
    <w:name w:val="Нижний колонтитул Знак"/>
    <w:uiPriority w:val="99"/>
    <w:qFormat/>
    <w:rsid w:val="009D27B9"/>
    <w:rPr>
      <w:rFonts w:ascii="Arial" w:eastAsia="Times New Roman" w:hAnsi="Arial" w:cs="Arial"/>
      <w:sz w:val="24"/>
      <w:szCs w:val="24"/>
    </w:rPr>
  </w:style>
  <w:style w:type="character" w:customStyle="1" w:styleId="a5">
    <w:name w:val="Текст выноски Знак"/>
    <w:uiPriority w:val="99"/>
    <w:semiHidden/>
    <w:qFormat/>
    <w:rsid w:val="00355C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qFormat/>
    <w:rsid w:val="00590548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link w:val="2"/>
    <w:qFormat/>
    <w:rsid w:val="0059054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qFormat/>
    <w:rsid w:val="0059054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ListLabel1">
    <w:name w:val="ListLabel 1"/>
    <w:qFormat/>
    <w:rsid w:val="000E42CE"/>
    <w:rPr>
      <w:rFonts w:cs="Times New Roman"/>
    </w:rPr>
  </w:style>
  <w:style w:type="character" w:customStyle="1" w:styleId="ListLabel2">
    <w:name w:val="ListLabel 2"/>
    <w:qFormat/>
    <w:rsid w:val="000E42CE"/>
    <w:rPr>
      <w:rFonts w:cs="Times New Roman"/>
      <w:strike w:val="0"/>
      <w:dstrike w:val="0"/>
    </w:rPr>
  </w:style>
  <w:style w:type="character" w:customStyle="1" w:styleId="ListLabel3">
    <w:name w:val="ListLabel 3"/>
    <w:qFormat/>
    <w:rsid w:val="000E42CE"/>
    <w:rPr>
      <w:rFonts w:cs="Times New Roman"/>
      <w:b w:val="0"/>
      <w:i w:val="0"/>
    </w:rPr>
  </w:style>
  <w:style w:type="character" w:customStyle="1" w:styleId="-">
    <w:name w:val="Интернет-ссылка"/>
    <w:rsid w:val="000E42CE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rsid w:val="000E42CE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6">
    <w:name w:val="Body Text"/>
    <w:basedOn w:val="a"/>
    <w:rsid w:val="000E42CE"/>
    <w:pPr>
      <w:spacing w:after="140" w:line="288" w:lineRule="auto"/>
    </w:pPr>
  </w:style>
  <w:style w:type="paragraph" w:styleId="a7">
    <w:name w:val="List"/>
    <w:basedOn w:val="a6"/>
    <w:rsid w:val="000E42CE"/>
    <w:rPr>
      <w:rFonts w:ascii="Times New Roman" w:hAnsi="Times New Roman" w:cs="FreeSans"/>
    </w:rPr>
  </w:style>
  <w:style w:type="paragraph" w:styleId="a8">
    <w:name w:val="Title"/>
    <w:basedOn w:val="a"/>
    <w:rsid w:val="000E42CE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qFormat/>
    <w:rsid w:val="000E42CE"/>
    <w:pPr>
      <w:suppressLineNumbers/>
    </w:pPr>
    <w:rPr>
      <w:rFonts w:ascii="Times New Roman" w:hAnsi="Times New Roman" w:cs="FreeSans"/>
    </w:rPr>
  </w:style>
  <w:style w:type="paragraph" w:styleId="aa">
    <w:name w:val="header"/>
    <w:basedOn w:val="a"/>
    <w:unhideWhenUsed/>
    <w:rsid w:val="009D27B9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b">
    <w:name w:val="footer"/>
    <w:basedOn w:val="a"/>
    <w:unhideWhenUsed/>
    <w:rsid w:val="009D27B9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qFormat/>
    <w:rsid w:val="00B31BA1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355C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90548"/>
    <w:pPr>
      <w:widowControl w:val="0"/>
      <w:suppressAutoHyphens/>
      <w:ind w:firstLine="720"/>
    </w:pPr>
    <w:rPr>
      <w:rFonts w:ascii="Arial" w:hAnsi="Arial" w:cs="Arial"/>
      <w:color w:val="00000A"/>
    </w:rPr>
  </w:style>
  <w:style w:type="paragraph" w:customStyle="1" w:styleId="ConsPlusCell">
    <w:name w:val="ConsPlusCell"/>
    <w:qFormat/>
    <w:rsid w:val="00590548"/>
    <w:pPr>
      <w:widowControl w:val="0"/>
      <w:suppressAutoHyphens/>
    </w:pPr>
    <w:rPr>
      <w:rFonts w:ascii="Arial" w:hAnsi="Arial" w:cs="Arial"/>
      <w:color w:val="00000A"/>
    </w:rPr>
  </w:style>
  <w:style w:type="paragraph" w:customStyle="1" w:styleId="12">
    <w:name w:val="Знак1"/>
    <w:basedOn w:val="a"/>
    <w:qFormat/>
    <w:rsid w:val="007C7666"/>
    <w:pPr>
      <w:spacing w:beforeAutospacing="1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D879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link w:val="30"/>
    <w:uiPriority w:val="99"/>
    <w:unhideWhenUsed/>
    <w:rsid w:val="001E2594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1E2594"/>
    <w:rPr>
      <w:color w:val="00000A"/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797F1A"/>
    <w:pPr>
      <w:spacing w:after="0" w:line="240" w:lineRule="auto"/>
      <w:ind w:firstLine="720"/>
      <w:jc w:val="both"/>
    </w:pPr>
    <w:rPr>
      <w:rFonts w:ascii="Times New Roman" w:eastAsia="Calibri" w:hAnsi="Times New Roman"/>
      <w:color w:val="auto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C1FE-4EFC-4D6A-B0B6-05AD575E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53</Words>
  <Characters>2424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PRIEMNAJA</cp:lastModifiedBy>
  <cp:revision>25</cp:revision>
  <cp:lastPrinted>2023-11-24T06:36:00Z</cp:lastPrinted>
  <dcterms:created xsi:type="dcterms:W3CDTF">2023-09-27T11:30:00Z</dcterms:created>
  <dcterms:modified xsi:type="dcterms:W3CDTF">2023-11-24T06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